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Cs/>
        </w:rPr>
      </w:pPr>
    </w:p>
    <w:p w:rsidR="008573D4" w:rsidRDefault="008573D4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Cs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Cs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Муниципальное </w:t>
      </w:r>
      <w:r w:rsidR="008573D4">
        <w:rPr>
          <w:rFonts w:ascii="Times New Roman" w:hAnsi="Times New Roman"/>
          <w:b/>
          <w:iCs/>
        </w:rPr>
        <w:t>автономное</w:t>
      </w:r>
      <w:r>
        <w:rPr>
          <w:rFonts w:ascii="Times New Roman" w:hAnsi="Times New Roman"/>
          <w:b/>
          <w:iCs/>
        </w:rPr>
        <w:t xml:space="preserve"> общеобразовательное учреждение  </w:t>
      </w: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«Средняя общеобразовательная школа № 23»</w:t>
      </w: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Cs/>
          <w:szCs w:val="20"/>
        </w:rPr>
      </w:pPr>
      <w:r>
        <w:rPr>
          <w:rFonts w:ascii="Times New Roman" w:hAnsi="Times New Roman"/>
          <w:b/>
          <w:iCs/>
        </w:rPr>
        <w:t>Находкинского городского округа</w:t>
      </w: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</w:rPr>
        <w:t>Приморского края</w:t>
      </w: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0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4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8573D4" w:rsidRDefault="008573D4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8573D4" w:rsidRDefault="008573D4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8573D4" w:rsidRDefault="008573D4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5524CE" w:rsidRDefault="005524CE" w:rsidP="005524CE">
      <w:pPr>
        <w:pStyle w:val="Default"/>
        <w:rPr>
          <w:b/>
          <w:bCs/>
          <w:sz w:val="23"/>
          <w:szCs w:val="23"/>
        </w:rPr>
      </w:pPr>
    </w:p>
    <w:p w:rsidR="005524CE" w:rsidRPr="00C15C72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bCs/>
          <w:sz w:val="23"/>
          <w:szCs w:val="23"/>
        </w:rPr>
        <w:t xml:space="preserve"> </w:t>
      </w:r>
      <w:r w:rsidRPr="00C15C72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5524CE" w:rsidRPr="00C15C72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15C72">
        <w:rPr>
          <w:rFonts w:ascii="Times New Roman" w:hAnsi="Times New Roman"/>
          <w:b/>
          <w:sz w:val="28"/>
          <w:szCs w:val="28"/>
        </w:rPr>
        <w:t xml:space="preserve">курса «Физическая культура» </w:t>
      </w: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Мир спортивных игр» </w:t>
      </w:r>
    </w:p>
    <w:p w:rsidR="005524CE" w:rsidRPr="00B355D2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355D2">
        <w:rPr>
          <w:rFonts w:ascii="Times New Roman" w:hAnsi="Times New Roman" w:cs="Times New Roman"/>
          <w:b/>
          <w:bCs/>
          <w:sz w:val="28"/>
          <w:szCs w:val="28"/>
        </w:rPr>
        <w:t xml:space="preserve">час двигательной активности) </w:t>
      </w:r>
    </w:p>
    <w:p w:rsidR="005524CE" w:rsidRPr="00C15C72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5-9 </w:t>
      </w:r>
      <w:r w:rsidRPr="00C15C72">
        <w:rPr>
          <w:rFonts w:ascii="Times New Roman" w:hAnsi="Times New Roman"/>
          <w:b/>
          <w:sz w:val="28"/>
          <w:szCs w:val="28"/>
        </w:rPr>
        <w:t>класса</w:t>
      </w:r>
    </w:p>
    <w:p w:rsidR="005524CE" w:rsidRPr="00C15C72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5524CE" w:rsidRPr="00C15C72" w:rsidRDefault="008573D4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2</w:t>
      </w:r>
      <w:r w:rsidR="005524CE" w:rsidRPr="00C15C7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524CE" w:rsidRPr="00C15C72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5524CE" w:rsidRPr="00C15C72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5524CE" w:rsidRDefault="005524CE" w:rsidP="005524CE">
      <w:pPr>
        <w:pStyle w:val="Default"/>
        <w:rPr>
          <w:sz w:val="23"/>
          <w:szCs w:val="23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rPr>
          <w:rFonts w:ascii="Times New Roman" w:hAnsi="Times New Roman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rPr>
          <w:rFonts w:ascii="Times New Roman" w:hAnsi="Times New Roman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rPr>
          <w:rFonts w:ascii="Times New Roman" w:hAnsi="Times New Roman"/>
        </w:rPr>
      </w:pPr>
    </w:p>
    <w:p w:rsidR="008573D4" w:rsidRDefault="008573D4" w:rsidP="005524CE">
      <w:pPr>
        <w:shd w:val="clear" w:color="auto" w:fill="FFFFFF"/>
        <w:adjustRightInd w:val="0"/>
        <w:spacing w:after="0" w:line="240" w:lineRule="auto"/>
        <w:rPr>
          <w:rFonts w:ascii="Times New Roman" w:hAnsi="Times New Roman"/>
        </w:rPr>
      </w:pPr>
    </w:p>
    <w:p w:rsidR="008573D4" w:rsidRDefault="008573D4" w:rsidP="005524CE">
      <w:pPr>
        <w:shd w:val="clear" w:color="auto" w:fill="FFFFFF"/>
        <w:adjustRightInd w:val="0"/>
        <w:spacing w:after="0" w:line="240" w:lineRule="auto"/>
        <w:rPr>
          <w:rFonts w:ascii="Times New Roman" w:hAnsi="Times New Roman"/>
        </w:rPr>
      </w:pPr>
    </w:p>
    <w:p w:rsidR="008573D4" w:rsidRDefault="008573D4" w:rsidP="005524CE">
      <w:pPr>
        <w:shd w:val="clear" w:color="auto" w:fill="FFFFFF"/>
        <w:adjustRightInd w:val="0"/>
        <w:spacing w:after="0" w:line="240" w:lineRule="auto"/>
        <w:rPr>
          <w:rFonts w:ascii="Times New Roman" w:hAnsi="Times New Roman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rPr>
          <w:rFonts w:ascii="Times New Roman" w:hAnsi="Times New Roman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rPr>
          <w:rFonts w:ascii="Times New Roman" w:hAnsi="Times New Roman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rPr>
          <w:rFonts w:ascii="Times New Roman" w:hAnsi="Times New Roman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</w:rPr>
      </w:pPr>
    </w:p>
    <w:tbl>
      <w:tblPr>
        <w:tblW w:w="9571" w:type="dxa"/>
        <w:tblInd w:w="489" w:type="dxa"/>
        <w:tblLook w:val="01E0" w:firstRow="1" w:lastRow="1" w:firstColumn="1" w:lastColumn="1" w:noHBand="0" w:noVBand="0"/>
      </w:tblPr>
      <w:tblGrid>
        <w:gridCol w:w="4733"/>
        <w:gridCol w:w="4838"/>
      </w:tblGrid>
      <w:tr w:rsidR="005524CE" w:rsidTr="005524CE">
        <w:tc>
          <w:tcPr>
            <w:tcW w:w="4733" w:type="dxa"/>
          </w:tcPr>
          <w:p w:rsidR="005524CE" w:rsidRDefault="005524CE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838" w:type="dxa"/>
            <w:hideMark/>
          </w:tcPr>
          <w:p w:rsidR="005524CE" w:rsidRDefault="005524CE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Составитель:</w:t>
            </w:r>
          </w:p>
          <w:p w:rsidR="005524CE" w:rsidRDefault="005524C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Жук Лариса Витальевна, </w:t>
            </w:r>
          </w:p>
          <w:p w:rsidR="005524CE" w:rsidRDefault="005524C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учитель физической культуры</w:t>
            </w:r>
          </w:p>
          <w:p w:rsidR="005524CE" w:rsidRDefault="005524CE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lang w:val="en-US" w:bidi="en-US"/>
              </w:rPr>
              <w:t>высшей</w:t>
            </w:r>
            <w:proofErr w:type="spellEnd"/>
            <w:r>
              <w:rPr>
                <w:rFonts w:ascii="Times New Roman" w:hAnsi="Times New Roman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bidi="en-US"/>
              </w:rPr>
              <w:t>квалификационной</w:t>
            </w:r>
            <w:proofErr w:type="spellEnd"/>
            <w:r>
              <w:rPr>
                <w:rFonts w:ascii="Times New Roman" w:hAnsi="Times New Roman"/>
                <w:lang w:bidi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en-US" w:bidi="en-US"/>
              </w:rPr>
              <w:t>категории</w:t>
            </w:r>
            <w:proofErr w:type="spellEnd"/>
          </w:p>
        </w:tc>
      </w:tr>
    </w:tbl>
    <w:p w:rsidR="005524CE" w:rsidRDefault="005524CE" w:rsidP="005524CE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sz w:val="20"/>
          <w:szCs w:val="20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524CE" w:rsidRDefault="005524CE" w:rsidP="005524CE">
      <w:pPr>
        <w:shd w:val="clear" w:color="auto" w:fill="FFFFFF"/>
        <w:adjustRightInd w:val="0"/>
        <w:spacing w:after="0" w:line="240" w:lineRule="auto"/>
        <w:rPr>
          <w:rFonts w:ascii="Times New Roman" w:hAnsi="Times New Roman"/>
          <w:b/>
        </w:rPr>
      </w:pPr>
    </w:p>
    <w:p w:rsidR="00A81F82" w:rsidRDefault="00A81F82" w:rsidP="00B355D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Cs/>
        </w:rPr>
      </w:pPr>
    </w:p>
    <w:p w:rsidR="00A81F82" w:rsidRDefault="00A81F82" w:rsidP="00B355D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Cs/>
        </w:rPr>
      </w:pPr>
    </w:p>
    <w:p w:rsidR="005524CE" w:rsidRDefault="005524CE" w:rsidP="00B355D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Cs/>
        </w:rPr>
      </w:pPr>
    </w:p>
    <w:p w:rsidR="00A81F82" w:rsidRDefault="00A81F82" w:rsidP="00B355D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Cs/>
        </w:rPr>
      </w:pPr>
    </w:p>
    <w:p w:rsidR="007A63E1" w:rsidRPr="008204DB" w:rsidRDefault="007A63E1" w:rsidP="007A63E1">
      <w:pPr>
        <w:tabs>
          <w:tab w:val="left" w:pos="9113"/>
        </w:tabs>
        <w:jc w:val="center"/>
        <w:rPr>
          <w:rFonts w:ascii="Times New Roman" w:hAnsi="Times New Roman"/>
          <w:b/>
          <w:sz w:val="24"/>
          <w:szCs w:val="24"/>
        </w:rPr>
      </w:pPr>
      <w:r w:rsidRPr="008204D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F7208" w:rsidRPr="00E959C1" w:rsidRDefault="00E959C1" w:rsidP="007A63E1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59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соответствует нормативным документам:</w:t>
      </w:r>
    </w:p>
    <w:p w:rsidR="002F7208" w:rsidRPr="002F7208" w:rsidRDefault="002F7208" w:rsidP="002F720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273-ФЗ «Об образовании в Российской Федерации»</w:t>
      </w:r>
    </w:p>
    <w:p w:rsidR="002F7208" w:rsidRPr="002F7208" w:rsidRDefault="002F7208" w:rsidP="002F720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а основного общего образования, утвержденный приказом Министерства образования и науки Российской Федерации от 17.12.2010 г. №1897</w:t>
      </w:r>
    </w:p>
    <w:p w:rsidR="002F7208" w:rsidRDefault="002F7208" w:rsidP="002F720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еречень учебников, утвержденный приказом Министерства образования и науки РФ от 31.03.2014 г. №253, с изменениями, утвержденными приказом Министерства образования и науки РФ от 08.06.2014 г. №576</w:t>
      </w:r>
    </w:p>
    <w:p w:rsidR="009C2D20" w:rsidRPr="009C2D20" w:rsidRDefault="009C2D20" w:rsidP="009C2D20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30 августа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» от 9.03 2004 г.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</w:t>
      </w:r>
      <w:proofErr w:type="gramEnd"/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бщего образования" (</w:t>
      </w:r>
      <w:r w:rsidRPr="009C2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ведении третьего часа на предмет «Физическая культура»</w:t>
      </w:r>
      <w:proofErr w:type="gramEnd"/>
    </w:p>
    <w:p w:rsidR="002F7208" w:rsidRPr="002F7208" w:rsidRDefault="002F7208" w:rsidP="002F7208">
      <w:pPr>
        <w:pStyle w:val="p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0"/>
        <w:jc w:val="both"/>
        <w:rPr>
          <w:iCs/>
        </w:rPr>
      </w:pPr>
      <w:r w:rsidRPr="002F7208">
        <w:rPr>
          <w:rStyle w:val="s4"/>
          <w:rFonts w:ascii="Times" w:hAnsi="Times" w:cs="Times"/>
          <w:color w:val="000000"/>
        </w:rPr>
        <w:t>​ </w:t>
      </w:r>
      <w:r w:rsidRPr="002F7208">
        <w:rPr>
          <w:rStyle w:val="s1"/>
          <w:rFonts w:ascii="Times" w:hAnsi="Times" w:cs="Times"/>
          <w:bCs/>
          <w:color w:val="000000"/>
        </w:rPr>
        <w:t xml:space="preserve">Примерные программы или авторские программы, созданные на основе федерального государственного образовательного стандарта </w:t>
      </w:r>
      <w:r w:rsidR="00362D72" w:rsidRPr="002F7208">
        <w:rPr>
          <w:iCs/>
        </w:rPr>
        <w:t>А</w:t>
      </w:r>
      <w:r w:rsidR="007A63E1" w:rsidRPr="002F7208">
        <w:rPr>
          <w:iCs/>
        </w:rPr>
        <w:t xml:space="preserve">вторской программы </w:t>
      </w:r>
      <w:r w:rsidR="007A63E1" w:rsidRPr="002F7208">
        <w:rPr>
          <w:kern w:val="2"/>
        </w:rPr>
        <w:t>«Физическая культура</w:t>
      </w:r>
      <w:r w:rsidR="008D5D3D">
        <w:rPr>
          <w:kern w:val="2"/>
        </w:rPr>
        <w:t xml:space="preserve"> 1-11 класс</w:t>
      </w:r>
      <w:r w:rsidR="007A63E1" w:rsidRPr="002F7208">
        <w:rPr>
          <w:kern w:val="2"/>
        </w:rPr>
        <w:t xml:space="preserve">» </w:t>
      </w:r>
      <w:r w:rsidR="007A63E1" w:rsidRPr="002F7208">
        <w:rPr>
          <w:rStyle w:val="a3"/>
        </w:rPr>
        <w:t xml:space="preserve">В.И. Ляха, А.А. </w:t>
      </w:r>
      <w:proofErr w:type="spellStart"/>
      <w:r w:rsidR="007A63E1" w:rsidRPr="002F7208">
        <w:rPr>
          <w:rStyle w:val="a3"/>
        </w:rPr>
        <w:t>Зданевича</w:t>
      </w:r>
      <w:proofErr w:type="spellEnd"/>
      <w:r w:rsidR="007A63E1" w:rsidRPr="002F7208">
        <w:rPr>
          <w:rStyle w:val="a3"/>
        </w:rPr>
        <w:t>.</w:t>
      </w:r>
      <w:r w:rsidR="00E334AF" w:rsidRPr="002F7208">
        <w:rPr>
          <w:rStyle w:val="a3"/>
        </w:rPr>
        <w:t xml:space="preserve"> </w:t>
      </w:r>
      <w:r w:rsidR="007A63E1" w:rsidRPr="002F7208">
        <w:rPr>
          <w:iCs/>
        </w:rPr>
        <w:t>М, «Просвещение», 2011 год.</w:t>
      </w:r>
      <w:r w:rsidR="001320CF" w:rsidRPr="002F7208">
        <w:rPr>
          <w:iCs/>
        </w:rPr>
        <w:t xml:space="preserve"> </w:t>
      </w:r>
    </w:p>
    <w:p w:rsidR="007A63E1" w:rsidRPr="002F7208" w:rsidRDefault="001320CF" w:rsidP="002F7208">
      <w:pPr>
        <w:pStyle w:val="p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0"/>
        <w:jc w:val="both"/>
        <w:rPr>
          <w:iCs/>
        </w:rPr>
      </w:pPr>
      <w:r w:rsidRPr="002F7208">
        <w:rPr>
          <w:color w:val="333333"/>
          <w:shd w:val="clear" w:color="auto" w:fill="FFFFFF"/>
        </w:rPr>
        <w:t>СанПиН, 2.4.2.1178-02 «Гигиенические требования к режиму учебно-воспитательного процесса</w:t>
      </w:r>
      <w:r w:rsidR="00362D72" w:rsidRPr="002F7208">
        <w:rPr>
          <w:color w:val="333333"/>
          <w:shd w:val="clear" w:color="auto" w:fill="FFFFFF"/>
        </w:rPr>
        <w:t>» (приказ Минздрава от 28.11.20</w:t>
      </w:r>
      <w:r w:rsidRPr="002F7208">
        <w:rPr>
          <w:color w:val="333333"/>
          <w:shd w:val="clear" w:color="auto" w:fill="FFFFFF"/>
        </w:rPr>
        <w:t>02</w:t>
      </w:r>
      <w:r w:rsidR="00362D72" w:rsidRPr="002F7208">
        <w:rPr>
          <w:color w:val="333333"/>
          <w:shd w:val="clear" w:color="auto" w:fill="FFFFFF"/>
        </w:rPr>
        <w:t>г.</w:t>
      </w:r>
      <w:r w:rsidRPr="002F7208">
        <w:rPr>
          <w:color w:val="333333"/>
          <w:shd w:val="clear" w:color="auto" w:fill="FFFFFF"/>
        </w:rPr>
        <w:t>) раздел 2.9.</w:t>
      </w:r>
      <w:r w:rsidR="007A63E1" w:rsidRPr="002F7208">
        <w:rPr>
          <w:iCs/>
        </w:rPr>
        <w:t xml:space="preserve"> </w:t>
      </w:r>
    </w:p>
    <w:p w:rsidR="002F7208" w:rsidRPr="00467617" w:rsidRDefault="002F7208" w:rsidP="00E959C1">
      <w:pPr>
        <w:pStyle w:val="p5"/>
        <w:shd w:val="clear" w:color="auto" w:fill="FFFFFF"/>
        <w:adjustRightInd w:val="0"/>
        <w:spacing w:before="0" w:beforeAutospacing="0" w:after="0" w:afterAutospacing="0"/>
        <w:ind w:firstLine="284"/>
        <w:jc w:val="both"/>
        <w:rPr>
          <w:iCs/>
        </w:rPr>
      </w:pPr>
      <w:r w:rsidRPr="00E959C1">
        <w:rPr>
          <w:color w:val="000000"/>
          <w:shd w:val="clear" w:color="auto" w:fill="FFFFFF"/>
        </w:rPr>
        <w:t xml:space="preserve">Рабочая программа по учебному курсу </w:t>
      </w:r>
      <w:r w:rsidRPr="00E959C1">
        <w:t xml:space="preserve">курса «Физическая культура» </w:t>
      </w:r>
      <w:r w:rsidRPr="00E959C1">
        <w:rPr>
          <w:bCs/>
        </w:rPr>
        <w:t xml:space="preserve">«Мир спортивных игр» (час двигательной активности) </w:t>
      </w:r>
      <w:r w:rsidR="009F6874">
        <w:t>для 5-9</w:t>
      </w:r>
      <w:r w:rsidRPr="00E959C1">
        <w:t xml:space="preserve"> класса </w:t>
      </w:r>
      <w:r w:rsidRPr="00E959C1">
        <w:rPr>
          <w:color w:val="000000"/>
          <w:shd w:val="clear" w:color="auto" w:fill="FFFFFF"/>
        </w:rPr>
        <w:t xml:space="preserve"> составлена на основе авторской программы </w:t>
      </w:r>
      <w:r w:rsidRPr="00E959C1">
        <w:rPr>
          <w:rStyle w:val="a3"/>
        </w:rPr>
        <w:t xml:space="preserve">В.И. Ляха, А.А. </w:t>
      </w:r>
      <w:proofErr w:type="spellStart"/>
      <w:r w:rsidRPr="00E959C1">
        <w:rPr>
          <w:rStyle w:val="a3"/>
        </w:rPr>
        <w:t>Зданевича</w:t>
      </w:r>
      <w:proofErr w:type="spellEnd"/>
      <w:r w:rsidRPr="00E959C1">
        <w:rPr>
          <w:rStyle w:val="a3"/>
        </w:rPr>
        <w:t xml:space="preserve">. </w:t>
      </w:r>
      <w:r w:rsidRPr="00E959C1">
        <w:rPr>
          <w:iCs/>
        </w:rPr>
        <w:t xml:space="preserve">М, «Просвещение», 2011 г. </w:t>
      </w:r>
      <w:r w:rsidRPr="00E959C1">
        <w:rPr>
          <w:shd w:val="clear" w:color="auto" w:fill="FFFFFF"/>
        </w:rPr>
        <w:t>в соответствии с Основн</w:t>
      </w:r>
      <w:r w:rsidR="006B7B31">
        <w:rPr>
          <w:shd w:val="clear" w:color="auto" w:fill="FFFFFF"/>
        </w:rPr>
        <w:t>ой образовательной программой МА</w:t>
      </w:r>
      <w:bookmarkStart w:id="0" w:name="_GoBack"/>
      <w:bookmarkEnd w:id="0"/>
      <w:r w:rsidRPr="00E959C1">
        <w:rPr>
          <w:shd w:val="clear" w:color="auto" w:fill="FFFFFF"/>
        </w:rPr>
        <w:t>ОУ</w:t>
      </w:r>
      <w:r w:rsidR="00E959C1" w:rsidRPr="00E959C1">
        <w:rPr>
          <w:shd w:val="clear" w:color="auto" w:fill="FFFFFF"/>
        </w:rPr>
        <w:t xml:space="preserve"> «СОШ № 23»</w:t>
      </w:r>
      <w:r w:rsidRPr="00E959C1">
        <w:rPr>
          <w:shd w:val="clear" w:color="auto" w:fill="FFFFFF"/>
        </w:rPr>
        <w:t xml:space="preserve"> утвержденной </w:t>
      </w:r>
      <w:r w:rsidRPr="00467617">
        <w:rPr>
          <w:shd w:val="clear" w:color="auto" w:fill="FFFFFF"/>
        </w:rPr>
        <w:t>приказом №155 от 01.09.2014 г. Реализуется через УМК:  «Физическая культура 5</w:t>
      </w:r>
      <w:r w:rsidR="009F6874">
        <w:rPr>
          <w:shd w:val="clear" w:color="auto" w:fill="FFFFFF"/>
        </w:rPr>
        <w:t>-9</w:t>
      </w:r>
      <w:r w:rsidRPr="00467617">
        <w:rPr>
          <w:shd w:val="clear" w:color="auto" w:fill="FFFFFF"/>
        </w:rPr>
        <w:t xml:space="preserve"> классы», учебник для образовательных учреждений,</w:t>
      </w:r>
      <w:r w:rsidR="00E959C1" w:rsidRPr="00467617">
        <w:rPr>
          <w:rStyle w:val="a3"/>
        </w:rPr>
        <w:t xml:space="preserve"> </w:t>
      </w:r>
      <w:r w:rsidR="00E959C1" w:rsidRPr="00467617">
        <w:rPr>
          <w:rStyle w:val="a3"/>
          <w:i w:val="0"/>
        </w:rPr>
        <w:t>В.И. Ляха, А.А.</w:t>
      </w:r>
      <w:r w:rsidR="00E959C1" w:rsidRPr="00467617">
        <w:rPr>
          <w:rStyle w:val="a3"/>
        </w:rPr>
        <w:t xml:space="preserve"> </w:t>
      </w:r>
      <w:proofErr w:type="spellStart"/>
      <w:r w:rsidR="00E959C1" w:rsidRPr="00467617">
        <w:rPr>
          <w:rStyle w:val="a3"/>
          <w:i w:val="0"/>
        </w:rPr>
        <w:t>Зданевича</w:t>
      </w:r>
      <w:proofErr w:type="spellEnd"/>
      <w:r w:rsidR="00E959C1" w:rsidRPr="00467617">
        <w:rPr>
          <w:i/>
          <w:shd w:val="clear" w:color="auto" w:fill="FFFFFF"/>
        </w:rPr>
        <w:t>,</w:t>
      </w:r>
      <w:r w:rsidR="00E959C1" w:rsidRPr="00467617">
        <w:rPr>
          <w:shd w:val="clear" w:color="auto" w:fill="FFFFFF"/>
        </w:rPr>
        <w:t xml:space="preserve"> Москва, «Просвещение», 2011</w:t>
      </w:r>
      <w:r w:rsidRPr="00467617">
        <w:rPr>
          <w:shd w:val="clear" w:color="auto" w:fill="FFFFFF"/>
        </w:rPr>
        <w:t xml:space="preserve"> г.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Целью физического воспитания в школе является содействие всестороннему развитию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rPr>
          <w:b/>
          <w:bCs/>
        </w:rPr>
        <w:t xml:space="preserve">Целью </w:t>
      </w:r>
      <w:r w:rsidRPr="008204DB">
        <w:t xml:space="preserve">рабочей программы является совершенствование двигательных умений и навыков школьников посредством  спортивных игр. </w:t>
      </w:r>
    </w:p>
    <w:p w:rsidR="007A63E1" w:rsidRPr="008204DB" w:rsidRDefault="007A63E1" w:rsidP="007A63E1">
      <w:pPr>
        <w:pStyle w:val="Default"/>
      </w:pPr>
      <w:r w:rsidRPr="008204DB">
        <w:rPr>
          <w:b/>
          <w:bCs/>
        </w:rPr>
        <w:t xml:space="preserve">            Задачи: </w:t>
      </w:r>
    </w:p>
    <w:p w:rsidR="007A63E1" w:rsidRPr="008204DB" w:rsidRDefault="007A63E1" w:rsidP="008204DB">
      <w:pPr>
        <w:pStyle w:val="Default"/>
        <w:ind w:firstLine="709"/>
        <w:jc w:val="both"/>
      </w:pPr>
      <w:r w:rsidRPr="008204DB">
        <w:t xml:space="preserve">• создать детям условия для полноценной реализации их двигательных потребностей; </w:t>
      </w:r>
    </w:p>
    <w:p w:rsidR="007A63E1" w:rsidRPr="008204DB" w:rsidRDefault="007A63E1" w:rsidP="008204DB">
      <w:pPr>
        <w:pStyle w:val="Default"/>
        <w:ind w:firstLine="709"/>
        <w:jc w:val="both"/>
      </w:pPr>
      <w:r w:rsidRPr="008204DB">
        <w:t xml:space="preserve">• формировать у детей представления о ценности здоровья и необходимости бережного отношения к нему, способствовать осознанному выбору здорового стиля жизни; </w:t>
      </w:r>
    </w:p>
    <w:p w:rsidR="007A63E1" w:rsidRPr="008204DB" w:rsidRDefault="007A63E1" w:rsidP="008204DB">
      <w:pPr>
        <w:pStyle w:val="Default"/>
        <w:ind w:firstLine="709"/>
        <w:jc w:val="both"/>
      </w:pPr>
      <w:r w:rsidRPr="008204DB">
        <w:t xml:space="preserve">• развивать основные физические качества младших школьников (силу, быстроту, ловкость, выносливость, равновесие и координацию движения), что обеспечивает их высокую физическую и умственную работоспособность; </w:t>
      </w:r>
    </w:p>
    <w:p w:rsidR="007A63E1" w:rsidRPr="008204DB" w:rsidRDefault="007A63E1" w:rsidP="008204DB">
      <w:pPr>
        <w:pStyle w:val="Default"/>
        <w:ind w:firstLine="709"/>
        <w:jc w:val="both"/>
      </w:pPr>
      <w:r w:rsidRPr="008204DB">
        <w:t xml:space="preserve">• развивать коммуникативные навыки; </w:t>
      </w:r>
    </w:p>
    <w:p w:rsidR="007A63E1" w:rsidRPr="008204DB" w:rsidRDefault="007A63E1" w:rsidP="008204DB">
      <w:pPr>
        <w:pStyle w:val="Default"/>
        <w:ind w:firstLine="709"/>
        <w:jc w:val="both"/>
      </w:pPr>
      <w:r w:rsidRPr="008204DB">
        <w:t xml:space="preserve">• стабилизировать эмоции, обогатить детей новыми ощущениями, представлениями, понятиями; </w:t>
      </w:r>
    </w:p>
    <w:p w:rsidR="007A63E1" w:rsidRPr="008204DB" w:rsidRDefault="007A63E1" w:rsidP="008204DB">
      <w:pPr>
        <w:pStyle w:val="Default"/>
        <w:ind w:firstLine="709"/>
        <w:jc w:val="both"/>
      </w:pPr>
      <w:r w:rsidRPr="008204DB">
        <w:t xml:space="preserve">• развивать самостоятельность и творческую инициативность младших школьников, способствовать успешной социальной адаптации, умению организовать свой игровой досуг; </w:t>
      </w:r>
    </w:p>
    <w:p w:rsidR="007A63E1" w:rsidRPr="008204DB" w:rsidRDefault="007A63E1" w:rsidP="008204DB">
      <w:pPr>
        <w:pStyle w:val="Default"/>
        <w:ind w:firstLine="709"/>
        <w:jc w:val="both"/>
      </w:pPr>
      <w:r w:rsidRPr="008204DB">
        <w:t xml:space="preserve">• воспитывать волевые качества, дисциплину, самоорганизацию, коллективизм, честность, скромность; </w:t>
      </w:r>
    </w:p>
    <w:p w:rsidR="007A63E1" w:rsidRPr="008204DB" w:rsidRDefault="007A63E1" w:rsidP="008204DB">
      <w:pPr>
        <w:pStyle w:val="Default"/>
        <w:ind w:firstLine="709"/>
        <w:jc w:val="both"/>
      </w:pPr>
      <w:r w:rsidRPr="008204DB">
        <w:t xml:space="preserve">• формировать систему нравственных общечеловеческих ценностей.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Достижение поставленных задач возможно при выполнении следующих условий: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- формирование у обучающихся начальных классов положительной мотивации к двигательной деятельности;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- учет готовности </w:t>
      </w:r>
      <w:proofErr w:type="gramStart"/>
      <w:r w:rsidRPr="008204DB">
        <w:t>обучающихся</w:t>
      </w:r>
      <w:proofErr w:type="gramEnd"/>
      <w:r w:rsidRPr="008204DB">
        <w:t xml:space="preserve"> к разным формам сотрудничества;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lastRenderedPageBreak/>
        <w:t xml:space="preserve">- эмоционально-стимулирующее общение учителя с </w:t>
      </w:r>
      <w:proofErr w:type="gramStart"/>
      <w:r w:rsidRPr="008204DB">
        <w:t>обучающимися</w:t>
      </w:r>
      <w:proofErr w:type="gramEnd"/>
      <w:r w:rsidRPr="008204DB">
        <w:t xml:space="preserve"> и обучающихся друг с другом;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- занимательность процесса обучения;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- расширение возможности самостоятельного выбора в решении двигательных заданий. </w:t>
      </w:r>
    </w:p>
    <w:p w:rsidR="007A63E1" w:rsidRPr="008204DB" w:rsidRDefault="007A63E1" w:rsidP="007A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4DB">
        <w:rPr>
          <w:rFonts w:ascii="Times New Roman" w:hAnsi="Times New Roman" w:cs="Times New Roman"/>
          <w:sz w:val="24"/>
          <w:szCs w:val="24"/>
        </w:rPr>
        <w:t xml:space="preserve">Сегодня много говорят о малоподвижном образе жизни школьников, что отрицательно сказывается на их здоровье, умственном, физическом и психологическом развитии. </w:t>
      </w:r>
      <w:r w:rsidR="008204DB">
        <w:rPr>
          <w:rFonts w:ascii="Times New Roman" w:hAnsi="Times New Roman" w:cs="Times New Roman"/>
          <w:sz w:val="24"/>
          <w:szCs w:val="24"/>
        </w:rPr>
        <w:t>Спортивные</w:t>
      </w:r>
      <w:r w:rsidRPr="008204DB">
        <w:rPr>
          <w:rFonts w:ascii="Times New Roman" w:hAnsi="Times New Roman" w:cs="Times New Roman"/>
          <w:sz w:val="24"/>
          <w:szCs w:val="24"/>
        </w:rPr>
        <w:t xml:space="preserve"> игры в рамках урока двигательной активности в значительной степени могут восполнить недостаток движения, а также помогут предупредить умственное переутомление и повысить работоспособность детей во время учёбы.</w:t>
      </w:r>
    </w:p>
    <w:p w:rsidR="007A63E1" w:rsidRDefault="008204DB" w:rsidP="007A63E1">
      <w:pPr>
        <w:pStyle w:val="Default"/>
        <w:ind w:firstLine="709"/>
        <w:jc w:val="both"/>
        <w:rPr>
          <w:sz w:val="23"/>
          <w:szCs w:val="23"/>
        </w:rPr>
      </w:pPr>
      <w:r>
        <w:t>Спортивные игры</w:t>
      </w:r>
      <w:r w:rsidR="007A63E1" w:rsidRPr="008204DB">
        <w:t xml:space="preserve"> — естественный спутник жизни ребенка, источник радостных эмоций, обладающий великой воспитательной силой. Они призваны донести до потомков национальный колорит обычаев, оригинальность самовыражения того или иного народа, своеобразие языка, формы и содержания разговорных текстов. У них формируется устойчивое, заинтересованное, уважительное отношение к культуре родной страны, создается эмоционально положительная основа для развития патриотических чувств: любви и преданности Родине</w:t>
      </w:r>
      <w:r w:rsidR="007A63E1">
        <w:rPr>
          <w:sz w:val="23"/>
          <w:szCs w:val="23"/>
        </w:rPr>
        <w:t xml:space="preserve">.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Игры развивают ловкость, гибкость, силу, моторику рук, воображение, функции зрения, тренируют реакцию и координацию движений, воспитывают навыки общения, в них познаются этические нормы. Они разнообразны и эмоциональны. Помимо того, игры имеют огромное значение для духовно-нравственного, эстетического, семейного воспитания так, как знакомят с национальными традициями и культурой.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Регулярное включение в учебный процесс различных видов игр позволяет направленно развивать и совершенствовать двигательные функции ребенка, в результате чего формируется новый, более высокий уровень развития таких физических качеств, как быстрота, сила, ловкость, выносливость, осваиваются новые виды движений. </w:t>
      </w:r>
    </w:p>
    <w:p w:rsidR="007A63E1" w:rsidRPr="008204DB" w:rsidRDefault="008204DB" w:rsidP="007A63E1">
      <w:pPr>
        <w:pStyle w:val="Default"/>
        <w:ind w:firstLine="709"/>
        <w:jc w:val="both"/>
      </w:pPr>
      <w:r>
        <w:t xml:space="preserve">Спортивные </w:t>
      </w:r>
      <w:r w:rsidR="007A63E1" w:rsidRPr="008204DB">
        <w:t xml:space="preserve">игры и эстафеты, в которых участвует весь коллектив, несут в себе большой эмоциональный заряд, а это способствует более полноценному отдыху.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Таким образом, программа направлена на духовное совершенствование личности учащегося </w:t>
      </w:r>
      <w:r w:rsidR="008204DB">
        <w:t>средней</w:t>
      </w:r>
      <w:r w:rsidRPr="008204DB">
        <w:t xml:space="preserve"> школы, расширение его историко-культурного кругозора и повышение уровня национального самосознания.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Для физиологического комфорта детей нужно выбрать наиболее удачное время и место проведения игр и игровых упражнений, регулировать их длительность. Наибольшую ценность для здоровья представляют собой игры, проводимые на свежем воздухе. Особого внимания заслуживает вопрос о широком внедрении в быт школьников правильного использования зимних игр на воздухе. Важно дать всем школьникам элементарное представление о том, что зимой имеется очень много возможностей для интересных, увлекательных и полезных для здоровья игр на воздухе. Наиболее оптимальные условия для проведения игр на свежем воздухе в зимнее время: температура воздуха – 10 – 12 градусов при относительном безветрии. Особое внимание следует уделить предупреждению </w:t>
      </w:r>
      <w:proofErr w:type="gramStart"/>
      <w:r w:rsidRPr="008204DB">
        <w:t>травматизма</w:t>
      </w:r>
      <w:proofErr w:type="gramEnd"/>
      <w:r w:rsidRPr="008204DB">
        <w:t xml:space="preserve"> </w:t>
      </w:r>
      <w:r w:rsidR="008204DB">
        <w:t xml:space="preserve">как в спортивном зале, так и </w:t>
      </w:r>
      <w:r w:rsidRPr="008204DB">
        <w:t xml:space="preserve">на открытом пространстве. </w:t>
      </w:r>
    </w:p>
    <w:p w:rsidR="007A63E1" w:rsidRPr="008204DB" w:rsidRDefault="007A63E1" w:rsidP="007A63E1">
      <w:pPr>
        <w:pStyle w:val="Default"/>
      </w:pPr>
      <w:r w:rsidRPr="008204DB">
        <w:rPr>
          <w:b/>
          <w:bCs/>
        </w:rPr>
        <w:t xml:space="preserve">                   Место предмета в плане школы </w:t>
      </w:r>
    </w:p>
    <w:p w:rsidR="007A63E1" w:rsidRPr="008204DB" w:rsidRDefault="007A63E1" w:rsidP="007A63E1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4DB">
        <w:rPr>
          <w:rFonts w:ascii="Times New Roman" w:hAnsi="Times New Roman" w:cs="Times New Roman"/>
          <w:sz w:val="24"/>
          <w:szCs w:val="24"/>
        </w:rPr>
        <w:t xml:space="preserve">Программа ориентирована на </w:t>
      </w:r>
      <w:r w:rsidR="008204DB">
        <w:rPr>
          <w:rFonts w:ascii="Times New Roman" w:hAnsi="Times New Roman" w:cs="Times New Roman"/>
          <w:sz w:val="24"/>
          <w:szCs w:val="24"/>
        </w:rPr>
        <w:t>средних</w:t>
      </w:r>
      <w:r w:rsidRPr="008204DB">
        <w:rPr>
          <w:rFonts w:ascii="Times New Roman" w:hAnsi="Times New Roman" w:cs="Times New Roman"/>
          <w:sz w:val="24"/>
          <w:szCs w:val="24"/>
        </w:rPr>
        <w:t xml:space="preserve"> школьников и имеет общий объем 35ч. (1 час в неделю).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rPr>
          <w:b/>
          <w:bCs/>
        </w:rPr>
        <w:t xml:space="preserve">Форма реализации программы: </w:t>
      </w:r>
      <w:r w:rsidRPr="008204DB">
        <w:t xml:space="preserve">дополнительный (3-й) час урока физической культуры.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rPr>
          <w:b/>
          <w:bCs/>
        </w:rPr>
        <w:t xml:space="preserve">Основные направления реализации программы: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- организация и проведение инструктажа по технике безопасности в разных ситуациях;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- организация и проведение разнообразных мероприятий оздоровительного характера организации и проведение динамических прогулок и игр на свежем воздухе в любое время года; 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- организация и проведение </w:t>
      </w:r>
      <w:r w:rsidR="008204DB">
        <w:t xml:space="preserve">спортивных и подвижных </w:t>
      </w:r>
      <w:r w:rsidRPr="008204DB">
        <w:t xml:space="preserve"> игр,</w:t>
      </w:r>
      <w:r w:rsidR="008204DB">
        <w:t xml:space="preserve"> эстафет</w:t>
      </w:r>
      <w:r w:rsidRPr="008204DB">
        <w:t xml:space="preserve"> активное использование спортивных площадок школьного стадиона. </w:t>
      </w:r>
    </w:p>
    <w:p w:rsidR="009A0B15" w:rsidRDefault="009A0B15" w:rsidP="007A63E1">
      <w:pPr>
        <w:pStyle w:val="Default"/>
        <w:jc w:val="center"/>
      </w:pPr>
    </w:p>
    <w:p w:rsidR="009A0B15" w:rsidRDefault="009A0B15" w:rsidP="007A63E1">
      <w:pPr>
        <w:pStyle w:val="Default"/>
        <w:jc w:val="center"/>
      </w:pPr>
    </w:p>
    <w:p w:rsidR="009A0B15" w:rsidRDefault="009A0B15" w:rsidP="007A63E1">
      <w:pPr>
        <w:pStyle w:val="Default"/>
        <w:jc w:val="center"/>
      </w:pPr>
    </w:p>
    <w:p w:rsidR="007A63E1" w:rsidRPr="008204DB" w:rsidRDefault="007A63E1" w:rsidP="007A63E1">
      <w:pPr>
        <w:pStyle w:val="Default"/>
        <w:jc w:val="center"/>
      </w:pPr>
      <w:r w:rsidRPr="008204DB">
        <w:rPr>
          <w:b/>
          <w:bCs/>
        </w:rPr>
        <w:lastRenderedPageBreak/>
        <w:t>Содержание программы</w:t>
      </w:r>
    </w:p>
    <w:p w:rsidR="007A63E1" w:rsidRPr="008204DB" w:rsidRDefault="007A63E1" w:rsidP="007A63E1">
      <w:pPr>
        <w:pStyle w:val="Default"/>
        <w:ind w:firstLine="709"/>
        <w:jc w:val="both"/>
      </w:pPr>
      <w:r w:rsidRPr="008204DB">
        <w:t xml:space="preserve">Содержание данного курса направлено на становление ценностного отношения у учащихся к здоровью и здоровому образу жизни, на формирование навыков сохранения и укрепления здоровья через полученные представления и знания об особенностях своего организма, о закономерностях его функционирования и правилах здорового образа жизни. </w:t>
      </w:r>
    </w:p>
    <w:p w:rsidR="008204DB" w:rsidRPr="008204DB" w:rsidRDefault="007A63E1" w:rsidP="007A63E1">
      <w:pPr>
        <w:pStyle w:val="Default"/>
        <w:ind w:firstLine="709"/>
        <w:jc w:val="both"/>
      </w:pPr>
      <w:r w:rsidRPr="008204DB">
        <w:t>Содержание занятий объединяет в себе теоретические сведения из области анатомии, физиологии, гигиены, психол</w:t>
      </w:r>
      <w:r w:rsidR="008204DB">
        <w:t>огии и ОБЖ, учитывает природно-</w:t>
      </w:r>
      <w:r w:rsidRPr="008204DB">
        <w:t xml:space="preserve">климатические условия и традиции нашего региона. Данная интеграция помогает сформировать у детей осознанный выбор здорового образа жизни, научить бережному отношению к себе и своему здоровью, способствует развитию памяти, мышления, речи, воображения, учит приемам самопознания и </w:t>
      </w:r>
      <w:proofErr w:type="spellStart"/>
      <w:r w:rsidRPr="008204DB">
        <w:t>саморегуляции</w:t>
      </w:r>
      <w:proofErr w:type="spellEnd"/>
      <w:r w:rsidRPr="008204DB">
        <w:t>.</w:t>
      </w:r>
    </w:p>
    <w:p w:rsidR="007A63E1" w:rsidRDefault="007A63E1" w:rsidP="007A63E1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B63B6" w:rsidRPr="009220B1" w:rsidRDefault="009B63B6" w:rsidP="007A63E1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22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спортивно-оздоровительного практикума «Мир спортивных игр»</w:t>
      </w:r>
    </w:p>
    <w:p w:rsidR="009B63B6" w:rsidRPr="008204DB" w:rsidRDefault="009B63B6" w:rsidP="00B164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ГОС ООО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8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8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е результаты.</w:t>
      </w:r>
    </w:p>
    <w:p w:rsidR="00B164C0" w:rsidRPr="008204DB" w:rsidRDefault="00B164C0" w:rsidP="00B16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3B6" w:rsidRPr="007A63E1" w:rsidRDefault="009B63B6" w:rsidP="00B164C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результатам освоения обучающимися ООП ООО</w:t>
      </w:r>
      <w:r w:rsidR="007A63E1" w:rsidRPr="007A63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:</w:t>
      </w:r>
    </w:p>
    <w:p w:rsidR="009B63B6" w:rsidRPr="007A63E1" w:rsidRDefault="009B63B6" w:rsidP="007A63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 способность </w:t>
      </w:r>
      <w:proofErr w:type="gramStart"/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 и личностному самоопределению;</w:t>
      </w:r>
    </w:p>
    <w:p w:rsidR="009B63B6" w:rsidRPr="007A63E1" w:rsidRDefault="009B63B6" w:rsidP="007A63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;</w:t>
      </w:r>
    </w:p>
    <w:p w:rsidR="009B63B6" w:rsidRPr="007A63E1" w:rsidRDefault="009B63B6" w:rsidP="007A63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:</w:t>
      </w:r>
    </w:p>
    <w:p w:rsidR="009B63B6" w:rsidRPr="007A63E1" w:rsidRDefault="009B63B6" w:rsidP="007A63E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обучающимися </w:t>
      </w:r>
      <w:proofErr w:type="spellStart"/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 и универсальных учебных действий (далее УУД) -</w:t>
      </w:r>
      <w:r w:rsidR="00624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тивные, </w:t>
      </w:r>
      <w:proofErr w:type="gramStart"/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ательные, - коммуникативные;</w:t>
      </w:r>
    </w:p>
    <w:p w:rsidR="009B63B6" w:rsidRPr="007A63E1" w:rsidRDefault="009B63B6" w:rsidP="007A63E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х использования в учебной, познавательной и социальной практике;</w:t>
      </w:r>
    </w:p>
    <w:p w:rsidR="009B63B6" w:rsidRPr="007A63E1" w:rsidRDefault="009B63B6" w:rsidP="007A63E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планирования и осуществления учебной деятельности и организации учебного сотрудничества с педагогами и сверстниками;</w:t>
      </w:r>
    </w:p>
    <w:p w:rsidR="009B63B6" w:rsidRPr="007A63E1" w:rsidRDefault="009B63B6" w:rsidP="007A63E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индивидуальной образовательной траектории.</w:t>
      </w:r>
    </w:p>
    <w:p w:rsidR="009B63B6" w:rsidRPr="008204DB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8204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ключают:</w:t>
      </w:r>
    </w:p>
    <w:p w:rsidR="009B63B6" w:rsidRPr="007A63E1" w:rsidRDefault="009B63B6" w:rsidP="007A63E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ные </w:t>
      </w:r>
      <w:proofErr w:type="gramStart"/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9B63B6" w:rsidRPr="007A63E1" w:rsidRDefault="009B63B6" w:rsidP="007A63E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9B63B6" w:rsidRPr="007A63E1" w:rsidRDefault="009B63B6" w:rsidP="007A63E1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Личностные результаты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уважительного отношения к культуре других народов;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эстетических потребностей, ценностей и чувств;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установки на безопасный, здоровый образ жизни.</w:t>
      </w:r>
    </w:p>
    <w:p w:rsidR="009B63B6" w:rsidRPr="007A63E1" w:rsidRDefault="009B63B6" w:rsidP="007A63E1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proofErr w:type="spellStart"/>
      <w:r w:rsidRPr="007A63E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7A63E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результаты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товность конструктивно разрешать конфликты посредством учёта интересов сторон и сотрудничества;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владение базовыми предметными и </w:t>
      </w:r>
      <w:proofErr w:type="spellStart"/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предметными</w:t>
      </w:r>
      <w:proofErr w:type="spellEnd"/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7A63E1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ru-RU"/>
        </w:rPr>
        <w:t>Предметные результаты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9B63B6" w:rsidRPr="007A63E1" w:rsidRDefault="009B63B6" w:rsidP="007A63E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 и т.д.);</w:t>
      </w:r>
    </w:p>
    <w:p w:rsidR="009B63B6" w:rsidRPr="007A63E1" w:rsidRDefault="009B63B6" w:rsidP="007A63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;</w:t>
      </w:r>
    </w:p>
    <w:p w:rsidR="009B63B6" w:rsidRPr="007A63E1" w:rsidRDefault="009B63B6" w:rsidP="007A63E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гательной активности обучающихся, 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9B63B6" w:rsidRPr="007A63E1" w:rsidRDefault="009B63B6" w:rsidP="007A63E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  связей между жизненным опытом обучающихся и знаниями из разных предметных областей.</w:t>
      </w:r>
    </w:p>
    <w:p w:rsidR="009B63B6" w:rsidRPr="007A63E1" w:rsidRDefault="009B63B6" w:rsidP="009B63B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63B6" w:rsidRPr="006A2521" w:rsidRDefault="009B63B6" w:rsidP="006A25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</w:t>
      </w:r>
      <w:r w:rsidRPr="006A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2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работы по программе: </w:t>
      </w:r>
      <w:r w:rsidRPr="006A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материала программы </w:t>
      </w:r>
      <w:proofErr w:type="gramStart"/>
      <w:r w:rsidRPr="006A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6A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9B63B6" w:rsidRPr="009220B1" w:rsidRDefault="009B63B6" w:rsidP="009220B1">
      <w:pPr>
        <w:pStyle w:val="a5"/>
        <w:numPr>
          <w:ilvl w:val="0"/>
          <w:numId w:val="10"/>
        </w:numPr>
        <w:tabs>
          <w:tab w:val="clear" w:pos="7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B63B6" w:rsidRPr="009220B1" w:rsidRDefault="009B63B6" w:rsidP="009220B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9B63B6" w:rsidRPr="009220B1" w:rsidRDefault="009B63B6" w:rsidP="009220B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технические действия и приёмы игры</w:t>
      </w:r>
      <w:r w:rsidR="00132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утбол, волейбол, баскетбол,</w:t>
      </w:r>
      <w:r w:rsidRPr="0092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дминтон</w:t>
      </w:r>
      <w:r w:rsidR="00132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льный теннис</w:t>
      </w:r>
      <w:r w:rsidRPr="0092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учебной и игровой деятельности;</w:t>
      </w:r>
    </w:p>
    <w:p w:rsidR="009220B1" w:rsidRPr="009220B1" w:rsidRDefault="009B63B6" w:rsidP="009220B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на практике правила игры, действовать в соответствии с требованиями </w:t>
      </w:r>
      <w:r w:rsidR="009220B1" w:rsidRPr="0092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63B6" w:rsidRPr="006A2521" w:rsidRDefault="009220B1" w:rsidP="006A25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3B6" w:rsidRPr="006A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йства в различных видах спорта;</w:t>
      </w:r>
    </w:p>
    <w:p w:rsidR="009B63B6" w:rsidRPr="009220B1" w:rsidRDefault="009B63B6" w:rsidP="009220B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взаимодействия в процессе спортивной игры;</w:t>
      </w:r>
    </w:p>
    <w:p w:rsidR="009B63B6" w:rsidRPr="009220B1" w:rsidRDefault="009B63B6" w:rsidP="009220B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удейство по одному из осваиваемых видов спорта;</w:t>
      </w:r>
    </w:p>
    <w:p w:rsidR="009B63B6" w:rsidRPr="009220B1" w:rsidRDefault="009B63B6" w:rsidP="009220B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ефлексию в ходе и по окончанию деятельности;</w:t>
      </w:r>
    </w:p>
    <w:p w:rsidR="009B63B6" w:rsidRPr="009220B1" w:rsidRDefault="009B63B6" w:rsidP="009220B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нормативы по физической подготовке</w:t>
      </w:r>
    </w:p>
    <w:p w:rsidR="00D65421" w:rsidRDefault="009B63B6" w:rsidP="009220B1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6A2521">
        <w:rPr>
          <w:b/>
          <w:bCs/>
          <w:color w:val="000000"/>
        </w:rPr>
        <w:br/>
      </w:r>
    </w:p>
    <w:p w:rsidR="00D65421" w:rsidRDefault="00D65421" w:rsidP="009220B1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65421" w:rsidRDefault="00D65421" w:rsidP="009220B1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220B1" w:rsidRDefault="007A63E1" w:rsidP="009220B1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220B1">
        <w:rPr>
          <w:b/>
          <w:bCs/>
          <w:color w:val="000000"/>
          <w:sz w:val="28"/>
          <w:szCs w:val="28"/>
        </w:rPr>
        <w:lastRenderedPageBreak/>
        <w:t xml:space="preserve">2. </w:t>
      </w:r>
      <w:r w:rsidR="009B63B6" w:rsidRPr="009220B1">
        <w:rPr>
          <w:b/>
          <w:bCs/>
          <w:color w:val="000000"/>
          <w:sz w:val="28"/>
          <w:szCs w:val="28"/>
        </w:rPr>
        <w:t>Содержание</w:t>
      </w:r>
      <w:r w:rsidR="009B63B6" w:rsidRPr="009220B1">
        <w:rPr>
          <w:rStyle w:val="apple-converted-space"/>
          <w:b/>
          <w:bCs/>
          <w:color w:val="000000"/>
          <w:sz w:val="28"/>
          <w:szCs w:val="28"/>
        </w:rPr>
        <w:t> </w:t>
      </w:r>
      <w:r w:rsidR="009B63B6" w:rsidRPr="009220B1">
        <w:rPr>
          <w:b/>
          <w:bCs/>
          <w:color w:val="000000"/>
          <w:sz w:val="28"/>
          <w:szCs w:val="28"/>
        </w:rPr>
        <w:t xml:space="preserve">спортивно-оздоровительного практикума </w:t>
      </w:r>
    </w:p>
    <w:p w:rsidR="009B63B6" w:rsidRPr="009220B1" w:rsidRDefault="009B63B6" w:rsidP="009220B1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9220B1">
        <w:rPr>
          <w:b/>
          <w:bCs/>
          <w:color w:val="000000"/>
          <w:sz w:val="28"/>
          <w:szCs w:val="28"/>
        </w:rPr>
        <w:t>«Мир спортивных игр»</w:t>
      </w:r>
    </w:p>
    <w:p w:rsidR="009B63B6" w:rsidRDefault="009B63B6" w:rsidP="009B63B6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63B6" w:rsidRPr="00B164C0" w:rsidRDefault="009B63B6" w:rsidP="009220B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164C0">
        <w:rPr>
          <w:b/>
          <w:bCs/>
          <w:color w:val="000000"/>
        </w:rPr>
        <w:t>Знания о физической культуре</w:t>
      </w:r>
      <w:r w:rsidRPr="00B164C0">
        <w:rPr>
          <w:color w:val="000000"/>
        </w:rPr>
        <w:t>:</w:t>
      </w:r>
    </w:p>
    <w:p w:rsidR="009B63B6" w:rsidRPr="00B164C0" w:rsidRDefault="009B63B6" w:rsidP="009220B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164C0">
        <w:rPr>
          <w:b/>
          <w:bCs/>
          <w:color w:val="000000"/>
        </w:rPr>
        <w:t>Физическая культура и спорт.</w:t>
      </w:r>
      <w:r w:rsidRPr="00B164C0">
        <w:rPr>
          <w:rStyle w:val="apple-converted-space"/>
          <w:b/>
          <w:bCs/>
          <w:color w:val="000000"/>
        </w:rPr>
        <w:t> </w:t>
      </w:r>
      <w:proofErr w:type="gramStart"/>
      <w:r w:rsidRPr="00B164C0">
        <w:rPr>
          <w:color w:val="000000"/>
        </w:rPr>
        <w:t>История</w:t>
      </w:r>
      <w:r w:rsidRPr="00B164C0">
        <w:rPr>
          <w:rStyle w:val="apple-converted-space"/>
          <w:b/>
          <w:bCs/>
          <w:color w:val="000000"/>
        </w:rPr>
        <w:t> </w:t>
      </w:r>
      <w:r w:rsidRPr="00B164C0">
        <w:rPr>
          <w:color w:val="000000"/>
        </w:rPr>
        <w:t>развития</w:t>
      </w:r>
      <w:r w:rsidRPr="00B164C0">
        <w:rPr>
          <w:rStyle w:val="apple-converted-space"/>
          <w:b/>
          <w:bCs/>
          <w:color w:val="000000"/>
        </w:rPr>
        <w:t> </w:t>
      </w:r>
      <w:r w:rsidRPr="00B164C0">
        <w:rPr>
          <w:color w:val="000000"/>
        </w:rPr>
        <w:t>спортивных игр (баскетбола, футбола, волейбола, бадминтона</w:t>
      </w:r>
      <w:r w:rsidR="009220B1" w:rsidRPr="00B164C0">
        <w:rPr>
          <w:color w:val="000000"/>
        </w:rPr>
        <w:t>, настольного тенниса, шашки, шахматы</w:t>
      </w:r>
      <w:r w:rsidRPr="00B164C0">
        <w:rPr>
          <w:color w:val="000000"/>
        </w:rPr>
        <w:t>).</w:t>
      </w:r>
      <w:proofErr w:type="gramEnd"/>
      <w:r w:rsidRPr="00B164C0">
        <w:rPr>
          <w:rStyle w:val="apple-converted-space"/>
          <w:color w:val="000000"/>
        </w:rPr>
        <w:t> </w:t>
      </w:r>
      <w:r w:rsidRPr="00B164C0">
        <w:rPr>
          <w:color w:val="000000"/>
        </w:rPr>
        <w:t>Достижения</w:t>
      </w:r>
      <w:r w:rsidRPr="00B164C0">
        <w:rPr>
          <w:rStyle w:val="apple-converted-space"/>
          <w:color w:val="000000"/>
        </w:rPr>
        <w:t> </w:t>
      </w:r>
      <w:r w:rsidRPr="00B164C0">
        <w:rPr>
          <w:color w:val="000000"/>
        </w:rPr>
        <w:t>советских спортсменов, их выступления на первенствах Европы и мира, Олимпийских играх. Роль комплекса ГТО в развитии физической культуры и спорта.</w:t>
      </w:r>
    </w:p>
    <w:p w:rsidR="009B63B6" w:rsidRPr="00B164C0" w:rsidRDefault="009B63B6" w:rsidP="009220B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164C0">
        <w:rPr>
          <w:b/>
          <w:bCs/>
          <w:color w:val="000000"/>
        </w:rPr>
        <w:t>Гигиена, предупреждение травм.</w:t>
      </w:r>
      <w:r w:rsidRPr="00B164C0">
        <w:rPr>
          <w:rStyle w:val="apple-converted-space"/>
          <w:color w:val="000000"/>
        </w:rPr>
        <w:t> </w:t>
      </w:r>
      <w:r w:rsidRPr="00B164C0">
        <w:rPr>
          <w:color w:val="000000"/>
        </w:rPr>
        <w:t xml:space="preserve">Гигиена начинающего спортсмена. Гигиена обуви и одежды. Врачебный контроль. Предупреждение травм и оказание первой помощи. Влияние физических упражнений на организм </w:t>
      </w:r>
      <w:proofErr w:type="gramStart"/>
      <w:r w:rsidRPr="00B164C0">
        <w:rPr>
          <w:color w:val="000000"/>
        </w:rPr>
        <w:t>занимающегося</w:t>
      </w:r>
      <w:proofErr w:type="gramEnd"/>
      <w:r w:rsidRPr="00B164C0">
        <w:rPr>
          <w:color w:val="000000"/>
        </w:rPr>
        <w:t>.</w:t>
      </w:r>
    </w:p>
    <w:p w:rsidR="009B63B6" w:rsidRPr="00B164C0" w:rsidRDefault="009B63B6" w:rsidP="00624332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164C0">
        <w:rPr>
          <w:b/>
          <w:bCs/>
          <w:color w:val="000000"/>
        </w:rPr>
        <w:t>Правила соревнований, места занятий, оборудование, инвентарь.</w:t>
      </w:r>
      <w:r w:rsidRPr="00B164C0">
        <w:rPr>
          <w:color w:val="000000"/>
        </w:rPr>
        <w:t>  Правила соревнований по спортивным играм</w:t>
      </w:r>
      <w:r w:rsidR="009220B1" w:rsidRPr="00B164C0">
        <w:rPr>
          <w:color w:val="000000"/>
        </w:rPr>
        <w:t xml:space="preserve"> </w:t>
      </w:r>
      <w:r w:rsidRPr="00B164C0">
        <w:rPr>
          <w:color w:val="000000"/>
        </w:rPr>
        <w:t>(футбола, волейбола, баскетбола, бадминтона</w:t>
      </w:r>
      <w:r w:rsidR="009220B1" w:rsidRPr="00B164C0">
        <w:rPr>
          <w:color w:val="000000"/>
        </w:rPr>
        <w:t>, настольного тенниса</w:t>
      </w:r>
      <w:r w:rsidRPr="00B164C0">
        <w:rPr>
          <w:color w:val="000000"/>
        </w:rPr>
        <w:t>). Виды соревнований. Понятие о методике судейства.</w:t>
      </w:r>
    </w:p>
    <w:p w:rsidR="00624332" w:rsidRDefault="00624332" w:rsidP="00624332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</w:p>
    <w:p w:rsidR="009B63B6" w:rsidRPr="00B164C0" w:rsidRDefault="009B63B6" w:rsidP="00624332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64C0">
        <w:rPr>
          <w:b/>
          <w:bCs/>
          <w:color w:val="000000"/>
        </w:rPr>
        <w:t>Физическое совершенствование:</w:t>
      </w:r>
    </w:p>
    <w:p w:rsidR="009B63B6" w:rsidRPr="009220B1" w:rsidRDefault="009220B1" w:rsidP="009220B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220B1">
        <w:rPr>
          <w:b/>
          <w:bCs/>
          <w:color w:val="000000"/>
        </w:rPr>
        <w:t>Футбол</w:t>
      </w:r>
    </w:p>
    <w:p w:rsidR="009B63B6" w:rsidRPr="009220B1" w:rsidRDefault="009B63B6" w:rsidP="009220B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220B1">
        <w:rPr>
          <w:color w:val="000000"/>
        </w:rPr>
        <w:t>Техника передвижения. Удары по мячу головой, ногой Остановка мяча. Ведение мяча. Обманные движения. Отбор мяча. Вбрасывание мяча из-за боковой линии. Техника игры вратаря. Тактика игры в футбол. Тактика нападения. Индивидуальные действия без мяча, с мячом. Тактика защиты. Индивидуальные действия. Групповые действия. Тактика вратаря.</w:t>
      </w:r>
    </w:p>
    <w:p w:rsidR="009B63B6" w:rsidRPr="009220B1" w:rsidRDefault="009220B1" w:rsidP="009220B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Волейбол</w:t>
      </w:r>
    </w:p>
    <w:p w:rsidR="009B63B6" w:rsidRPr="009220B1" w:rsidRDefault="009B63B6" w:rsidP="009220B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220B1">
        <w:rPr>
          <w:color w:val="000000"/>
        </w:rPr>
        <w:t>Техника нападения. Действия без мяча. Перемещения и стойки. Действия с мячом. Передача мяча двумя руками. Передача на точность. Подача мяча: нижняя прямая, нижняя боковая, Прием мяча: сверху двумя руками, снизу двумя руками. Техника защиты. Блокирование. Взаимодействие игроков передней линии при приеме Контрольные игры и соревнования.</w:t>
      </w:r>
    </w:p>
    <w:p w:rsidR="009B63B6" w:rsidRPr="009220B1" w:rsidRDefault="009220B1" w:rsidP="009220B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Бадминтон</w:t>
      </w:r>
    </w:p>
    <w:p w:rsidR="009B63B6" w:rsidRPr="009220B1" w:rsidRDefault="009B63B6" w:rsidP="009220B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220B1">
        <w:rPr>
          <w:color w:val="000000"/>
        </w:rPr>
        <w:t>Основы техники и тактики игры. Правильная хватка ракетки, способы игры Техника перемещений Тренировка упражнений с воланом и ракеткой.</w:t>
      </w:r>
      <w:r w:rsidRPr="009220B1">
        <w:rPr>
          <w:rStyle w:val="apple-converted-space"/>
          <w:color w:val="000000"/>
        </w:rPr>
        <w:t> </w:t>
      </w:r>
      <w:r w:rsidRPr="009220B1">
        <w:rPr>
          <w:color w:val="000000"/>
        </w:rPr>
        <w:t>Подача открытой и закрытой стороной ракетки Далёкий удар с замаха сверху. Плоская подача.</w:t>
      </w:r>
      <w:r w:rsidRPr="009220B1">
        <w:rPr>
          <w:rStyle w:val="apple-converted-space"/>
          <w:color w:val="000000"/>
        </w:rPr>
        <w:t> </w:t>
      </w:r>
      <w:r w:rsidRPr="009220B1">
        <w:rPr>
          <w:color w:val="000000"/>
        </w:rPr>
        <w:t>Короткие удары</w:t>
      </w:r>
      <w:r w:rsidRPr="009220B1">
        <w:rPr>
          <w:rStyle w:val="apple-converted-space"/>
          <w:color w:val="000000"/>
        </w:rPr>
        <w:t> </w:t>
      </w:r>
      <w:r w:rsidRPr="009220B1">
        <w:rPr>
          <w:color w:val="000000"/>
        </w:rPr>
        <w:t>Общая физическая подготовка</w:t>
      </w:r>
    </w:p>
    <w:p w:rsidR="009B63B6" w:rsidRPr="009220B1" w:rsidRDefault="009220B1" w:rsidP="009220B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Баскетбол</w:t>
      </w:r>
    </w:p>
    <w:p w:rsidR="009B63B6" w:rsidRDefault="009B63B6" w:rsidP="009220B1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9220B1">
        <w:rPr>
          <w:color w:val="000000"/>
        </w:rPr>
        <w:t>Основы техники и тактики. Техника передвижения Повороты в движении. Сочетание способов передвижений. Техника владения мячом. Ловля мяча двумя руками с низкого отскока. Ловля мяча одной рукой на уровне груди. Броски мяча двумя руками с места. Штрафной бросок. Бросок с трех очковой линии. Ведение мяча с изменением высоты отскока. Ведение мяча с изменением скорости. Обманные движения. Обводка соперника с изменением высоты отскока.</w:t>
      </w:r>
      <w:r w:rsidR="009220B1">
        <w:rPr>
          <w:color w:val="000000"/>
        </w:rPr>
        <w:t xml:space="preserve"> </w:t>
      </w:r>
      <w:r w:rsidRPr="009220B1">
        <w:rPr>
          <w:color w:val="000000"/>
        </w:rPr>
        <w:t>Групповые действия. Учебная игра</w:t>
      </w:r>
      <w:r w:rsidR="009220B1">
        <w:rPr>
          <w:color w:val="000000"/>
        </w:rPr>
        <w:t>.</w:t>
      </w:r>
    </w:p>
    <w:p w:rsidR="009220B1" w:rsidRPr="009220B1" w:rsidRDefault="009220B1" w:rsidP="009220B1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220B1">
        <w:rPr>
          <w:b/>
          <w:color w:val="000000"/>
        </w:rPr>
        <w:t>Настольный теннис</w:t>
      </w:r>
    </w:p>
    <w:p w:rsidR="009220B1" w:rsidRDefault="009220B1" w:rsidP="009220B1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сновы техники и тактики игры. Перемещения и передвижения игрока. Техника подач мяча (с вращением, без вращения). Приемы мяча. Подрезки (справа-слева). Жонглирование мяча (развитие ловкости, координации). Учебные игры. Соревнования.</w:t>
      </w:r>
    </w:p>
    <w:p w:rsidR="009220B1" w:rsidRPr="005F66A2" w:rsidRDefault="009220B1" w:rsidP="009220B1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F66A2">
        <w:rPr>
          <w:b/>
          <w:color w:val="000000"/>
        </w:rPr>
        <w:t>Шашки и шахматы</w:t>
      </w:r>
    </w:p>
    <w:p w:rsidR="001320CF" w:rsidRPr="001320CF" w:rsidRDefault="009D26EB" w:rsidP="00132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6761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шашечной игры: сила флангов, как выиграть шашку, как пройти в дамки, ловушки и короткие партии.</w:t>
      </w:r>
      <w:r w:rsidRPr="00467617">
        <w:rPr>
          <w:rFonts w:ascii="Times New Roman" w:hAnsi="Times New Roman" w:cs="Times New Roman"/>
          <w:sz w:val="24"/>
          <w:szCs w:val="24"/>
        </w:rPr>
        <w:t xml:space="preserve"> Взаимодействие со сверстниками по правилам проведения шахматной партии  и соревнований в соо</w:t>
      </w:r>
      <w:r w:rsidR="001320CF" w:rsidRPr="00467617">
        <w:rPr>
          <w:rFonts w:ascii="Times New Roman" w:hAnsi="Times New Roman" w:cs="Times New Roman"/>
          <w:sz w:val="24"/>
          <w:szCs w:val="24"/>
        </w:rPr>
        <w:t xml:space="preserve">тветствии с шахматным кодексом. </w:t>
      </w:r>
      <w:r w:rsidRPr="00467617">
        <w:rPr>
          <w:rFonts w:ascii="Times New Roman" w:hAnsi="Times New Roman" w:cs="Times New Roman"/>
          <w:sz w:val="24"/>
          <w:szCs w:val="24"/>
        </w:rPr>
        <w:t>Выполнение простейших элементарных шахматных комбинаций.</w:t>
      </w:r>
      <w:r w:rsidR="001320CF" w:rsidRPr="00467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20CF" w:rsidRPr="00467617">
        <w:rPr>
          <w:rFonts w:ascii="Times New Roman" w:hAnsi="Times New Roman" w:cs="Times New Roman"/>
          <w:sz w:val="24"/>
          <w:szCs w:val="24"/>
        </w:rPr>
        <w:t>Шахматные термины и  шахматные фигуры: ладья, слон, ферзь, конь, пешка, король.</w:t>
      </w:r>
      <w:proofErr w:type="gramEnd"/>
      <w:r w:rsidR="001320CF" w:rsidRPr="00467617">
        <w:rPr>
          <w:rFonts w:ascii="Times New Roman" w:hAnsi="Times New Roman" w:cs="Times New Roman"/>
          <w:sz w:val="24"/>
          <w:szCs w:val="24"/>
        </w:rPr>
        <w:t xml:space="preserve"> Правила хода и взятия каждой фигуры</w:t>
      </w:r>
      <w:r w:rsidR="001320CF" w:rsidRPr="001320C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B164C0" w:rsidRPr="009220B1" w:rsidRDefault="00B164C0" w:rsidP="009220B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D65421" w:rsidRDefault="00D65421" w:rsidP="005F66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4332" w:rsidRDefault="00624332" w:rsidP="005F66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421" w:rsidRDefault="00D65421" w:rsidP="005F66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3B6" w:rsidRPr="005F66A2" w:rsidRDefault="009B63B6" w:rsidP="005F66A2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6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9B63B6" w:rsidRDefault="009B63B6" w:rsidP="005F6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6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="005F66A2" w:rsidRPr="005F6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</w:t>
      </w:r>
      <w:r w:rsidR="009D2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5</w:t>
      </w:r>
      <w:r w:rsidR="005F66A2" w:rsidRPr="005F6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9D2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</w:p>
    <w:p w:rsidR="00B164C0" w:rsidRPr="005F66A2" w:rsidRDefault="00B164C0" w:rsidP="005F6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3B6" w:rsidRPr="00B164C0" w:rsidRDefault="005F66A2" w:rsidP="005F6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стольный теннис и </w:t>
      </w:r>
      <w:r w:rsidR="009B63B6"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дминтон</w:t>
      </w:r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6 часов</w:t>
      </w:r>
    </w:p>
    <w:p w:rsidR="005F66A2" w:rsidRPr="00B164C0" w:rsidRDefault="009B63B6" w:rsidP="005F6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делировать технику выполнения игровых действий в зависимости от изменения условий и двигательных задач;</w:t>
      </w: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5F66A2" w:rsidRPr="00B164C0" w:rsidRDefault="009B63B6" w:rsidP="005F6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ять быстроту и ловкость во время подвиж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и спортивных игр</w:t>
      </w:r>
    </w:p>
    <w:p w:rsidR="009B63B6" w:rsidRPr="00B164C0" w:rsidRDefault="009B63B6" w:rsidP="005F6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влять эмоциями в процессе игровой деятельности.</w:t>
      </w:r>
    </w:p>
    <w:p w:rsidR="009B63B6" w:rsidRPr="00B164C0" w:rsidRDefault="009B63B6" w:rsidP="005F6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-</w:t>
      </w:r>
      <w:proofErr w:type="gramEnd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правила и условия подвижных и спортивных игр;</w:t>
      </w: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адекватные решения в условиях игровой деятельности;-соблюдать дисциплину и правила техники безопасности во время подвижных и спортивных игр - бадминтон.</w:t>
      </w:r>
    </w:p>
    <w:p w:rsidR="009B63B6" w:rsidRPr="00B164C0" w:rsidRDefault="009B63B6" w:rsidP="005F6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-</w:t>
      </w:r>
      <w:proofErr w:type="gramEnd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ые действия, составляющие содержание подви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х и спортивных игр</w:t>
      </w:r>
    </w:p>
    <w:p w:rsidR="009B63B6" w:rsidRPr="00B164C0" w:rsidRDefault="009B63B6" w:rsidP="005F6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УД в самостоятельной организации и проведении подвиж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и спортивных игр</w:t>
      </w:r>
    </w:p>
    <w:p w:rsidR="009B63B6" w:rsidRPr="00B164C0" w:rsidRDefault="009B63B6" w:rsidP="005F6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D4A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-</w:t>
      </w:r>
      <w:proofErr w:type="gramEnd"/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в парах и группах при выполнении технических действий в подвижных и спортивных играх: бадминтон</w:t>
      </w: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азывать товарищескую поддержку, д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ваться достижения общей цели; настольный теннис – умение анализировать типичные ошибки, взаимодействие с партнером в команде.</w:t>
      </w:r>
    </w:p>
    <w:p w:rsidR="009B63B6" w:rsidRPr="00B164C0" w:rsidRDefault="009B63B6" w:rsidP="005F6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ют историю бадминтона и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льного тенниса. Знать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а выдающихся отечественных спортсменов.</w:t>
      </w:r>
    </w:p>
    <w:p w:rsidR="009B63B6" w:rsidRPr="00B164C0" w:rsidRDefault="009B63B6" w:rsidP="005F66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ют основными приёмами игры в бадминтон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льного тенниса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</w:r>
    </w:p>
    <w:p w:rsidR="009B63B6" w:rsidRPr="00B164C0" w:rsidRDefault="009B63B6" w:rsidP="00A81F8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</w:t>
      </w:r>
      <w:r w:rsidR="005F66A2"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7 часов</w:t>
      </w:r>
    </w:p>
    <w:p w:rsidR="005F66A2" w:rsidRPr="00B164C0" w:rsidRDefault="009B63B6" w:rsidP="00B16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делировать технику выполнения игровых действий в зависимости от изменения условий и двигательных задач;</w:t>
      </w:r>
    </w:p>
    <w:p w:rsidR="005F66A2" w:rsidRPr="00B164C0" w:rsidRDefault="009B63B6" w:rsidP="00B16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ять быстроту и ловкость во время подвиж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и спортивных игр</w:t>
      </w:r>
    </w:p>
    <w:p w:rsidR="009B63B6" w:rsidRPr="00B164C0" w:rsidRDefault="009B63B6" w:rsidP="00B164C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влять эмоциями в процессе игровой деятельности.</w:t>
      </w:r>
    </w:p>
    <w:p w:rsidR="009B63B6" w:rsidRPr="00B164C0" w:rsidRDefault="009B63B6" w:rsidP="00B164C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-</w:t>
      </w:r>
      <w:proofErr w:type="gramEnd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правила и условия подвижных и спортивных игр;</w:t>
      </w: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адекватные решения в условиях игровой деятельности;-соблюдать дисциплину и правила техники безопасности во время подвижных и спортивных игр: баскетбол,</w:t>
      </w:r>
    </w:p>
    <w:p w:rsidR="009B63B6" w:rsidRPr="00B164C0" w:rsidRDefault="009B63B6" w:rsidP="00B164C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-</w:t>
      </w:r>
      <w:proofErr w:type="gramEnd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ые действия, составляющие содержание подвижных и спортивных игр: баскетбол,</w:t>
      </w: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УД в самостоятельной организации и проведении подвижных и спортивных игр: баскетбол;</w:t>
      </w:r>
    </w:p>
    <w:p w:rsidR="009B63B6" w:rsidRPr="00B164C0" w:rsidRDefault="009B63B6" w:rsidP="00B164C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D4A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-</w:t>
      </w:r>
      <w:proofErr w:type="gramEnd"/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в парах и группах при выполнении технических действий в подвижных и спортивных игр: баскетбол, -оказывать товарищескую поддержку, добиваться достижения общей цели.</w:t>
      </w:r>
    </w:p>
    <w:p w:rsidR="009B63B6" w:rsidRPr="00B164C0" w:rsidRDefault="009B63B6" w:rsidP="00B164C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ют историю баскетбола и запоминают имена выдающихся отечественных спортсменов — олимпийских чемпионов.</w:t>
      </w:r>
    </w:p>
    <w:p w:rsidR="009B63B6" w:rsidRPr="00B164C0" w:rsidRDefault="009B63B6" w:rsidP="00B164C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ют основными приёмами игры в баскетбол</w:t>
      </w:r>
    </w:p>
    <w:p w:rsidR="009B63B6" w:rsidRPr="00B164C0" w:rsidRDefault="009B63B6" w:rsidP="00B164C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</w:r>
    </w:p>
    <w:p w:rsidR="009B63B6" w:rsidRPr="00B164C0" w:rsidRDefault="009B63B6" w:rsidP="00A81F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</w:t>
      </w:r>
      <w:r w:rsidR="005F66A2"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11 часов</w:t>
      </w:r>
    </w:p>
    <w:p w:rsidR="005F66A2" w:rsidRPr="00B164C0" w:rsidRDefault="009B63B6" w:rsidP="00B164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оделировать технику выполнения игровых действий в зависимости от изменения </w:t>
      </w:r>
      <w:r w:rsid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и двигательных задач;</w:t>
      </w:r>
    </w:p>
    <w:p w:rsidR="005F66A2" w:rsidRPr="00B164C0" w:rsidRDefault="009B63B6" w:rsidP="00B164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ять быстроту и ловкость во время подви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х и спортивных игр;</w:t>
      </w:r>
    </w:p>
    <w:p w:rsidR="009B63B6" w:rsidRPr="00B164C0" w:rsidRDefault="009B63B6" w:rsidP="00B164C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влять эмоциями в процессе игровой деятельности.</w:t>
      </w:r>
    </w:p>
    <w:p w:rsidR="009B63B6" w:rsidRPr="00B164C0" w:rsidRDefault="009B63B6" w:rsidP="00B164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-</w:t>
      </w:r>
      <w:proofErr w:type="gramEnd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правила и условия подвижных и спортивных игр;</w:t>
      </w: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адекватные решения в условиях игровой деятельности;-соблюдать дисциплину и правила техники безопасности во время подви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х и спортивных игр;</w:t>
      </w:r>
    </w:p>
    <w:p w:rsidR="005F66A2" w:rsidRPr="00B164C0" w:rsidRDefault="009B63B6" w:rsidP="00B1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-</w:t>
      </w:r>
      <w:proofErr w:type="gramEnd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ые действия, составляющие содержание подви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х и спортивных игр;</w:t>
      </w:r>
    </w:p>
    <w:p w:rsidR="009B63B6" w:rsidRPr="00B164C0" w:rsidRDefault="009B63B6" w:rsidP="00B164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УД в самостоятельной организации и проведении подв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ных и спортивных игр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66A2" w:rsidRPr="00B164C0" w:rsidRDefault="009B63B6" w:rsidP="00B1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4A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К-</w:t>
      </w:r>
      <w:proofErr w:type="gramEnd"/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в парах и группах при выполнении технических действий в подвижн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 спортивных играх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3B6" w:rsidRPr="00B164C0" w:rsidRDefault="009B63B6" w:rsidP="00B164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азывать товарищескую поддержку, добиваться достижения общей цели.</w:t>
      </w:r>
    </w:p>
    <w:p w:rsidR="009B63B6" w:rsidRPr="00B164C0" w:rsidRDefault="009B63B6" w:rsidP="00B164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ют историю волейбола и запоминают имена выдающихся отечественных волейболистов — олимпийских чемпионов.</w:t>
      </w:r>
    </w:p>
    <w:p w:rsidR="009B63B6" w:rsidRPr="00B164C0" w:rsidRDefault="009B63B6" w:rsidP="00B164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ют основными приёмами игры в волейбол.</w:t>
      </w:r>
    </w:p>
    <w:p w:rsidR="009B63B6" w:rsidRPr="00B164C0" w:rsidRDefault="009B63B6" w:rsidP="00B164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</w:r>
    </w:p>
    <w:p w:rsidR="009B63B6" w:rsidRPr="00B164C0" w:rsidRDefault="009B63B6" w:rsidP="00A81F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тбол</w:t>
      </w:r>
      <w:r w:rsidR="005F66A2"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6 часов</w:t>
      </w:r>
    </w:p>
    <w:p w:rsidR="005F66A2" w:rsidRPr="00B164C0" w:rsidRDefault="009B63B6" w:rsidP="00B1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делировать технику выполнения игровых действий в зависимости от изменения условий и двигательных задач;</w:t>
      </w:r>
    </w:p>
    <w:p w:rsidR="005F66A2" w:rsidRPr="00B164C0" w:rsidRDefault="009B63B6" w:rsidP="00B1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ять быстроту и ловкость во время подвижных и спортивных игр: футбол;</w:t>
      </w:r>
    </w:p>
    <w:p w:rsidR="009B63B6" w:rsidRPr="00B164C0" w:rsidRDefault="009B63B6" w:rsidP="00B164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влять эмоциями в процессе игровой деятельности.</w:t>
      </w:r>
    </w:p>
    <w:p w:rsidR="009B63B6" w:rsidRPr="00B164C0" w:rsidRDefault="009B63B6" w:rsidP="00B164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-</w:t>
      </w:r>
      <w:proofErr w:type="gramEnd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правила и условия подвижных и спортивных игр;</w:t>
      </w: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адекватные решения в условиях игровой деятельности;-соблюдать дисциплину и правила техники безопасности во время по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ных и спортивных игр,</w:t>
      </w:r>
    </w:p>
    <w:p w:rsidR="005F66A2" w:rsidRPr="00B164C0" w:rsidRDefault="009B63B6" w:rsidP="00B1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-</w:t>
      </w:r>
      <w:proofErr w:type="gramEnd"/>
      <w:r w:rsidRPr="00B1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ые действия, составляющие содержание по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ных и спортивных игр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3B6" w:rsidRPr="00B164C0" w:rsidRDefault="009B63B6" w:rsidP="00B164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УД в самостоятельной организации и проведении под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ных и спортивных игр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3B6" w:rsidRPr="00B164C0" w:rsidRDefault="009B63B6" w:rsidP="00B164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D4A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-</w:t>
      </w:r>
      <w:proofErr w:type="gramEnd"/>
      <w:r w:rsid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в парах и группах при выполнении технических действий в подви</w:t>
      </w:r>
      <w:r w:rsidR="005F66A2"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х и спортивных играх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D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азывать товарищескую поддержку, добиваться достижения общей цели.</w:t>
      </w:r>
    </w:p>
    <w:p w:rsidR="009B63B6" w:rsidRPr="00B164C0" w:rsidRDefault="009B63B6" w:rsidP="00B164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ют историю футбола и запоминают имена выдающихся отечественных футболистов. Овладевают основными приёмами игры в футбол</w:t>
      </w:r>
    </w:p>
    <w:p w:rsidR="009B63B6" w:rsidRDefault="009B63B6" w:rsidP="00B1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</w:r>
      <w:r w:rsidR="002D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66A2" w:rsidRDefault="00B164C0" w:rsidP="00A81F8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B164C0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Шашки и шахматы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– 5 часов</w:t>
      </w:r>
    </w:p>
    <w:p w:rsidR="00B164C0" w:rsidRDefault="00B164C0" w:rsidP="002D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 моделировать умения играть по упрощенным правилам </w:t>
      </w:r>
      <w:r w:rsidR="002D4A8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 шашкам и шахматам;</w:t>
      </w:r>
    </w:p>
    <w:p w:rsidR="002D4A8F" w:rsidRDefault="002D4A8F" w:rsidP="002D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проявлять игровой интерес к совершенствованию игровых действий;</w:t>
      </w:r>
    </w:p>
    <w:p w:rsidR="002D4A8F" w:rsidRDefault="002D4A8F" w:rsidP="002D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управлять положительными эмоциями в индивидуальных встречах соперником.</w:t>
      </w:r>
    </w:p>
    <w:p w:rsidR="00E659BD" w:rsidRPr="00ED3403" w:rsidRDefault="002D4A8F" w:rsidP="00E659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E6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E65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E65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59BD"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пределять и формировать цель деятельности с помощью учителя;</w:t>
      </w:r>
    </w:p>
    <w:p w:rsidR="00E659BD" w:rsidRPr="00ED3403" w:rsidRDefault="00E659BD" w:rsidP="00E659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умение проговаривать последовательность действий во время занятия;</w:t>
      </w:r>
    </w:p>
    <w:p w:rsidR="00E659BD" w:rsidRPr="00ED3403" w:rsidRDefault="00E659BD" w:rsidP="00E659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умение учиться работать по определенному алгоритму;</w:t>
      </w:r>
      <w:r w:rsidR="00A35D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я и сохранения учебной задачи;</w:t>
      </w:r>
      <w:r w:rsidR="00A35D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я учитывать установленные правила в планировании и контроле способа действия;</w:t>
      </w:r>
    </w:p>
    <w:p w:rsidR="00E659BD" w:rsidRPr="00ED3403" w:rsidRDefault="00E659BD" w:rsidP="00E659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е различать способ и результат действия;</w:t>
      </w:r>
      <w:r w:rsidR="00A35D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е высказывать свое предположение (версию);</w:t>
      </w:r>
      <w:r w:rsidR="00A35D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мение отличать </w:t>
      </w:r>
      <w:proofErr w:type="gramStart"/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о</w:t>
      </w:r>
      <w:proofErr w:type="gramEnd"/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енное задание от неверного;</w:t>
      </w:r>
    </w:p>
    <w:p w:rsidR="00E659BD" w:rsidRPr="00ED3403" w:rsidRDefault="00E659BD" w:rsidP="00E659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е совместно с педагогом и другими учениками давать эмоциональную оценку</w:t>
      </w:r>
    </w:p>
    <w:p w:rsidR="00E659BD" w:rsidRPr="00ED3403" w:rsidRDefault="002D4A8F" w:rsidP="00E659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E6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E6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</w:t>
      </w:r>
      <w:r w:rsidRPr="00E65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59BD"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делать выводы в результате совместной работы класса и учителя;</w:t>
      </w:r>
      <w:r w:rsidR="00E659BD" w:rsidRPr="00E659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659BD"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е проводить рефлексию способов и условий действия;</w:t>
      </w:r>
    </w:p>
    <w:p w:rsidR="00E659BD" w:rsidRPr="00ED3403" w:rsidRDefault="00E659BD" w:rsidP="00E659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е контролировать и оценивать процесс и результаты деятельности;</w:t>
      </w:r>
    </w:p>
    <w:p w:rsidR="00E659BD" w:rsidRPr="00ED3403" w:rsidRDefault="00E659BD" w:rsidP="00E659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е самостоятельно выделять и формулировать познавательной цели;</w:t>
      </w:r>
    </w:p>
    <w:p w:rsidR="00E659BD" w:rsidRPr="00ED3403" w:rsidRDefault="00E659BD" w:rsidP="00E659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е структурировать знания;</w:t>
      </w:r>
      <w:r w:rsidR="00A35D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е ориентироваться в своей системе знаний: отличать новое от уже известного с помощью педагога;</w:t>
      </w:r>
    </w:p>
    <w:p w:rsidR="00E659BD" w:rsidRPr="00ED3403" w:rsidRDefault="00E659BD" w:rsidP="00E659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е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E659BD" w:rsidRPr="00ED3403" w:rsidRDefault="00E659BD" w:rsidP="00E659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е овладевать измерительными инструментами.</w:t>
      </w:r>
    </w:p>
    <w:p w:rsidR="00E659BD" w:rsidRPr="00ED3403" w:rsidRDefault="002D4A8F" w:rsidP="00E659B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6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E6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Pr="00E6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</w:t>
      </w:r>
      <w:r w:rsidRPr="00E65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659BD"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</w:t>
      </w:r>
      <w:proofErr w:type="gramEnd"/>
      <w:r w:rsidR="00E659BD"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формлять свои мысли в устной форме</w:t>
      </w:r>
      <w:r w:rsidR="00E659BD" w:rsidRPr="00E659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r w:rsidR="00E659BD"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лушать и понимать речь других;– договариваться с одноклассниками совместно с учителем о правилах поведения и общения и следовать им;</w:t>
      </w:r>
      <w:r w:rsidR="00E659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659BD"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учиться работать в паре, группе; выполнять различные роли (лидера </w:t>
      </w:r>
      <w:r w:rsidR="00A35D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E659BD"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я</w:t>
      </w:r>
      <w:r w:rsidR="00E659BD" w:rsidRPr="00E659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</w:t>
      </w:r>
      <w:r w:rsidR="00E659BD" w:rsidRPr="00ED34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контролировать</w:t>
      </w:r>
      <w:r w:rsidR="00A35D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йствия партнёра.</w:t>
      </w:r>
    </w:p>
    <w:p w:rsidR="002D4A8F" w:rsidRDefault="002D4A8F" w:rsidP="002D4A8F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зучают историю русских шашек и шахмат и запоминают имена выдающихся спортсменов. Овладевают основными приемами игры.</w:t>
      </w:r>
    </w:p>
    <w:p w:rsidR="002D4A8F" w:rsidRDefault="002D4A8F" w:rsidP="002D4A8F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Описывают технику игровых моментов, комбинаций, осваивают их самостоятельно, выявляя и устраняя типичные ошибки. Взаимодействуют со сверстниками в процессе совместного освоения игры, различных ходов и комбинаций, соблюдают меры безопасности.</w:t>
      </w:r>
    </w:p>
    <w:p w:rsidR="002D4A8F" w:rsidRPr="00B164C0" w:rsidRDefault="002D4A8F" w:rsidP="00B164C0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A0B15" w:rsidRDefault="009A0B15" w:rsidP="005F66A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9B63B6" w:rsidRPr="009B63B6" w:rsidRDefault="009B63B6" w:rsidP="005F66A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3B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Календарно-тематическое планирование</w:t>
      </w:r>
    </w:p>
    <w:p w:rsidR="009B63B6" w:rsidRPr="009B63B6" w:rsidRDefault="009B63B6" w:rsidP="005F66A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3B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портивно-оздоровительного практикума «Мир спортивных игр»</w:t>
      </w:r>
    </w:p>
    <w:p w:rsidR="009B63B6" w:rsidRPr="009B63B6" w:rsidRDefault="009B63B6" w:rsidP="009B63B6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63B6" w:rsidRPr="009B63B6" w:rsidRDefault="009B63B6" w:rsidP="009B63B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3B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Учитель </w:t>
      </w:r>
      <w:r w:rsidR="00D478C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Жук Лариса Витальевна</w:t>
      </w:r>
    </w:p>
    <w:p w:rsidR="009B63B6" w:rsidRPr="009B63B6" w:rsidRDefault="009B63B6" w:rsidP="009B63B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3B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Класс </w:t>
      </w:r>
      <w:r w:rsidR="009F6874">
        <w:rPr>
          <w:rFonts w:ascii="Times New Roman CYR" w:eastAsia="Times New Roman" w:hAnsi="Times New Roman CYR" w:cs="Times New Roman CYR"/>
          <w:color w:val="000000"/>
          <w:sz w:val="27"/>
          <w:szCs w:val="27"/>
          <w:u w:val="single"/>
          <w:lang w:eastAsia="ru-RU"/>
        </w:rPr>
        <w:t>5-9</w:t>
      </w:r>
    </w:p>
    <w:p w:rsidR="009B63B6" w:rsidRPr="009B63B6" w:rsidRDefault="009F6874" w:rsidP="009B63B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Количество часов по программе 35</w:t>
      </w:r>
      <w:r w:rsidR="009B63B6" w:rsidRPr="009B63B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ч., 1 раз в неделю</w:t>
      </w:r>
    </w:p>
    <w:p w:rsidR="009B63B6" w:rsidRPr="009B63B6" w:rsidRDefault="009B63B6" w:rsidP="009B63B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3B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Тематическое планирование составлено на </w:t>
      </w:r>
      <w:r w:rsidR="008573D4">
        <w:rPr>
          <w:rFonts w:ascii="Times New Roman CYR" w:eastAsia="Times New Roman" w:hAnsi="Times New Roman CYR" w:cs="Times New Roman CYR"/>
          <w:color w:val="000000"/>
          <w:sz w:val="27"/>
          <w:szCs w:val="27"/>
          <w:u w:val="single"/>
          <w:lang w:eastAsia="ru-RU"/>
        </w:rPr>
        <w:t>2021 – 2022</w:t>
      </w:r>
      <w:r w:rsidRPr="009B63B6">
        <w:rPr>
          <w:rFonts w:ascii="Times New Roman CYR" w:eastAsia="Times New Roman" w:hAnsi="Times New Roman CYR" w:cs="Times New Roman CYR"/>
          <w:color w:val="000000"/>
          <w:sz w:val="27"/>
          <w:szCs w:val="27"/>
          <w:u w:val="single"/>
          <w:lang w:eastAsia="ru-RU"/>
        </w:rPr>
        <w:t xml:space="preserve"> учебный год</w:t>
      </w:r>
    </w:p>
    <w:p w:rsidR="009B63B6" w:rsidRPr="009B63B6" w:rsidRDefault="009B63B6" w:rsidP="009B63B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3B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оставлено на основе: ООП ООО, рабоч</w:t>
      </w:r>
      <w:r w:rsidR="008573D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ей программы и учебного плана МА</w:t>
      </w:r>
      <w:r w:rsidRPr="009B63B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У «</w:t>
      </w:r>
      <w:r w:rsidR="00D478C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редней общеобр</w:t>
      </w:r>
      <w:r w:rsidR="00D65421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азовательной школы № </w:t>
      </w:r>
      <w:r w:rsidR="009F687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23»</w:t>
      </w:r>
      <w:r w:rsidR="008573D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на 2021-2022</w:t>
      </w:r>
      <w:r w:rsidRPr="009B63B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учебный год.</w:t>
      </w:r>
    </w:p>
    <w:p w:rsidR="00D65421" w:rsidRDefault="00D65421" w:rsidP="00B6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65421" w:rsidRPr="00462CAA" w:rsidRDefault="00D65421" w:rsidP="00B6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62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лендарно -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ематическое планирование 5</w:t>
      </w:r>
      <w:r w:rsidR="009F68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6</w:t>
      </w:r>
      <w:r w:rsidRPr="00462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164"/>
        <w:gridCol w:w="7650"/>
        <w:gridCol w:w="959"/>
      </w:tblGrid>
      <w:tr w:rsidR="00D65421" w:rsidTr="00A81F82">
        <w:tc>
          <w:tcPr>
            <w:tcW w:w="1064" w:type="dxa"/>
            <w:gridSpan w:val="2"/>
          </w:tcPr>
          <w:p w:rsidR="00D65421" w:rsidRPr="00A35DE8" w:rsidRDefault="00D65421" w:rsidP="00B619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5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35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0" w:type="dxa"/>
          </w:tcPr>
          <w:p w:rsidR="00D65421" w:rsidRPr="00A35DE8" w:rsidRDefault="00D65421" w:rsidP="00B619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959" w:type="dxa"/>
          </w:tcPr>
          <w:p w:rsidR="00D65421" w:rsidRPr="00A35DE8" w:rsidRDefault="00D65421" w:rsidP="00B619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A35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ы</w:t>
            </w:r>
          </w:p>
        </w:tc>
      </w:tr>
      <w:tr w:rsidR="003A73D4" w:rsidTr="00A81F82">
        <w:tc>
          <w:tcPr>
            <w:tcW w:w="9673" w:type="dxa"/>
            <w:gridSpan w:val="4"/>
            <w:vAlign w:val="center"/>
          </w:tcPr>
          <w:p w:rsidR="003A73D4" w:rsidRDefault="003A73D4" w:rsidP="00B6196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0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кетбол – 7 часов</w:t>
            </w:r>
          </w:p>
        </w:tc>
      </w:tr>
      <w:tr w:rsidR="00D65421" w:rsidTr="00A81F82">
        <w:tc>
          <w:tcPr>
            <w:tcW w:w="1064" w:type="dxa"/>
            <w:gridSpan w:val="2"/>
            <w:vAlign w:val="center"/>
          </w:tcPr>
          <w:p w:rsidR="00D65421" w:rsidRPr="003A73D4" w:rsidRDefault="003A73D4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0" w:type="dxa"/>
            <w:vAlign w:val="center"/>
          </w:tcPr>
          <w:p w:rsidR="00D65421" w:rsidRPr="00DC0A6D" w:rsidRDefault="001633A2" w:rsidP="00B61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A6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Цели и задачи курса. Техника безопасности и правила поведения в спортивном зале и на спортивной площадке. </w:t>
            </w:r>
          </w:p>
        </w:tc>
        <w:tc>
          <w:tcPr>
            <w:tcW w:w="959" w:type="dxa"/>
            <w:vAlign w:val="center"/>
          </w:tcPr>
          <w:p w:rsidR="00D65421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3D4" w:rsidTr="00A81F82">
        <w:tc>
          <w:tcPr>
            <w:tcW w:w="1064" w:type="dxa"/>
            <w:gridSpan w:val="2"/>
            <w:vAlign w:val="center"/>
          </w:tcPr>
          <w:p w:rsidR="003A73D4" w:rsidRPr="003A73D4" w:rsidRDefault="003A73D4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0" w:type="dxa"/>
            <w:vAlign w:val="center"/>
          </w:tcPr>
          <w:p w:rsidR="003A73D4" w:rsidRPr="00DC0A6D" w:rsidRDefault="001633A2" w:rsidP="00B61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A6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A6D" w:rsidRPr="00DC0A6D">
              <w:rPr>
                <w:rFonts w:ascii="Times New Roman" w:hAnsi="Times New Roman" w:cs="Times New Roman"/>
                <w:sz w:val="24"/>
                <w:szCs w:val="24"/>
              </w:rPr>
              <w:t>вижные игры с элементами баскетбола. Терминология</w:t>
            </w:r>
            <w:r w:rsidRPr="00DC0A6D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игры.</w:t>
            </w:r>
          </w:p>
        </w:tc>
        <w:tc>
          <w:tcPr>
            <w:tcW w:w="959" w:type="dxa"/>
            <w:vAlign w:val="center"/>
          </w:tcPr>
          <w:p w:rsidR="003A73D4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3D4" w:rsidTr="00A81F82">
        <w:tc>
          <w:tcPr>
            <w:tcW w:w="1064" w:type="dxa"/>
            <w:gridSpan w:val="2"/>
            <w:vAlign w:val="center"/>
          </w:tcPr>
          <w:p w:rsidR="003A73D4" w:rsidRPr="003A73D4" w:rsidRDefault="003A73D4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0" w:type="dxa"/>
            <w:vAlign w:val="center"/>
          </w:tcPr>
          <w:p w:rsidR="003A73D4" w:rsidRPr="00DC0A6D" w:rsidRDefault="001633A2" w:rsidP="00B619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0A6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A6D" w:rsidRPr="00DC0A6D">
              <w:rPr>
                <w:rFonts w:ascii="Times New Roman" w:hAnsi="Times New Roman" w:cs="Times New Roman"/>
                <w:sz w:val="24"/>
                <w:szCs w:val="24"/>
              </w:rPr>
              <w:t>вижные игры с элементами баскетбола</w:t>
            </w:r>
            <w:r w:rsidRPr="00DC0A6D">
              <w:rPr>
                <w:rFonts w:ascii="Times New Roman" w:hAnsi="Times New Roman" w:cs="Times New Roman"/>
                <w:sz w:val="24"/>
                <w:szCs w:val="24"/>
              </w:rPr>
              <w:t xml:space="preserve">. Терминология </w:t>
            </w:r>
            <w:r w:rsidR="00DC0A6D" w:rsidRPr="00DC0A6D">
              <w:rPr>
                <w:rFonts w:ascii="Times New Roman" w:hAnsi="Times New Roman" w:cs="Times New Roman"/>
                <w:sz w:val="24"/>
                <w:szCs w:val="24"/>
              </w:rPr>
              <w:t>элементов баскетбола</w:t>
            </w:r>
            <w:r w:rsidRPr="00DC0A6D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игры.</w:t>
            </w:r>
          </w:p>
        </w:tc>
        <w:tc>
          <w:tcPr>
            <w:tcW w:w="959" w:type="dxa"/>
            <w:vAlign w:val="center"/>
          </w:tcPr>
          <w:p w:rsidR="003A73D4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3D4" w:rsidTr="00A81F82">
        <w:tc>
          <w:tcPr>
            <w:tcW w:w="1064" w:type="dxa"/>
            <w:gridSpan w:val="2"/>
            <w:vAlign w:val="center"/>
          </w:tcPr>
          <w:p w:rsidR="003A73D4" w:rsidRPr="003A73D4" w:rsidRDefault="003A73D4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0" w:type="dxa"/>
            <w:vAlign w:val="center"/>
          </w:tcPr>
          <w:p w:rsidR="003A73D4" w:rsidRPr="00DC0A6D" w:rsidRDefault="00DC0A6D" w:rsidP="00B619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0A6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1633A2" w:rsidRPr="00DC0A6D">
              <w:rPr>
                <w:rFonts w:ascii="Times New Roman" w:hAnsi="Times New Roman" w:cs="Times New Roman"/>
                <w:sz w:val="24"/>
                <w:szCs w:val="24"/>
              </w:rPr>
              <w:t xml:space="preserve"> по упрощённым правилам.</w:t>
            </w:r>
          </w:p>
        </w:tc>
        <w:tc>
          <w:tcPr>
            <w:tcW w:w="959" w:type="dxa"/>
            <w:vAlign w:val="center"/>
          </w:tcPr>
          <w:p w:rsidR="003A73D4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0" w:type="dxa"/>
            <w:vAlign w:val="center"/>
          </w:tcPr>
          <w:p w:rsidR="001633A2" w:rsidRPr="00DC0A6D" w:rsidRDefault="00DC0A6D" w:rsidP="00B619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0A6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1633A2" w:rsidRPr="00DC0A6D">
              <w:rPr>
                <w:rFonts w:ascii="Times New Roman" w:hAnsi="Times New Roman" w:cs="Times New Roman"/>
                <w:sz w:val="24"/>
                <w:szCs w:val="24"/>
              </w:rPr>
              <w:t xml:space="preserve"> по упрощённым правилам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0" w:type="dxa"/>
            <w:vAlign w:val="center"/>
          </w:tcPr>
          <w:p w:rsidR="001633A2" w:rsidRPr="00DC0A6D" w:rsidRDefault="00DC0A6D" w:rsidP="00B619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0A6D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  <w:r w:rsidR="001633A2" w:rsidRPr="00DC0A6D">
              <w:rPr>
                <w:rFonts w:ascii="Times New Roman" w:hAnsi="Times New Roman" w:cs="Times New Roman"/>
                <w:sz w:val="24"/>
                <w:szCs w:val="24"/>
              </w:rPr>
              <w:t>. Порядок организации и правила проведения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0" w:type="dxa"/>
            <w:vAlign w:val="center"/>
          </w:tcPr>
          <w:p w:rsidR="001633A2" w:rsidRPr="00DC0A6D" w:rsidRDefault="00DC0A6D" w:rsidP="00B619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0A6D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  <w:r w:rsidR="001633A2" w:rsidRPr="00DC0A6D">
              <w:rPr>
                <w:rFonts w:ascii="Times New Roman" w:hAnsi="Times New Roman" w:cs="Times New Roman"/>
                <w:sz w:val="24"/>
                <w:szCs w:val="24"/>
              </w:rPr>
              <w:t>. Порядок организации и правила проведения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9673" w:type="dxa"/>
            <w:gridSpan w:val="4"/>
            <w:vAlign w:val="center"/>
          </w:tcPr>
          <w:p w:rsidR="001633A2" w:rsidRDefault="001633A2" w:rsidP="00B6196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0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 – 11 часов</w:t>
            </w:r>
          </w:p>
        </w:tc>
      </w:tr>
      <w:tr w:rsidR="001633A2" w:rsidTr="00A81F82"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0" w:type="dxa"/>
            <w:vAlign w:val="center"/>
          </w:tcPr>
          <w:p w:rsidR="001633A2" w:rsidRPr="001633A2" w:rsidRDefault="001633A2" w:rsidP="00B6196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33A2">
              <w:rPr>
                <w:rFonts w:ascii="Times New Roman" w:hAnsi="Times New Roman" w:cs="Times New Roman"/>
                <w:sz w:val="24"/>
                <w:szCs w:val="24"/>
              </w:rPr>
              <w:t>Пионербол. Терминология и правила игры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0" w:type="dxa"/>
            <w:vAlign w:val="center"/>
          </w:tcPr>
          <w:p w:rsidR="001633A2" w:rsidRPr="001633A2" w:rsidRDefault="001633A2" w:rsidP="00B6196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33A2">
              <w:rPr>
                <w:rFonts w:ascii="Times New Roman" w:hAnsi="Times New Roman" w:cs="Times New Roman"/>
                <w:sz w:val="24"/>
                <w:szCs w:val="24"/>
              </w:rPr>
              <w:t>Пионербол. Игра по правилам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rPr>
          <w:trHeight w:val="148"/>
        </w:trPr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0" w:type="dxa"/>
            <w:vAlign w:val="center"/>
          </w:tcPr>
          <w:p w:rsidR="001633A2" w:rsidRPr="001633A2" w:rsidRDefault="001633A2" w:rsidP="00B6196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33A2">
              <w:rPr>
                <w:rFonts w:ascii="Times New Roman" w:hAnsi="Times New Roman" w:cs="Times New Roman"/>
                <w:sz w:val="24"/>
                <w:szCs w:val="24"/>
              </w:rPr>
              <w:t>Пионербол с элементами волейбола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0" w:type="dxa"/>
            <w:vAlign w:val="center"/>
          </w:tcPr>
          <w:p w:rsidR="001633A2" w:rsidRPr="001633A2" w:rsidRDefault="001633A2" w:rsidP="00B61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A2">
              <w:rPr>
                <w:rFonts w:ascii="Times New Roman" w:hAnsi="Times New Roman" w:cs="Times New Roman"/>
                <w:sz w:val="24"/>
                <w:szCs w:val="24"/>
              </w:rPr>
              <w:t>Соревнования по подвижным играм. Порядок организации и правила проведения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0" w:type="dxa"/>
            <w:vAlign w:val="center"/>
          </w:tcPr>
          <w:p w:rsidR="001633A2" w:rsidRPr="001633A2" w:rsidRDefault="001633A2" w:rsidP="00B6196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33A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волейбола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0" w:type="dxa"/>
            <w:vAlign w:val="center"/>
          </w:tcPr>
          <w:p w:rsidR="001633A2" w:rsidRPr="001633A2" w:rsidRDefault="001633A2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A2">
              <w:rPr>
                <w:rFonts w:ascii="Times New Roman" w:hAnsi="Times New Roman" w:cs="Times New Roman"/>
                <w:sz w:val="24"/>
                <w:szCs w:val="24"/>
              </w:rPr>
              <w:t>Волейбол. Терминология и основные правила игры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0" w:type="dxa"/>
            <w:vAlign w:val="center"/>
          </w:tcPr>
          <w:p w:rsidR="001633A2" w:rsidRPr="001633A2" w:rsidRDefault="001633A2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A2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над собой, у стены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0" w:type="dxa"/>
            <w:vAlign w:val="center"/>
          </w:tcPr>
          <w:p w:rsidR="001633A2" w:rsidRPr="001633A2" w:rsidRDefault="001633A2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мяча снизу над собой, у стены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0" w:type="dxa"/>
            <w:vAlign w:val="center"/>
          </w:tcPr>
          <w:p w:rsidR="001633A2" w:rsidRPr="001633A2" w:rsidRDefault="001633A2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парах (передача, прием)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0" w:type="dxa"/>
            <w:vAlign w:val="center"/>
          </w:tcPr>
          <w:p w:rsidR="001633A2" w:rsidRPr="001633A2" w:rsidRDefault="001633A2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прямая и верхняя прямая подача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1064" w:type="dxa"/>
            <w:gridSpan w:val="2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0" w:type="dxa"/>
            <w:vAlign w:val="center"/>
          </w:tcPr>
          <w:p w:rsidR="001633A2" w:rsidRPr="001633A2" w:rsidRDefault="001633A2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A2">
              <w:rPr>
                <w:rFonts w:ascii="Times New Roman" w:hAnsi="Times New Roman" w:cs="Times New Roman"/>
                <w:sz w:val="24"/>
                <w:szCs w:val="24"/>
              </w:rPr>
              <w:t>Игра в волейбол по упрощённым правилам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9673" w:type="dxa"/>
            <w:gridSpan w:val="4"/>
            <w:vAlign w:val="center"/>
          </w:tcPr>
          <w:p w:rsidR="001633A2" w:rsidRDefault="001633A2" w:rsidP="00B6196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0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дминтон и Настольный теннис 6 часов</w:t>
            </w:r>
          </w:p>
        </w:tc>
      </w:tr>
      <w:tr w:rsidR="001633A2" w:rsidTr="00A81F82">
        <w:trPr>
          <w:trHeight w:val="217"/>
        </w:trPr>
        <w:tc>
          <w:tcPr>
            <w:tcW w:w="900" w:type="dxa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14" w:type="dxa"/>
            <w:gridSpan w:val="2"/>
            <w:vAlign w:val="center"/>
          </w:tcPr>
          <w:p w:rsidR="001633A2" w:rsidRPr="00B6196D" w:rsidRDefault="00230891" w:rsidP="00B619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организация проведения соревнований по настольному теннису</w:t>
            </w:r>
            <w:r w:rsidR="00B6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админтону. ТБ</w:t>
            </w:r>
            <w:r w:rsidRPr="002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о</w:t>
            </w:r>
            <w:r w:rsidR="00B6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соревнований и занятий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900" w:type="dxa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14" w:type="dxa"/>
            <w:gridSpan w:val="2"/>
          </w:tcPr>
          <w:p w:rsidR="001633A2" w:rsidRPr="00B6196D" w:rsidRDefault="00230891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теннисиста</w:t>
            </w:r>
            <w:r w:rsidRPr="00B6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админтониста</w:t>
            </w:r>
            <w:r w:rsidRPr="002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мещения по площадке.</w:t>
            </w:r>
            <w:r w:rsidR="00B6196D" w:rsidRPr="00B6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900" w:type="dxa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14" w:type="dxa"/>
            <w:gridSpan w:val="2"/>
            <w:vAlign w:val="center"/>
          </w:tcPr>
          <w:p w:rsidR="001633A2" w:rsidRPr="00B6196D" w:rsidRDefault="00230891" w:rsidP="00B619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 подводящие к освоению техники настольного тенниса</w:t>
            </w:r>
            <w:r w:rsidRPr="00B6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админтона</w:t>
            </w:r>
            <w:r w:rsidRPr="002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жнения с мячом</w:t>
            </w:r>
            <w:r w:rsidRPr="00B6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аном </w:t>
            </w:r>
            <w:r w:rsidRPr="002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кеткой, подбивания мяча, удержание мяча на ракетке, катание, бросание и ловля мяча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900" w:type="dxa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14" w:type="dxa"/>
            <w:gridSpan w:val="2"/>
            <w:vAlign w:val="center"/>
          </w:tcPr>
          <w:p w:rsidR="001633A2" w:rsidRPr="00B6196D" w:rsidRDefault="00230891" w:rsidP="00B619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ы с отскоком: удар толчком слева с отскоком на месте, срезка </w:t>
            </w:r>
            <w:r w:rsidRPr="002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рава с отскоком и</w:t>
            </w:r>
            <w:r w:rsidRPr="00B6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ва с отскоком на месте. Удары с перемещением вперед (назад) и без перемещения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633A2" w:rsidTr="00A81F82">
        <w:tc>
          <w:tcPr>
            <w:tcW w:w="900" w:type="dxa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814" w:type="dxa"/>
            <w:gridSpan w:val="2"/>
          </w:tcPr>
          <w:p w:rsidR="001633A2" w:rsidRPr="00B6196D" w:rsidRDefault="00230891" w:rsidP="00B619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ударов. Работа ног при ударах слева и права.</w:t>
            </w:r>
            <w:r w:rsidR="00B6196D" w:rsidRPr="00B6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е тренировочные игры. 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900" w:type="dxa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14" w:type="dxa"/>
            <w:gridSpan w:val="2"/>
            <w:vAlign w:val="center"/>
          </w:tcPr>
          <w:p w:rsidR="001633A2" w:rsidRPr="00B6196D" w:rsidRDefault="00B6196D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9673" w:type="dxa"/>
            <w:gridSpan w:val="4"/>
            <w:vAlign w:val="center"/>
          </w:tcPr>
          <w:p w:rsidR="001633A2" w:rsidRDefault="001633A2" w:rsidP="00B6196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50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тбол 6 часов</w:t>
            </w:r>
          </w:p>
        </w:tc>
      </w:tr>
      <w:tr w:rsidR="001633A2" w:rsidTr="00A81F82">
        <w:trPr>
          <w:trHeight w:val="495"/>
        </w:trPr>
        <w:tc>
          <w:tcPr>
            <w:tcW w:w="900" w:type="dxa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14" w:type="dxa"/>
            <w:gridSpan w:val="2"/>
            <w:vAlign w:val="center"/>
          </w:tcPr>
          <w:p w:rsidR="001633A2" w:rsidRPr="009A0A26" w:rsidRDefault="009A0A26" w:rsidP="00B6196D">
            <w:pPr>
              <w:pStyle w:val="Default"/>
              <w:rPr>
                <w:rFonts w:eastAsia="Times New Roman"/>
                <w:lang w:eastAsia="ru-RU"/>
              </w:rPr>
            </w:pPr>
            <w:r w:rsidRPr="009A0A26">
              <w:t>Упражнения без мяча: основная стойка, передвижения, бег, выход к мячу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rPr>
          <w:trHeight w:val="255"/>
        </w:trPr>
        <w:tc>
          <w:tcPr>
            <w:tcW w:w="900" w:type="dxa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14" w:type="dxa"/>
            <w:gridSpan w:val="2"/>
            <w:vAlign w:val="center"/>
          </w:tcPr>
          <w:p w:rsidR="001633A2" w:rsidRPr="009A0A26" w:rsidRDefault="009A0A26" w:rsidP="00B6196D">
            <w:pPr>
              <w:pStyle w:val="Default"/>
              <w:rPr>
                <w:rFonts w:eastAsia="Times New Roman"/>
                <w:lang w:eastAsia="ru-RU"/>
              </w:rPr>
            </w:pPr>
            <w:r w:rsidRPr="009A0A26">
              <w:t>Остановка катящегося мяча внутренней частью стопы. Работа в парах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c>
          <w:tcPr>
            <w:tcW w:w="900" w:type="dxa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14" w:type="dxa"/>
            <w:gridSpan w:val="2"/>
            <w:vAlign w:val="center"/>
          </w:tcPr>
          <w:p w:rsidR="001633A2" w:rsidRPr="009A0A26" w:rsidRDefault="009A0A26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о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ноги и внутренней частью подъ</w:t>
            </w:r>
            <w:r w:rsidRPr="009A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0A26" w:rsidTr="00A81F82">
        <w:trPr>
          <w:trHeight w:val="135"/>
        </w:trPr>
        <w:tc>
          <w:tcPr>
            <w:tcW w:w="900" w:type="dxa"/>
            <w:vAlign w:val="center"/>
          </w:tcPr>
          <w:p w:rsidR="009A0A26" w:rsidRPr="003A73D4" w:rsidRDefault="009A0A26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14" w:type="dxa"/>
            <w:gridSpan w:val="2"/>
            <w:vAlign w:val="center"/>
          </w:tcPr>
          <w:p w:rsidR="009A0A26" w:rsidRPr="00650B87" w:rsidRDefault="009A0A26" w:rsidP="00B6196D">
            <w:pPr>
              <w:pStyle w:val="Default"/>
              <w:rPr>
                <w:rFonts w:eastAsia="Times New Roman"/>
                <w:b/>
                <w:lang w:eastAsia="ru-RU"/>
              </w:rPr>
            </w:pPr>
            <w:r>
              <w:rPr>
                <w:sz w:val="22"/>
                <w:szCs w:val="22"/>
              </w:rPr>
              <w:t xml:space="preserve">Удар внутренней стороной стопы (щечкой) по неподвижному мячу. </w:t>
            </w:r>
          </w:p>
        </w:tc>
        <w:tc>
          <w:tcPr>
            <w:tcW w:w="959" w:type="dxa"/>
            <w:vAlign w:val="center"/>
          </w:tcPr>
          <w:p w:rsidR="009A0A26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rPr>
          <w:trHeight w:val="240"/>
        </w:trPr>
        <w:tc>
          <w:tcPr>
            <w:tcW w:w="900" w:type="dxa"/>
            <w:vAlign w:val="center"/>
          </w:tcPr>
          <w:p w:rsidR="001633A2" w:rsidRPr="003A73D4" w:rsidRDefault="001633A2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14" w:type="dxa"/>
            <w:gridSpan w:val="2"/>
            <w:vAlign w:val="center"/>
          </w:tcPr>
          <w:p w:rsidR="001633A2" w:rsidRPr="00650B87" w:rsidRDefault="009A0A26" w:rsidP="00B6196D">
            <w:pPr>
              <w:pStyle w:val="Default"/>
              <w:rPr>
                <w:rFonts w:eastAsia="Times New Roman"/>
                <w:b/>
                <w:lang w:eastAsia="ru-RU"/>
              </w:rPr>
            </w:pPr>
            <w:r>
              <w:rPr>
                <w:sz w:val="22"/>
                <w:szCs w:val="22"/>
              </w:rPr>
              <w:t xml:space="preserve">Удар внутренней стороной стопы с места и небольшого разбега. 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0A26" w:rsidTr="00A81F82">
        <w:trPr>
          <w:trHeight w:val="510"/>
        </w:trPr>
        <w:tc>
          <w:tcPr>
            <w:tcW w:w="900" w:type="dxa"/>
            <w:vAlign w:val="center"/>
          </w:tcPr>
          <w:p w:rsidR="009A0A26" w:rsidRPr="003A73D4" w:rsidRDefault="009A0A26" w:rsidP="00B61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14" w:type="dxa"/>
            <w:gridSpan w:val="2"/>
            <w:vAlign w:val="center"/>
          </w:tcPr>
          <w:p w:rsidR="009A0A26" w:rsidRPr="00650B87" w:rsidRDefault="009A0A26" w:rsidP="00B6196D">
            <w:pPr>
              <w:pStyle w:val="Default"/>
              <w:rPr>
                <w:rFonts w:eastAsia="Times New Roman"/>
                <w:b/>
                <w:lang w:eastAsia="ru-RU"/>
              </w:rPr>
            </w:pPr>
            <w:r>
              <w:rPr>
                <w:sz w:val="22"/>
                <w:szCs w:val="22"/>
              </w:rPr>
              <w:t xml:space="preserve">Эстафеты с элементами футбола. Игра в мини-футбол по упрощенным правилам. </w:t>
            </w:r>
          </w:p>
        </w:tc>
        <w:tc>
          <w:tcPr>
            <w:tcW w:w="959" w:type="dxa"/>
            <w:vAlign w:val="center"/>
          </w:tcPr>
          <w:p w:rsidR="009A0A26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rPr>
          <w:trHeight w:val="70"/>
        </w:trPr>
        <w:tc>
          <w:tcPr>
            <w:tcW w:w="9673" w:type="dxa"/>
            <w:gridSpan w:val="4"/>
            <w:vAlign w:val="center"/>
          </w:tcPr>
          <w:p w:rsidR="001633A2" w:rsidRDefault="001633A2" w:rsidP="00B6196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50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хматы и шашки 5 часов</w:t>
            </w:r>
          </w:p>
        </w:tc>
      </w:tr>
      <w:tr w:rsidR="005F744A" w:rsidTr="00A81F82">
        <w:trPr>
          <w:trHeight w:val="240"/>
        </w:trPr>
        <w:tc>
          <w:tcPr>
            <w:tcW w:w="900" w:type="dxa"/>
          </w:tcPr>
          <w:p w:rsidR="005F744A" w:rsidRPr="005F744A" w:rsidRDefault="005F744A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14" w:type="dxa"/>
            <w:gridSpan w:val="2"/>
          </w:tcPr>
          <w:p w:rsidR="005F744A" w:rsidRPr="005F744A" w:rsidRDefault="005F744A" w:rsidP="00B619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Шахматная доска и шахматные фигуры. Шашечная доска и шашки. </w:t>
            </w:r>
          </w:p>
        </w:tc>
        <w:tc>
          <w:tcPr>
            <w:tcW w:w="959" w:type="dxa"/>
            <w:vAlign w:val="center"/>
          </w:tcPr>
          <w:p w:rsidR="005F744A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rPr>
          <w:trHeight w:val="186"/>
        </w:trPr>
        <w:tc>
          <w:tcPr>
            <w:tcW w:w="900" w:type="dxa"/>
          </w:tcPr>
          <w:p w:rsidR="001633A2" w:rsidRPr="005F744A" w:rsidRDefault="001633A2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14" w:type="dxa"/>
            <w:gridSpan w:val="2"/>
          </w:tcPr>
          <w:p w:rsidR="001633A2" w:rsidRPr="005F744A" w:rsidRDefault="005F744A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ыгрывание фигур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rPr>
          <w:trHeight w:val="300"/>
        </w:trPr>
        <w:tc>
          <w:tcPr>
            <w:tcW w:w="900" w:type="dxa"/>
          </w:tcPr>
          <w:p w:rsidR="001633A2" w:rsidRPr="005F744A" w:rsidRDefault="001633A2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14" w:type="dxa"/>
            <w:gridSpan w:val="2"/>
          </w:tcPr>
          <w:p w:rsidR="001633A2" w:rsidRPr="005F744A" w:rsidRDefault="005F744A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4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орьба за пешки и поля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rPr>
          <w:trHeight w:val="225"/>
        </w:trPr>
        <w:tc>
          <w:tcPr>
            <w:tcW w:w="900" w:type="dxa"/>
          </w:tcPr>
          <w:p w:rsidR="001633A2" w:rsidRPr="005F744A" w:rsidRDefault="001633A2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14" w:type="dxa"/>
            <w:gridSpan w:val="2"/>
          </w:tcPr>
          <w:p w:rsidR="001633A2" w:rsidRPr="005F744A" w:rsidRDefault="005F744A" w:rsidP="00B619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нировочные партии в шахматах и шашках.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33A2" w:rsidTr="00A81F82">
        <w:trPr>
          <w:trHeight w:val="255"/>
        </w:trPr>
        <w:tc>
          <w:tcPr>
            <w:tcW w:w="900" w:type="dxa"/>
          </w:tcPr>
          <w:p w:rsidR="001633A2" w:rsidRPr="005F744A" w:rsidRDefault="001633A2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14" w:type="dxa"/>
            <w:gridSpan w:val="2"/>
          </w:tcPr>
          <w:p w:rsidR="001633A2" w:rsidRPr="005F744A" w:rsidRDefault="005F744A" w:rsidP="00B61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959" w:type="dxa"/>
            <w:vAlign w:val="center"/>
          </w:tcPr>
          <w:p w:rsidR="001633A2" w:rsidRPr="00A81F82" w:rsidRDefault="00A81F82" w:rsidP="00A81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1F82" w:rsidTr="00D374C3">
        <w:trPr>
          <w:trHeight w:val="255"/>
        </w:trPr>
        <w:tc>
          <w:tcPr>
            <w:tcW w:w="8714" w:type="dxa"/>
            <w:gridSpan w:val="3"/>
          </w:tcPr>
          <w:p w:rsidR="00A81F82" w:rsidRPr="00A81F82" w:rsidRDefault="00A81F82" w:rsidP="00B619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9" w:type="dxa"/>
          </w:tcPr>
          <w:p w:rsidR="00A81F82" w:rsidRPr="00650B87" w:rsidRDefault="00624332" w:rsidP="00B619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A81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D65421" w:rsidRDefault="00D65421" w:rsidP="009B63B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5421" w:rsidRPr="00012BA9" w:rsidRDefault="00012BA9" w:rsidP="00012BA9">
      <w:pPr>
        <w:tabs>
          <w:tab w:val="left" w:pos="1005"/>
          <w:tab w:val="center" w:pos="4819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2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171B94" w:rsidRPr="00462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лендарно -</w:t>
      </w:r>
      <w:r w:rsidR="00171B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ематическое планирование </w:t>
      </w:r>
      <w:r w:rsidR="009F68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-</w:t>
      </w:r>
      <w:r w:rsidR="00171B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</w:t>
      </w:r>
      <w:r w:rsidR="00171B94" w:rsidRPr="00462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</w:t>
      </w:r>
      <w:r w:rsidR="00171B94" w:rsidRPr="00012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655"/>
        <w:gridCol w:w="957"/>
      </w:tblGrid>
      <w:tr w:rsidR="00816523" w:rsidRPr="00012BA9" w:rsidTr="00D65421">
        <w:tc>
          <w:tcPr>
            <w:tcW w:w="1242" w:type="dxa"/>
          </w:tcPr>
          <w:p w:rsidR="00816523" w:rsidRPr="00012BA9" w:rsidRDefault="00816523" w:rsidP="003C72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</w:tcPr>
          <w:p w:rsidR="00816523" w:rsidRPr="00012BA9" w:rsidRDefault="00816523" w:rsidP="003C72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957" w:type="dxa"/>
          </w:tcPr>
          <w:p w:rsidR="00816523" w:rsidRPr="00012BA9" w:rsidRDefault="00816523" w:rsidP="003C72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BE4282" w:rsidRPr="00012BA9" w:rsidTr="003C7259">
        <w:tc>
          <w:tcPr>
            <w:tcW w:w="9854" w:type="dxa"/>
            <w:gridSpan w:val="3"/>
          </w:tcPr>
          <w:p w:rsidR="00BE4282" w:rsidRPr="00012BA9" w:rsidRDefault="00BE42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кетбол – 7 часов</w:t>
            </w:r>
          </w:p>
        </w:tc>
      </w:tr>
      <w:tr w:rsidR="003C7259" w:rsidRPr="00012BA9" w:rsidTr="003C7259">
        <w:trPr>
          <w:trHeight w:val="810"/>
        </w:trPr>
        <w:tc>
          <w:tcPr>
            <w:tcW w:w="1242" w:type="dxa"/>
          </w:tcPr>
          <w:p w:rsidR="003C7259" w:rsidRPr="003C7259" w:rsidRDefault="003C7259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vAlign w:val="center"/>
          </w:tcPr>
          <w:p w:rsidR="003C7259" w:rsidRPr="003C7259" w:rsidRDefault="003C7259" w:rsidP="003C7259">
            <w:pPr>
              <w:pStyle w:val="Default"/>
              <w:rPr>
                <w:rFonts w:eastAsia="Times New Roman"/>
                <w:lang w:eastAsia="ru-RU"/>
              </w:rPr>
            </w:pPr>
            <w:r w:rsidRPr="003C7259">
              <w:t>Стойки и перемещения.</w:t>
            </w:r>
            <w:r>
              <w:t xml:space="preserve"> </w:t>
            </w:r>
            <w:r w:rsidRPr="003C7259"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</w:t>
            </w:r>
          </w:p>
        </w:tc>
        <w:tc>
          <w:tcPr>
            <w:tcW w:w="957" w:type="dxa"/>
          </w:tcPr>
          <w:p w:rsidR="003C7259" w:rsidRPr="00012BA9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7259" w:rsidRPr="00012BA9" w:rsidTr="003C7259">
        <w:trPr>
          <w:trHeight w:val="555"/>
        </w:trPr>
        <w:tc>
          <w:tcPr>
            <w:tcW w:w="1242" w:type="dxa"/>
          </w:tcPr>
          <w:p w:rsidR="003C7259" w:rsidRPr="00012BA9" w:rsidRDefault="003C7259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vAlign w:val="center"/>
          </w:tcPr>
          <w:p w:rsidR="003C7259" w:rsidRPr="003C7259" w:rsidRDefault="003C7259" w:rsidP="003C7259">
            <w:pPr>
              <w:pStyle w:val="Default"/>
              <w:rPr>
                <w:rFonts w:eastAsia="Times New Roman"/>
                <w:lang w:eastAsia="ru-RU"/>
              </w:rPr>
            </w:pPr>
            <w:r w:rsidRPr="003C7259">
              <w:t>Остановки баскетболиста</w:t>
            </w:r>
            <w:r>
              <w:t xml:space="preserve">. </w:t>
            </w:r>
            <w:r w:rsidRPr="003C7259">
              <w:t xml:space="preserve">Комбинация из основных элементов техники передвижений (перемещение в стойке, остановка, поворот, ускорения) </w:t>
            </w:r>
          </w:p>
        </w:tc>
        <w:tc>
          <w:tcPr>
            <w:tcW w:w="957" w:type="dxa"/>
          </w:tcPr>
          <w:p w:rsidR="003C7259" w:rsidRPr="00012BA9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4282" w:rsidRPr="00012BA9" w:rsidTr="003C7259">
        <w:trPr>
          <w:trHeight w:val="285"/>
        </w:trPr>
        <w:tc>
          <w:tcPr>
            <w:tcW w:w="1242" w:type="dxa"/>
          </w:tcPr>
          <w:p w:rsidR="00BE4282" w:rsidRPr="00012BA9" w:rsidRDefault="00BE42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vAlign w:val="center"/>
          </w:tcPr>
          <w:p w:rsidR="00BE4282" w:rsidRPr="003C7259" w:rsidRDefault="003C7259" w:rsidP="003C7259">
            <w:pPr>
              <w:pStyle w:val="Default"/>
              <w:rPr>
                <w:rFonts w:eastAsia="Times New Roman"/>
                <w:lang w:eastAsia="ru-RU"/>
              </w:rPr>
            </w:pPr>
            <w:r w:rsidRPr="003C7259">
              <w:t>Передачи мяча</w:t>
            </w:r>
            <w:r>
              <w:t xml:space="preserve"> двумя руками от груди, одной рукой от плеча на месте и в движении без сопротивления защитника, с пассивным сопротивлением защитника.</w:t>
            </w:r>
            <w:r w:rsidRPr="003C7259">
              <w:t xml:space="preserve"> </w:t>
            </w:r>
          </w:p>
        </w:tc>
        <w:tc>
          <w:tcPr>
            <w:tcW w:w="957" w:type="dxa"/>
          </w:tcPr>
          <w:p w:rsidR="00BE4282" w:rsidRPr="00012BA9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4282" w:rsidRPr="00012BA9" w:rsidTr="00F87977">
        <w:trPr>
          <w:trHeight w:val="285"/>
        </w:trPr>
        <w:tc>
          <w:tcPr>
            <w:tcW w:w="1242" w:type="dxa"/>
          </w:tcPr>
          <w:p w:rsidR="00BE4282" w:rsidRPr="00012BA9" w:rsidRDefault="00BE42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BE4282" w:rsidRPr="003C7259" w:rsidRDefault="003C7259" w:rsidP="00F87977">
            <w:pPr>
              <w:pStyle w:val="Default"/>
              <w:rPr>
                <w:rFonts w:eastAsia="Times New Roman"/>
                <w:lang w:eastAsia="ru-RU"/>
              </w:rPr>
            </w:pPr>
            <w:r w:rsidRPr="003C7259">
              <w:t>Ловля мяча</w:t>
            </w:r>
            <w:r>
              <w:t xml:space="preserve"> на месте, в движении </w:t>
            </w:r>
          </w:p>
        </w:tc>
        <w:tc>
          <w:tcPr>
            <w:tcW w:w="957" w:type="dxa"/>
          </w:tcPr>
          <w:p w:rsidR="00BE4282" w:rsidRPr="00012BA9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4282" w:rsidRPr="00012BA9" w:rsidTr="003C7259">
        <w:trPr>
          <w:trHeight w:val="1080"/>
        </w:trPr>
        <w:tc>
          <w:tcPr>
            <w:tcW w:w="1242" w:type="dxa"/>
          </w:tcPr>
          <w:p w:rsidR="00BE4282" w:rsidRPr="00012BA9" w:rsidRDefault="00BE42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vAlign w:val="center"/>
          </w:tcPr>
          <w:p w:rsidR="00BE4282" w:rsidRPr="003C7259" w:rsidRDefault="003C7259" w:rsidP="003C7259">
            <w:pPr>
              <w:pStyle w:val="Default"/>
              <w:rPr>
                <w:rFonts w:eastAsia="Times New Roman"/>
                <w:lang w:eastAsia="ru-RU"/>
              </w:rPr>
            </w:pPr>
            <w:r w:rsidRPr="003C7259">
              <w:t>Ведение мяча.</w:t>
            </w:r>
            <w:r>
              <w:t xml:space="preserve"> </w:t>
            </w:r>
            <w:r w:rsidRPr="003C7259">
              <w:t xml:space="preserve"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 </w:t>
            </w:r>
          </w:p>
        </w:tc>
        <w:tc>
          <w:tcPr>
            <w:tcW w:w="957" w:type="dxa"/>
          </w:tcPr>
          <w:p w:rsidR="00BE4282" w:rsidRPr="00012BA9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4282" w:rsidRPr="00012BA9" w:rsidTr="003C7259">
        <w:trPr>
          <w:trHeight w:val="765"/>
        </w:trPr>
        <w:tc>
          <w:tcPr>
            <w:tcW w:w="1242" w:type="dxa"/>
          </w:tcPr>
          <w:p w:rsidR="00BE4282" w:rsidRPr="00012BA9" w:rsidRDefault="00BE42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vAlign w:val="center"/>
          </w:tcPr>
          <w:p w:rsidR="00BE4282" w:rsidRPr="003C7259" w:rsidRDefault="003C7259" w:rsidP="003C7259">
            <w:pPr>
              <w:pStyle w:val="Default"/>
              <w:rPr>
                <w:rFonts w:eastAsia="Times New Roman"/>
                <w:lang w:eastAsia="ru-RU"/>
              </w:rPr>
            </w:pPr>
            <w:r w:rsidRPr="003C7259">
              <w:t>Броски в кольцо</w:t>
            </w:r>
            <w:r>
              <w:t xml:space="preserve">. </w:t>
            </w:r>
            <w:r w:rsidRPr="003C7259"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957" w:type="dxa"/>
          </w:tcPr>
          <w:p w:rsidR="00BE4282" w:rsidRPr="00012BA9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4282" w:rsidRPr="00012BA9" w:rsidTr="00F87977">
        <w:trPr>
          <w:trHeight w:val="255"/>
        </w:trPr>
        <w:tc>
          <w:tcPr>
            <w:tcW w:w="1242" w:type="dxa"/>
          </w:tcPr>
          <w:p w:rsidR="00BE4282" w:rsidRPr="00012BA9" w:rsidRDefault="00BE42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:rsidR="00BE4282" w:rsidRPr="00012BA9" w:rsidRDefault="003C7259" w:rsidP="00F87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. Соревнования.</w:t>
            </w:r>
          </w:p>
        </w:tc>
        <w:tc>
          <w:tcPr>
            <w:tcW w:w="957" w:type="dxa"/>
          </w:tcPr>
          <w:p w:rsidR="00BE4282" w:rsidRPr="00012BA9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4282" w:rsidRPr="00012BA9" w:rsidTr="003C7259">
        <w:tc>
          <w:tcPr>
            <w:tcW w:w="9854" w:type="dxa"/>
            <w:gridSpan w:val="3"/>
          </w:tcPr>
          <w:p w:rsidR="00BE4282" w:rsidRPr="00012BA9" w:rsidRDefault="00BE42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 – 11 часов</w:t>
            </w:r>
          </w:p>
        </w:tc>
      </w:tr>
      <w:tr w:rsidR="00BE4282" w:rsidRPr="00012BA9" w:rsidTr="006708B3">
        <w:trPr>
          <w:trHeight w:val="285"/>
        </w:trPr>
        <w:tc>
          <w:tcPr>
            <w:tcW w:w="1242" w:type="dxa"/>
          </w:tcPr>
          <w:p w:rsidR="00BE4282" w:rsidRPr="00012BA9" w:rsidRDefault="00BE42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vAlign w:val="center"/>
          </w:tcPr>
          <w:p w:rsidR="00BE4282" w:rsidRPr="006708B3" w:rsidRDefault="00CF069B" w:rsidP="006708B3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Совершенствование техники верхней, нижней передачи </w:t>
            </w:r>
          </w:p>
        </w:tc>
        <w:tc>
          <w:tcPr>
            <w:tcW w:w="957" w:type="dxa"/>
          </w:tcPr>
          <w:p w:rsidR="00BE4282" w:rsidRPr="00012BA9" w:rsidRDefault="00A81F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4282" w:rsidRPr="00012BA9" w:rsidTr="006708B3">
        <w:trPr>
          <w:trHeight w:val="285"/>
        </w:trPr>
        <w:tc>
          <w:tcPr>
            <w:tcW w:w="1242" w:type="dxa"/>
          </w:tcPr>
          <w:p w:rsidR="00BE4282" w:rsidRPr="00012BA9" w:rsidRDefault="00BE42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vAlign w:val="center"/>
          </w:tcPr>
          <w:p w:rsidR="00BE4282" w:rsidRPr="006708B3" w:rsidRDefault="00CF069B" w:rsidP="006708B3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Прямой нападающий удар </w:t>
            </w:r>
          </w:p>
        </w:tc>
        <w:tc>
          <w:tcPr>
            <w:tcW w:w="957" w:type="dxa"/>
          </w:tcPr>
          <w:p w:rsidR="00BE4282" w:rsidRPr="00012BA9" w:rsidRDefault="00A81F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8B3" w:rsidRPr="00012BA9" w:rsidTr="006708B3">
        <w:trPr>
          <w:trHeight w:val="270"/>
        </w:trPr>
        <w:tc>
          <w:tcPr>
            <w:tcW w:w="1242" w:type="dxa"/>
          </w:tcPr>
          <w:p w:rsidR="006708B3" w:rsidRPr="00012BA9" w:rsidRDefault="006708B3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vAlign w:val="center"/>
          </w:tcPr>
          <w:p w:rsidR="006708B3" w:rsidRPr="006708B3" w:rsidRDefault="006708B3" w:rsidP="006708B3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Верхняя прямая подача в заданную зону площадки. </w:t>
            </w:r>
          </w:p>
        </w:tc>
        <w:tc>
          <w:tcPr>
            <w:tcW w:w="957" w:type="dxa"/>
          </w:tcPr>
          <w:p w:rsidR="006708B3" w:rsidRPr="00012BA9" w:rsidRDefault="00A81F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8B3" w:rsidRPr="00012BA9" w:rsidTr="006708B3">
        <w:trPr>
          <w:trHeight w:val="240"/>
        </w:trPr>
        <w:tc>
          <w:tcPr>
            <w:tcW w:w="1242" w:type="dxa"/>
          </w:tcPr>
          <w:p w:rsidR="006708B3" w:rsidRPr="00012BA9" w:rsidRDefault="006708B3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vAlign w:val="center"/>
          </w:tcPr>
          <w:p w:rsidR="006708B3" w:rsidRPr="006708B3" w:rsidRDefault="006708B3" w:rsidP="006708B3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Совершенствование верхней прямой подачи </w:t>
            </w:r>
          </w:p>
        </w:tc>
        <w:tc>
          <w:tcPr>
            <w:tcW w:w="957" w:type="dxa"/>
          </w:tcPr>
          <w:p w:rsidR="006708B3" w:rsidRPr="00012BA9" w:rsidRDefault="00A81F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6708B3">
        <w:trPr>
          <w:trHeight w:val="285"/>
        </w:trPr>
        <w:tc>
          <w:tcPr>
            <w:tcW w:w="1242" w:type="dxa"/>
          </w:tcPr>
          <w:p w:rsidR="00CF069B" w:rsidRPr="00012BA9" w:rsidRDefault="00CF069B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vAlign w:val="center"/>
          </w:tcPr>
          <w:p w:rsidR="00CF069B" w:rsidRPr="006708B3" w:rsidRDefault="00CF069B" w:rsidP="006708B3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Совершенствование приема мяча с подачи и в защите </w:t>
            </w:r>
          </w:p>
        </w:tc>
        <w:tc>
          <w:tcPr>
            <w:tcW w:w="957" w:type="dxa"/>
          </w:tcPr>
          <w:p w:rsidR="00CF069B" w:rsidRPr="00012BA9" w:rsidRDefault="00A81F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8B3" w:rsidRPr="00012BA9" w:rsidTr="006708B3">
        <w:trPr>
          <w:trHeight w:val="495"/>
        </w:trPr>
        <w:tc>
          <w:tcPr>
            <w:tcW w:w="1242" w:type="dxa"/>
          </w:tcPr>
          <w:p w:rsidR="006708B3" w:rsidRPr="00012BA9" w:rsidRDefault="006708B3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vAlign w:val="center"/>
          </w:tcPr>
          <w:p w:rsidR="006708B3" w:rsidRPr="006708B3" w:rsidRDefault="006708B3" w:rsidP="006708B3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Приема мяча с подачи. Комбинации из освоенных элементов: прием, передача, блокирование. </w:t>
            </w:r>
          </w:p>
        </w:tc>
        <w:tc>
          <w:tcPr>
            <w:tcW w:w="957" w:type="dxa"/>
          </w:tcPr>
          <w:p w:rsidR="006708B3" w:rsidRPr="00012BA9" w:rsidRDefault="00A81F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6708B3">
        <w:trPr>
          <w:trHeight w:val="300"/>
        </w:trPr>
        <w:tc>
          <w:tcPr>
            <w:tcW w:w="1242" w:type="dxa"/>
          </w:tcPr>
          <w:p w:rsidR="00CF069B" w:rsidRPr="00012BA9" w:rsidRDefault="00CF069B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vAlign w:val="center"/>
          </w:tcPr>
          <w:p w:rsidR="00CF069B" w:rsidRPr="006708B3" w:rsidRDefault="006708B3" w:rsidP="006708B3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Одиночное блокирование </w:t>
            </w:r>
          </w:p>
        </w:tc>
        <w:tc>
          <w:tcPr>
            <w:tcW w:w="957" w:type="dxa"/>
          </w:tcPr>
          <w:p w:rsidR="00CF069B" w:rsidRPr="00012BA9" w:rsidRDefault="00A81F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3C7259">
        <w:tc>
          <w:tcPr>
            <w:tcW w:w="1242" w:type="dxa"/>
          </w:tcPr>
          <w:p w:rsidR="00CF069B" w:rsidRPr="00012BA9" w:rsidRDefault="00CF069B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vAlign w:val="center"/>
          </w:tcPr>
          <w:p w:rsidR="00CF069B" w:rsidRPr="006708B3" w:rsidRDefault="006708B3" w:rsidP="00670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8B3">
              <w:rPr>
                <w:rFonts w:ascii="Times New Roman" w:hAnsi="Times New Roman" w:cs="Times New Roman"/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957" w:type="dxa"/>
          </w:tcPr>
          <w:p w:rsidR="00CF069B" w:rsidRPr="00012BA9" w:rsidRDefault="00A81F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8B3" w:rsidRPr="00012BA9" w:rsidTr="006708B3">
        <w:trPr>
          <w:trHeight w:val="270"/>
        </w:trPr>
        <w:tc>
          <w:tcPr>
            <w:tcW w:w="1242" w:type="dxa"/>
          </w:tcPr>
          <w:p w:rsidR="006708B3" w:rsidRPr="00012BA9" w:rsidRDefault="006708B3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vAlign w:val="center"/>
          </w:tcPr>
          <w:p w:rsidR="006708B3" w:rsidRPr="006708B3" w:rsidRDefault="006708B3" w:rsidP="006708B3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6708B3">
              <w:t xml:space="preserve">Прием мяча, отраженного сеткой. </w:t>
            </w:r>
          </w:p>
        </w:tc>
        <w:tc>
          <w:tcPr>
            <w:tcW w:w="957" w:type="dxa"/>
          </w:tcPr>
          <w:p w:rsidR="006708B3" w:rsidRPr="00012BA9" w:rsidRDefault="00A81F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8B3" w:rsidRPr="00012BA9" w:rsidTr="006708B3">
        <w:trPr>
          <w:trHeight w:val="255"/>
        </w:trPr>
        <w:tc>
          <w:tcPr>
            <w:tcW w:w="1242" w:type="dxa"/>
          </w:tcPr>
          <w:p w:rsidR="006708B3" w:rsidRPr="00012BA9" w:rsidRDefault="006708B3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655" w:type="dxa"/>
            <w:vAlign w:val="center"/>
          </w:tcPr>
          <w:p w:rsidR="006708B3" w:rsidRPr="006708B3" w:rsidRDefault="006708B3" w:rsidP="006708B3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Взаимодействие игроков на площадке в нападении и защите. </w:t>
            </w:r>
          </w:p>
        </w:tc>
        <w:tc>
          <w:tcPr>
            <w:tcW w:w="957" w:type="dxa"/>
          </w:tcPr>
          <w:p w:rsidR="006708B3" w:rsidRPr="00012BA9" w:rsidRDefault="00A81F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6708B3">
        <w:trPr>
          <w:trHeight w:val="480"/>
        </w:trPr>
        <w:tc>
          <w:tcPr>
            <w:tcW w:w="1242" w:type="dxa"/>
          </w:tcPr>
          <w:p w:rsidR="00CF069B" w:rsidRPr="00012BA9" w:rsidRDefault="00CF069B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vAlign w:val="center"/>
          </w:tcPr>
          <w:p w:rsidR="00CF069B" w:rsidRPr="006708B3" w:rsidRDefault="006708B3" w:rsidP="006708B3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Игры и игровые задания по упрощенным правилам, с ограничением пространства и с ограниченным количеством игроков. </w:t>
            </w:r>
          </w:p>
        </w:tc>
        <w:tc>
          <w:tcPr>
            <w:tcW w:w="957" w:type="dxa"/>
          </w:tcPr>
          <w:p w:rsidR="00CF069B" w:rsidRPr="00012BA9" w:rsidRDefault="00A81F82" w:rsidP="006708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3C7259">
        <w:tc>
          <w:tcPr>
            <w:tcW w:w="9854" w:type="dxa"/>
            <w:gridSpan w:val="3"/>
          </w:tcPr>
          <w:p w:rsidR="00CF069B" w:rsidRPr="00012BA9" w:rsidRDefault="00CF069B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дминтон и Настольный теннис 6 часов</w:t>
            </w:r>
          </w:p>
        </w:tc>
      </w:tr>
      <w:tr w:rsidR="00CF069B" w:rsidRPr="00012BA9" w:rsidTr="008B70C4">
        <w:tc>
          <w:tcPr>
            <w:tcW w:w="1242" w:type="dxa"/>
            <w:vAlign w:val="center"/>
          </w:tcPr>
          <w:p w:rsidR="00CF069B" w:rsidRPr="008B70C4" w:rsidRDefault="00CF069B" w:rsidP="008B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vAlign w:val="center"/>
          </w:tcPr>
          <w:p w:rsidR="00D7052E" w:rsidRPr="008B70C4" w:rsidRDefault="00D7052E" w:rsidP="008B7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срезкой и накатом с контролем траектории</w:t>
            </w:r>
          </w:p>
          <w:p w:rsidR="00CF069B" w:rsidRPr="008B70C4" w:rsidRDefault="00D7052E" w:rsidP="008B7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та и сменой направлений. </w:t>
            </w:r>
            <w:r w:rsid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и в бадминтоне</w:t>
            </w:r>
          </w:p>
        </w:tc>
        <w:tc>
          <w:tcPr>
            <w:tcW w:w="957" w:type="dxa"/>
          </w:tcPr>
          <w:p w:rsidR="00CF069B" w:rsidRPr="008B70C4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70C4" w:rsidRPr="00012BA9" w:rsidTr="008B70C4">
        <w:trPr>
          <w:trHeight w:val="630"/>
        </w:trPr>
        <w:tc>
          <w:tcPr>
            <w:tcW w:w="1242" w:type="dxa"/>
            <w:vAlign w:val="center"/>
          </w:tcPr>
          <w:p w:rsidR="008B70C4" w:rsidRPr="008B70C4" w:rsidRDefault="008B70C4" w:rsidP="008B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vAlign w:val="center"/>
          </w:tcPr>
          <w:p w:rsidR="008B70C4" w:rsidRPr="008B70C4" w:rsidRDefault="008B70C4" w:rsidP="008B7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: накатом по прямой и по диагонали, длинные и короткие срезки в игровых ситуациях, крученые, подрезка, слева и справа топ-спином (высокая, средняя, низкая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волана</w:t>
            </w:r>
          </w:p>
        </w:tc>
        <w:tc>
          <w:tcPr>
            <w:tcW w:w="957" w:type="dxa"/>
          </w:tcPr>
          <w:p w:rsidR="008B70C4" w:rsidRPr="008B70C4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70C4" w:rsidRPr="00012BA9" w:rsidTr="008B70C4">
        <w:trPr>
          <w:trHeight w:val="270"/>
        </w:trPr>
        <w:tc>
          <w:tcPr>
            <w:tcW w:w="1242" w:type="dxa"/>
            <w:vAlign w:val="center"/>
          </w:tcPr>
          <w:p w:rsidR="008B70C4" w:rsidRPr="008B70C4" w:rsidRDefault="008B70C4" w:rsidP="008B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vAlign w:val="center"/>
          </w:tcPr>
          <w:p w:rsidR="008B70C4" w:rsidRPr="008B70C4" w:rsidRDefault="008B70C4" w:rsidP="008B7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и прием подачи с дальнейшим розыгрышем очка.</w:t>
            </w:r>
          </w:p>
        </w:tc>
        <w:tc>
          <w:tcPr>
            <w:tcW w:w="957" w:type="dxa"/>
          </w:tcPr>
          <w:p w:rsidR="008B70C4" w:rsidRPr="008B70C4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70C4" w:rsidRPr="00012BA9" w:rsidTr="008B70C4">
        <w:trPr>
          <w:trHeight w:val="480"/>
        </w:trPr>
        <w:tc>
          <w:tcPr>
            <w:tcW w:w="1242" w:type="dxa"/>
            <w:vAlign w:val="center"/>
          </w:tcPr>
          <w:p w:rsidR="008B70C4" w:rsidRPr="008B70C4" w:rsidRDefault="008B70C4" w:rsidP="008B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vAlign w:val="center"/>
          </w:tcPr>
          <w:p w:rsidR="008B70C4" w:rsidRPr="008B70C4" w:rsidRDefault="008B70C4" w:rsidP="008B7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к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й удар. Тестирование </w:t>
            </w: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(школа закрытых тактических комбинаций)</w:t>
            </w:r>
          </w:p>
        </w:tc>
        <w:tc>
          <w:tcPr>
            <w:tcW w:w="957" w:type="dxa"/>
          </w:tcPr>
          <w:p w:rsidR="008B70C4" w:rsidRPr="008B70C4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8B70C4">
        <w:tc>
          <w:tcPr>
            <w:tcW w:w="1242" w:type="dxa"/>
            <w:vAlign w:val="center"/>
          </w:tcPr>
          <w:p w:rsidR="00CF069B" w:rsidRPr="008B70C4" w:rsidRDefault="00CF069B" w:rsidP="008B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vAlign w:val="center"/>
          </w:tcPr>
          <w:p w:rsidR="00CF069B" w:rsidRPr="008B70C4" w:rsidRDefault="008B70C4" w:rsidP="008B7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двусторонние игры. Парные и одиночные встречи.</w:t>
            </w:r>
          </w:p>
        </w:tc>
        <w:tc>
          <w:tcPr>
            <w:tcW w:w="957" w:type="dxa"/>
          </w:tcPr>
          <w:p w:rsidR="00CF069B" w:rsidRPr="008B70C4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8B70C4">
        <w:tc>
          <w:tcPr>
            <w:tcW w:w="1242" w:type="dxa"/>
            <w:vAlign w:val="center"/>
          </w:tcPr>
          <w:p w:rsidR="00CF069B" w:rsidRPr="008B70C4" w:rsidRDefault="00CF069B" w:rsidP="008B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vAlign w:val="center"/>
          </w:tcPr>
          <w:p w:rsidR="00CF069B" w:rsidRPr="008B70C4" w:rsidRDefault="008B70C4" w:rsidP="008B7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957" w:type="dxa"/>
          </w:tcPr>
          <w:p w:rsidR="00CF069B" w:rsidRPr="008B70C4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3C7259">
        <w:tc>
          <w:tcPr>
            <w:tcW w:w="9854" w:type="dxa"/>
            <w:gridSpan w:val="3"/>
          </w:tcPr>
          <w:p w:rsidR="00CF069B" w:rsidRPr="00012BA9" w:rsidRDefault="00CF069B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тбол 6 часов</w:t>
            </w:r>
          </w:p>
        </w:tc>
      </w:tr>
      <w:tr w:rsidR="008D4CE5" w:rsidRPr="00012BA9" w:rsidTr="008D4CE5">
        <w:trPr>
          <w:trHeight w:val="1095"/>
        </w:trPr>
        <w:tc>
          <w:tcPr>
            <w:tcW w:w="1242" w:type="dxa"/>
          </w:tcPr>
          <w:p w:rsidR="008D4CE5" w:rsidRPr="00012BA9" w:rsidRDefault="008D4CE5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  <w:vAlign w:val="center"/>
          </w:tcPr>
          <w:p w:rsidR="008D4CE5" w:rsidRPr="00F87977" w:rsidRDefault="008D4CE5" w:rsidP="00F87977">
            <w:pPr>
              <w:pStyle w:val="Default"/>
            </w:pPr>
            <w:r w:rsidRPr="00F87977">
              <w:t>Удар по мячу</w:t>
            </w:r>
            <w:r>
              <w:t xml:space="preserve">. </w:t>
            </w:r>
            <w:r w:rsidRPr="00F87977">
              <w:t xml:space="preserve">Удары по неподвижному и катящемуся мячу. </w:t>
            </w:r>
          </w:p>
          <w:p w:rsidR="008D4CE5" w:rsidRPr="00012BA9" w:rsidRDefault="008D4CE5" w:rsidP="00F87977">
            <w:pPr>
              <w:pStyle w:val="Default"/>
              <w:rPr>
                <w:rFonts w:eastAsia="Times New Roman"/>
                <w:b/>
                <w:lang w:eastAsia="ru-RU"/>
              </w:rPr>
            </w:pPr>
            <w:r w:rsidRPr="00F87977">
              <w:t xml:space="preserve">Остановка катящегося, летящего мяча. Удар головой (по летящему мячу). Удар по летящему мячу внутренней стороной стопы и средней частью </w:t>
            </w:r>
            <w:proofErr w:type="spellStart"/>
            <w:r w:rsidRPr="00F87977">
              <w:t>подъѐма</w:t>
            </w:r>
            <w:proofErr w:type="spellEnd"/>
            <w:r w:rsidRPr="00F87977">
              <w:t xml:space="preserve">. Удары по воротам </w:t>
            </w:r>
          </w:p>
        </w:tc>
        <w:tc>
          <w:tcPr>
            <w:tcW w:w="957" w:type="dxa"/>
          </w:tcPr>
          <w:p w:rsidR="008D4CE5" w:rsidRPr="00012BA9" w:rsidRDefault="00A81F82" w:rsidP="00462CA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F87977">
        <w:trPr>
          <w:trHeight w:val="1245"/>
        </w:trPr>
        <w:tc>
          <w:tcPr>
            <w:tcW w:w="1242" w:type="dxa"/>
            <w:vAlign w:val="center"/>
          </w:tcPr>
          <w:p w:rsidR="00CF069B" w:rsidRPr="00F87977" w:rsidRDefault="00CF069B" w:rsidP="00012BA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  <w:vAlign w:val="center"/>
          </w:tcPr>
          <w:p w:rsidR="00CF069B" w:rsidRPr="00F87977" w:rsidRDefault="00CF069B" w:rsidP="00F87977">
            <w:pPr>
              <w:pStyle w:val="Default"/>
            </w:pPr>
            <w:r w:rsidRPr="00F87977">
              <w:t xml:space="preserve">Ведение мяча между предметами и с обводкой предметов. </w:t>
            </w:r>
          </w:p>
          <w:p w:rsidR="00CF069B" w:rsidRPr="00F87977" w:rsidRDefault="00CF069B" w:rsidP="00F87977">
            <w:pPr>
              <w:pStyle w:val="Default"/>
              <w:rPr>
                <w:rFonts w:eastAsia="Times New Roman"/>
                <w:b/>
                <w:lang w:eastAsia="ru-RU"/>
              </w:rPr>
            </w:pPr>
            <w:r w:rsidRPr="00F87977">
              <w:t>Ведение мяча по прямой с изменением направления движения и скорости ведения без сопротивления защитника, с пассивным и активным сопротивлением защитника</w:t>
            </w:r>
            <w:proofErr w:type="gramStart"/>
            <w:r w:rsidRPr="00F87977">
              <w:t>.</w:t>
            </w:r>
            <w:proofErr w:type="gramEnd"/>
            <w:r w:rsidRPr="00F87977">
              <w:t xml:space="preserve"> </w:t>
            </w:r>
            <w:proofErr w:type="gramStart"/>
            <w:r w:rsidRPr="00F87977">
              <w:t>в</w:t>
            </w:r>
            <w:proofErr w:type="gramEnd"/>
            <w:r w:rsidRPr="00F87977">
              <w:t xml:space="preserve">едущей и не ведущей ногой. Ложные движения. </w:t>
            </w:r>
          </w:p>
        </w:tc>
        <w:tc>
          <w:tcPr>
            <w:tcW w:w="957" w:type="dxa"/>
          </w:tcPr>
          <w:p w:rsidR="00CF069B" w:rsidRPr="00012BA9" w:rsidRDefault="00A81F82" w:rsidP="00012BA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F87977">
        <w:trPr>
          <w:trHeight w:val="510"/>
        </w:trPr>
        <w:tc>
          <w:tcPr>
            <w:tcW w:w="1242" w:type="dxa"/>
            <w:vAlign w:val="center"/>
          </w:tcPr>
          <w:p w:rsidR="00CF069B" w:rsidRPr="00012BA9" w:rsidRDefault="00CF069B" w:rsidP="00012BA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  <w:vAlign w:val="center"/>
          </w:tcPr>
          <w:p w:rsidR="00CF069B" w:rsidRPr="00F87977" w:rsidRDefault="00CF069B" w:rsidP="00F87977">
            <w:pPr>
              <w:pStyle w:val="Default"/>
              <w:rPr>
                <w:rFonts w:eastAsia="Times New Roman"/>
                <w:b/>
                <w:lang w:eastAsia="ru-RU"/>
              </w:rPr>
            </w:pPr>
            <w:r w:rsidRPr="00F87977">
              <w:t xml:space="preserve">Игра по упрощенным правилам на площадках разных размеров. Игра по правилам. </w:t>
            </w:r>
          </w:p>
        </w:tc>
        <w:tc>
          <w:tcPr>
            <w:tcW w:w="957" w:type="dxa"/>
          </w:tcPr>
          <w:p w:rsidR="00CF069B" w:rsidRPr="00012BA9" w:rsidRDefault="00A81F82" w:rsidP="00012BA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F87977">
        <w:trPr>
          <w:trHeight w:val="300"/>
        </w:trPr>
        <w:tc>
          <w:tcPr>
            <w:tcW w:w="1242" w:type="dxa"/>
          </w:tcPr>
          <w:p w:rsidR="00CF069B" w:rsidRPr="00012BA9" w:rsidRDefault="00CF069B" w:rsidP="00F8797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  <w:vAlign w:val="center"/>
          </w:tcPr>
          <w:p w:rsidR="00CF069B" w:rsidRPr="00F87977" w:rsidRDefault="00CF069B" w:rsidP="00F87977">
            <w:pPr>
              <w:pStyle w:val="Default"/>
              <w:rPr>
                <w:rFonts w:eastAsia="Times New Roman"/>
                <w:b/>
                <w:lang w:eastAsia="ru-RU"/>
              </w:rPr>
            </w:pPr>
            <w:r w:rsidRPr="00F87977">
              <w:t xml:space="preserve">Игра в футбол по </w:t>
            </w:r>
            <w:proofErr w:type="spellStart"/>
            <w:r w:rsidRPr="00F87977">
              <w:t>упрощѐнным</w:t>
            </w:r>
            <w:proofErr w:type="spellEnd"/>
            <w:r w:rsidRPr="00F87977">
              <w:t xml:space="preserve"> правилам (мини-футбол) </w:t>
            </w:r>
          </w:p>
        </w:tc>
        <w:tc>
          <w:tcPr>
            <w:tcW w:w="957" w:type="dxa"/>
          </w:tcPr>
          <w:p w:rsidR="00CF069B" w:rsidRPr="00012BA9" w:rsidRDefault="00A81F82" w:rsidP="00012BA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F87977">
        <w:trPr>
          <w:trHeight w:val="555"/>
        </w:trPr>
        <w:tc>
          <w:tcPr>
            <w:tcW w:w="1242" w:type="dxa"/>
            <w:vAlign w:val="center"/>
          </w:tcPr>
          <w:p w:rsidR="00CF069B" w:rsidRPr="00012BA9" w:rsidRDefault="00CF069B" w:rsidP="00012BA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vAlign w:val="center"/>
          </w:tcPr>
          <w:p w:rsidR="00CF069B" w:rsidRPr="00F87977" w:rsidRDefault="00CF069B" w:rsidP="00F87977">
            <w:pPr>
              <w:pStyle w:val="Default"/>
              <w:rPr>
                <w:rFonts w:eastAsia="Times New Roman"/>
                <w:b/>
                <w:lang w:eastAsia="ru-RU"/>
              </w:rPr>
            </w:pPr>
            <w:r w:rsidRPr="00F87977">
              <w:t xml:space="preserve">Правила организация и проведения соревнований, участие в соревнованиях различного уровня. </w:t>
            </w:r>
          </w:p>
        </w:tc>
        <w:tc>
          <w:tcPr>
            <w:tcW w:w="957" w:type="dxa"/>
          </w:tcPr>
          <w:p w:rsidR="00CF069B" w:rsidRPr="00012BA9" w:rsidRDefault="00A81F82" w:rsidP="00012BA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012BA9">
        <w:tc>
          <w:tcPr>
            <w:tcW w:w="1242" w:type="dxa"/>
            <w:vAlign w:val="center"/>
          </w:tcPr>
          <w:p w:rsidR="00CF069B" w:rsidRPr="00012BA9" w:rsidRDefault="00CF069B" w:rsidP="00012BA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  <w:vAlign w:val="center"/>
          </w:tcPr>
          <w:p w:rsidR="00CF069B" w:rsidRPr="00F87977" w:rsidRDefault="00CF069B" w:rsidP="00F87977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. Мини-футбол. Соревнования</w:t>
            </w:r>
          </w:p>
        </w:tc>
        <w:tc>
          <w:tcPr>
            <w:tcW w:w="957" w:type="dxa"/>
          </w:tcPr>
          <w:p w:rsidR="00CF069B" w:rsidRPr="00012BA9" w:rsidRDefault="00A81F82" w:rsidP="00012BA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3C7259">
        <w:tc>
          <w:tcPr>
            <w:tcW w:w="9854" w:type="dxa"/>
            <w:gridSpan w:val="3"/>
          </w:tcPr>
          <w:p w:rsidR="00CF069B" w:rsidRPr="00012BA9" w:rsidRDefault="00CF069B" w:rsidP="00012BA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хматы и шашки 5 часов</w:t>
            </w:r>
          </w:p>
        </w:tc>
      </w:tr>
      <w:tr w:rsidR="00CF069B" w:rsidRPr="00012BA9" w:rsidTr="003C7259">
        <w:tc>
          <w:tcPr>
            <w:tcW w:w="1242" w:type="dxa"/>
          </w:tcPr>
          <w:p w:rsidR="00CF069B" w:rsidRPr="00012BA9" w:rsidRDefault="00CF069B" w:rsidP="005F7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vAlign w:val="center"/>
          </w:tcPr>
          <w:p w:rsidR="00CF069B" w:rsidRPr="00D5707C" w:rsidRDefault="00D5707C" w:rsidP="005F74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7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ложение пешек. Расположение шашек</w:t>
            </w:r>
          </w:p>
        </w:tc>
        <w:tc>
          <w:tcPr>
            <w:tcW w:w="957" w:type="dxa"/>
          </w:tcPr>
          <w:p w:rsidR="00CF069B" w:rsidRPr="00012BA9" w:rsidRDefault="00A81F82" w:rsidP="005F7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5F744A">
        <w:tc>
          <w:tcPr>
            <w:tcW w:w="1242" w:type="dxa"/>
            <w:vAlign w:val="center"/>
          </w:tcPr>
          <w:p w:rsidR="00CF069B" w:rsidRPr="00012BA9" w:rsidRDefault="00CF069B" w:rsidP="005F7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  <w:vAlign w:val="center"/>
          </w:tcPr>
          <w:p w:rsidR="00D5707C" w:rsidRPr="00D5707C" w:rsidRDefault="00D5707C" w:rsidP="005F74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за пешки и поля. Как активизировать собственные фигуры.</w:t>
            </w:r>
          </w:p>
          <w:p w:rsidR="00CF069B" w:rsidRPr="00D5707C" w:rsidRDefault="00D5707C" w:rsidP="005F7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тические удары и комбинации.</w:t>
            </w:r>
          </w:p>
        </w:tc>
        <w:tc>
          <w:tcPr>
            <w:tcW w:w="957" w:type="dxa"/>
          </w:tcPr>
          <w:p w:rsidR="00CF069B" w:rsidRPr="00012BA9" w:rsidRDefault="00A81F82" w:rsidP="005F7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3C7259">
        <w:tc>
          <w:tcPr>
            <w:tcW w:w="1242" w:type="dxa"/>
          </w:tcPr>
          <w:p w:rsidR="00CF069B" w:rsidRPr="00012BA9" w:rsidRDefault="00CF069B" w:rsidP="005F7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vAlign w:val="center"/>
          </w:tcPr>
          <w:p w:rsidR="00CF069B" w:rsidRPr="00D5707C" w:rsidRDefault="00D5707C" w:rsidP="005F7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очные партии в шахматах и шашках.</w:t>
            </w:r>
          </w:p>
        </w:tc>
        <w:tc>
          <w:tcPr>
            <w:tcW w:w="957" w:type="dxa"/>
          </w:tcPr>
          <w:p w:rsidR="00CF069B" w:rsidRPr="00012BA9" w:rsidRDefault="00A81F82" w:rsidP="005F7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3C7259">
        <w:tc>
          <w:tcPr>
            <w:tcW w:w="1242" w:type="dxa"/>
          </w:tcPr>
          <w:p w:rsidR="00CF069B" w:rsidRPr="00012BA9" w:rsidRDefault="00CF069B" w:rsidP="005F7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vAlign w:val="center"/>
          </w:tcPr>
          <w:p w:rsidR="00CF069B" w:rsidRPr="00D5707C" w:rsidRDefault="00D5707C" w:rsidP="005F7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очные партии в шахматах и шашках.</w:t>
            </w:r>
          </w:p>
        </w:tc>
        <w:tc>
          <w:tcPr>
            <w:tcW w:w="957" w:type="dxa"/>
          </w:tcPr>
          <w:p w:rsidR="00CF069B" w:rsidRPr="00012BA9" w:rsidRDefault="00A81F82" w:rsidP="005F7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69B" w:rsidRPr="00012BA9" w:rsidTr="003C7259">
        <w:tc>
          <w:tcPr>
            <w:tcW w:w="1242" w:type="dxa"/>
          </w:tcPr>
          <w:p w:rsidR="00CF069B" w:rsidRPr="00012BA9" w:rsidRDefault="00CF069B" w:rsidP="005F7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vAlign w:val="center"/>
          </w:tcPr>
          <w:p w:rsidR="00CF069B" w:rsidRPr="00D5707C" w:rsidRDefault="00D5707C" w:rsidP="005F7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артии. Соревнования.</w:t>
            </w:r>
          </w:p>
        </w:tc>
        <w:tc>
          <w:tcPr>
            <w:tcW w:w="957" w:type="dxa"/>
          </w:tcPr>
          <w:p w:rsidR="00CF069B" w:rsidRPr="00012BA9" w:rsidRDefault="00A81F82" w:rsidP="005F7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1F82" w:rsidRPr="00012BA9" w:rsidTr="00C2539F">
        <w:tc>
          <w:tcPr>
            <w:tcW w:w="8897" w:type="dxa"/>
            <w:gridSpan w:val="2"/>
          </w:tcPr>
          <w:p w:rsidR="00A81F82" w:rsidRPr="00A81F82" w:rsidRDefault="00A81F82" w:rsidP="005F74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Pr="00A81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7" w:type="dxa"/>
          </w:tcPr>
          <w:p w:rsidR="00A81F82" w:rsidRPr="00A81F82" w:rsidRDefault="00A81F82" w:rsidP="00A81F82">
            <w:pPr>
              <w:tabs>
                <w:tab w:val="left" w:pos="210"/>
                <w:tab w:val="center" w:pos="3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A81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35</w:t>
            </w:r>
          </w:p>
        </w:tc>
      </w:tr>
    </w:tbl>
    <w:p w:rsidR="00D65421" w:rsidRDefault="00D65421" w:rsidP="00462CA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874" w:rsidRPr="00012BA9" w:rsidRDefault="009F6874" w:rsidP="009F6874">
      <w:pPr>
        <w:tabs>
          <w:tab w:val="left" w:pos="1005"/>
          <w:tab w:val="center" w:pos="4819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2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лендарно -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ематическое планирование 9</w:t>
      </w:r>
      <w:r w:rsidRPr="00462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</w:t>
      </w:r>
      <w:r w:rsidRPr="00012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655"/>
        <w:gridCol w:w="957"/>
      </w:tblGrid>
      <w:tr w:rsidR="009F6874" w:rsidRPr="00012BA9" w:rsidTr="00661C8D"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9F6874" w:rsidRPr="00012BA9" w:rsidTr="00661C8D">
        <w:tc>
          <w:tcPr>
            <w:tcW w:w="9854" w:type="dxa"/>
            <w:gridSpan w:val="3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кетбол – 7 часов</w:t>
            </w:r>
          </w:p>
        </w:tc>
      </w:tr>
      <w:tr w:rsidR="009F6874" w:rsidRPr="00012BA9" w:rsidTr="00661C8D">
        <w:trPr>
          <w:trHeight w:val="810"/>
        </w:trPr>
        <w:tc>
          <w:tcPr>
            <w:tcW w:w="1242" w:type="dxa"/>
          </w:tcPr>
          <w:p w:rsidR="009F6874" w:rsidRPr="003C725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vAlign w:val="center"/>
          </w:tcPr>
          <w:p w:rsidR="009F6874" w:rsidRPr="003C7259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3C7259">
              <w:t>Стойки и перемещения.</w:t>
            </w:r>
            <w:r>
              <w:t xml:space="preserve"> </w:t>
            </w:r>
            <w:r w:rsidRPr="003C7259"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555"/>
        </w:trPr>
        <w:tc>
          <w:tcPr>
            <w:tcW w:w="1242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vAlign w:val="center"/>
          </w:tcPr>
          <w:p w:rsidR="009F6874" w:rsidRPr="003C7259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3C7259">
              <w:t>Остановки баскетболиста</w:t>
            </w:r>
            <w:r>
              <w:t xml:space="preserve">. </w:t>
            </w:r>
            <w:r w:rsidRPr="003C7259">
              <w:t xml:space="preserve">Комбинация из основных элементов техники передвижений (перемещение в стойке, остановка, поворот, ускорения)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285"/>
        </w:trPr>
        <w:tc>
          <w:tcPr>
            <w:tcW w:w="1242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vAlign w:val="center"/>
          </w:tcPr>
          <w:p w:rsidR="009F6874" w:rsidRPr="003C7259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3C7259">
              <w:t>Передачи мяча</w:t>
            </w:r>
            <w:r>
              <w:t xml:space="preserve"> двумя руками от груди, одной рукой от плеча на месте и в движении без сопротивления защитника, с пассивным сопротивлением защитника.</w:t>
            </w:r>
            <w:r w:rsidRPr="003C7259">
              <w:t xml:space="preserve">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285"/>
        </w:trPr>
        <w:tc>
          <w:tcPr>
            <w:tcW w:w="1242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655" w:type="dxa"/>
          </w:tcPr>
          <w:p w:rsidR="009F6874" w:rsidRPr="003C7259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3C7259">
              <w:t>Ловля мяча</w:t>
            </w:r>
            <w:r>
              <w:t xml:space="preserve"> на месте, в движении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1080"/>
        </w:trPr>
        <w:tc>
          <w:tcPr>
            <w:tcW w:w="1242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vAlign w:val="center"/>
          </w:tcPr>
          <w:p w:rsidR="009F6874" w:rsidRPr="003C7259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3C7259">
              <w:t>Ведение мяча.</w:t>
            </w:r>
            <w:r>
              <w:t xml:space="preserve"> </w:t>
            </w:r>
            <w:r w:rsidRPr="003C7259">
              <w:t xml:space="preserve"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765"/>
        </w:trPr>
        <w:tc>
          <w:tcPr>
            <w:tcW w:w="1242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vAlign w:val="center"/>
          </w:tcPr>
          <w:p w:rsidR="009F6874" w:rsidRPr="003C7259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3C7259">
              <w:t>Броски в кольцо</w:t>
            </w:r>
            <w:r>
              <w:t xml:space="preserve">. </w:t>
            </w:r>
            <w:r w:rsidRPr="003C7259"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255"/>
        </w:trPr>
        <w:tc>
          <w:tcPr>
            <w:tcW w:w="1242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:rsidR="009F6874" w:rsidRPr="00012BA9" w:rsidRDefault="009F6874" w:rsidP="0066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. Соревнования.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c>
          <w:tcPr>
            <w:tcW w:w="9854" w:type="dxa"/>
            <w:gridSpan w:val="3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 – 11 часов</w:t>
            </w:r>
          </w:p>
        </w:tc>
      </w:tr>
      <w:tr w:rsidR="009F6874" w:rsidRPr="00012BA9" w:rsidTr="00661C8D">
        <w:trPr>
          <w:trHeight w:val="285"/>
        </w:trPr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vAlign w:val="center"/>
          </w:tcPr>
          <w:p w:rsidR="009F6874" w:rsidRPr="006708B3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Совершенствование техники верхней, нижней передачи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285"/>
        </w:trPr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vAlign w:val="center"/>
          </w:tcPr>
          <w:p w:rsidR="009F6874" w:rsidRPr="006708B3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Прямой нападающий удар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270"/>
        </w:trPr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vAlign w:val="center"/>
          </w:tcPr>
          <w:p w:rsidR="009F6874" w:rsidRPr="006708B3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Верхняя прямая подача в заданную зону площадки.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240"/>
        </w:trPr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vAlign w:val="center"/>
          </w:tcPr>
          <w:p w:rsidR="009F6874" w:rsidRPr="006708B3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Совершенствование верхней прямой подачи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285"/>
        </w:trPr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vAlign w:val="center"/>
          </w:tcPr>
          <w:p w:rsidR="009F6874" w:rsidRPr="006708B3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Совершенствование приема мяча с подачи и в защите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495"/>
        </w:trPr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vAlign w:val="center"/>
          </w:tcPr>
          <w:p w:rsidR="009F6874" w:rsidRPr="006708B3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Приема мяча с подачи. Комбинации из освоенных элементов: прием, передача, блокирование.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300"/>
        </w:trPr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vAlign w:val="center"/>
          </w:tcPr>
          <w:p w:rsidR="009F6874" w:rsidRPr="006708B3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Одиночное блокирование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vAlign w:val="center"/>
          </w:tcPr>
          <w:p w:rsidR="009F6874" w:rsidRPr="006708B3" w:rsidRDefault="009F6874" w:rsidP="0066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8B3">
              <w:rPr>
                <w:rFonts w:ascii="Times New Roman" w:hAnsi="Times New Roman" w:cs="Times New Roman"/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270"/>
        </w:trPr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vAlign w:val="center"/>
          </w:tcPr>
          <w:p w:rsidR="009F6874" w:rsidRPr="006708B3" w:rsidRDefault="009F6874" w:rsidP="00661C8D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6708B3">
              <w:t xml:space="preserve">Прием мяча, отраженного сеткой.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255"/>
        </w:trPr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vAlign w:val="center"/>
          </w:tcPr>
          <w:p w:rsidR="009F6874" w:rsidRPr="006708B3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Взаимодействие игроков на площадке в нападении и защите.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480"/>
        </w:trPr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vAlign w:val="center"/>
          </w:tcPr>
          <w:p w:rsidR="009F6874" w:rsidRPr="006708B3" w:rsidRDefault="009F6874" w:rsidP="00661C8D">
            <w:pPr>
              <w:pStyle w:val="Default"/>
              <w:rPr>
                <w:rFonts w:eastAsia="Times New Roman"/>
                <w:lang w:eastAsia="ru-RU"/>
              </w:rPr>
            </w:pPr>
            <w:r w:rsidRPr="006708B3">
              <w:t xml:space="preserve">Игры и игровые задания по упрощенным правилам, с ограничением пространства и с ограниченным количеством игроков.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c>
          <w:tcPr>
            <w:tcW w:w="9854" w:type="dxa"/>
            <w:gridSpan w:val="3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дминтон и Настольный теннис 6 часов</w:t>
            </w:r>
          </w:p>
        </w:tc>
      </w:tr>
      <w:tr w:rsidR="009F6874" w:rsidRPr="00012BA9" w:rsidTr="00661C8D">
        <w:tc>
          <w:tcPr>
            <w:tcW w:w="1242" w:type="dxa"/>
            <w:vAlign w:val="center"/>
          </w:tcPr>
          <w:p w:rsidR="009F6874" w:rsidRPr="008B70C4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vAlign w:val="center"/>
          </w:tcPr>
          <w:p w:rsidR="009F6874" w:rsidRPr="008B70C4" w:rsidRDefault="009F6874" w:rsidP="0066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срезкой и накатом с контролем траектории</w:t>
            </w:r>
          </w:p>
          <w:p w:rsidR="009F6874" w:rsidRPr="008B70C4" w:rsidRDefault="009F6874" w:rsidP="0066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та и сменой направл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и в бадминтоне</w:t>
            </w:r>
          </w:p>
        </w:tc>
        <w:tc>
          <w:tcPr>
            <w:tcW w:w="957" w:type="dxa"/>
          </w:tcPr>
          <w:p w:rsidR="009F6874" w:rsidRPr="008B70C4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630"/>
        </w:trPr>
        <w:tc>
          <w:tcPr>
            <w:tcW w:w="1242" w:type="dxa"/>
            <w:vAlign w:val="center"/>
          </w:tcPr>
          <w:p w:rsidR="009F6874" w:rsidRPr="008B70C4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vAlign w:val="center"/>
          </w:tcPr>
          <w:p w:rsidR="009F6874" w:rsidRPr="008B70C4" w:rsidRDefault="009F6874" w:rsidP="0066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: накатом по прямой и по диагонали, длинные и короткие срезки в игровых ситуациях, крученые, подрезка, слева и справа топ-спином (высокая, средняя, низкая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волана</w:t>
            </w:r>
          </w:p>
        </w:tc>
        <w:tc>
          <w:tcPr>
            <w:tcW w:w="957" w:type="dxa"/>
          </w:tcPr>
          <w:p w:rsidR="009F6874" w:rsidRPr="008B70C4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270"/>
        </w:trPr>
        <w:tc>
          <w:tcPr>
            <w:tcW w:w="1242" w:type="dxa"/>
            <w:vAlign w:val="center"/>
          </w:tcPr>
          <w:p w:rsidR="009F6874" w:rsidRPr="008B70C4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vAlign w:val="center"/>
          </w:tcPr>
          <w:p w:rsidR="009F6874" w:rsidRPr="008B70C4" w:rsidRDefault="009F6874" w:rsidP="0066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и прием подачи с дальнейшим розыгрышем очка.</w:t>
            </w:r>
          </w:p>
        </w:tc>
        <w:tc>
          <w:tcPr>
            <w:tcW w:w="957" w:type="dxa"/>
          </w:tcPr>
          <w:p w:rsidR="009F6874" w:rsidRPr="008B70C4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480"/>
        </w:trPr>
        <w:tc>
          <w:tcPr>
            <w:tcW w:w="1242" w:type="dxa"/>
            <w:vAlign w:val="center"/>
          </w:tcPr>
          <w:p w:rsidR="009F6874" w:rsidRPr="008B70C4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vAlign w:val="center"/>
          </w:tcPr>
          <w:p w:rsidR="009F6874" w:rsidRPr="008B70C4" w:rsidRDefault="009F6874" w:rsidP="0066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к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й удар. Тестирование </w:t>
            </w: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(школа закрытых тактических комбинаций)</w:t>
            </w:r>
          </w:p>
        </w:tc>
        <w:tc>
          <w:tcPr>
            <w:tcW w:w="957" w:type="dxa"/>
          </w:tcPr>
          <w:p w:rsidR="009F6874" w:rsidRPr="008B70C4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c>
          <w:tcPr>
            <w:tcW w:w="1242" w:type="dxa"/>
            <w:vAlign w:val="center"/>
          </w:tcPr>
          <w:p w:rsidR="009F6874" w:rsidRPr="008B70C4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vAlign w:val="center"/>
          </w:tcPr>
          <w:p w:rsidR="009F6874" w:rsidRPr="008B70C4" w:rsidRDefault="009F6874" w:rsidP="0066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двусторонние игры. Парные и одиночные встречи.</w:t>
            </w:r>
          </w:p>
        </w:tc>
        <w:tc>
          <w:tcPr>
            <w:tcW w:w="957" w:type="dxa"/>
          </w:tcPr>
          <w:p w:rsidR="009F6874" w:rsidRPr="008B70C4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c>
          <w:tcPr>
            <w:tcW w:w="1242" w:type="dxa"/>
            <w:vAlign w:val="center"/>
          </w:tcPr>
          <w:p w:rsidR="009F6874" w:rsidRPr="008B70C4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vAlign w:val="center"/>
          </w:tcPr>
          <w:p w:rsidR="009F6874" w:rsidRPr="008B70C4" w:rsidRDefault="009F6874" w:rsidP="0066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957" w:type="dxa"/>
          </w:tcPr>
          <w:p w:rsidR="009F6874" w:rsidRPr="008B70C4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c>
          <w:tcPr>
            <w:tcW w:w="9854" w:type="dxa"/>
            <w:gridSpan w:val="3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тбол 6 часов</w:t>
            </w:r>
          </w:p>
        </w:tc>
      </w:tr>
      <w:tr w:rsidR="009F6874" w:rsidRPr="00012BA9" w:rsidTr="00661C8D">
        <w:trPr>
          <w:trHeight w:val="1095"/>
        </w:trPr>
        <w:tc>
          <w:tcPr>
            <w:tcW w:w="1242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  <w:vAlign w:val="center"/>
          </w:tcPr>
          <w:p w:rsidR="009F6874" w:rsidRPr="00F87977" w:rsidRDefault="009F6874" w:rsidP="00661C8D">
            <w:pPr>
              <w:pStyle w:val="Default"/>
            </w:pPr>
            <w:r w:rsidRPr="00F87977">
              <w:t>Удар по мячу</w:t>
            </w:r>
            <w:r>
              <w:t xml:space="preserve">. </w:t>
            </w:r>
            <w:r w:rsidRPr="00F87977">
              <w:t xml:space="preserve">Удары по неподвижному и катящемуся мячу. </w:t>
            </w:r>
          </w:p>
          <w:p w:rsidR="009F6874" w:rsidRPr="00012BA9" w:rsidRDefault="009F6874" w:rsidP="00661C8D">
            <w:pPr>
              <w:pStyle w:val="Default"/>
              <w:rPr>
                <w:rFonts w:eastAsia="Times New Roman"/>
                <w:b/>
                <w:lang w:eastAsia="ru-RU"/>
              </w:rPr>
            </w:pPr>
            <w:r w:rsidRPr="00F87977">
              <w:t xml:space="preserve">Остановка катящегося, летящего мяча. Удар головой (по летящему мячу). Удар по летящему мячу внутренней стороной стопы и средней частью </w:t>
            </w:r>
            <w:proofErr w:type="spellStart"/>
            <w:r w:rsidRPr="00F87977">
              <w:t>подъѐма</w:t>
            </w:r>
            <w:proofErr w:type="spellEnd"/>
            <w:r w:rsidRPr="00F87977">
              <w:t xml:space="preserve">. Удары по воротам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1245"/>
        </w:trPr>
        <w:tc>
          <w:tcPr>
            <w:tcW w:w="1242" w:type="dxa"/>
            <w:vAlign w:val="center"/>
          </w:tcPr>
          <w:p w:rsidR="009F6874" w:rsidRPr="00F87977" w:rsidRDefault="009F6874" w:rsidP="00661C8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  <w:vAlign w:val="center"/>
          </w:tcPr>
          <w:p w:rsidR="009F6874" w:rsidRPr="00F87977" w:rsidRDefault="009F6874" w:rsidP="00661C8D">
            <w:pPr>
              <w:pStyle w:val="Default"/>
            </w:pPr>
            <w:r w:rsidRPr="00F87977">
              <w:t xml:space="preserve">Ведение мяча между предметами и с обводкой предметов. </w:t>
            </w:r>
          </w:p>
          <w:p w:rsidR="009F6874" w:rsidRPr="00F87977" w:rsidRDefault="009F6874" w:rsidP="00661C8D">
            <w:pPr>
              <w:pStyle w:val="Default"/>
              <w:rPr>
                <w:rFonts w:eastAsia="Times New Roman"/>
                <w:b/>
                <w:lang w:eastAsia="ru-RU"/>
              </w:rPr>
            </w:pPr>
            <w:r w:rsidRPr="00F87977">
              <w:t>Ведение мяча по прямой с изменением направления движения и скорости ведения без сопротивления защитника, с пассивным и активным сопротивлением защитника</w:t>
            </w:r>
            <w:proofErr w:type="gramStart"/>
            <w:r w:rsidRPr="00F87977">
              <w:t>.</w:t>
            </w:r>
            <w:proofErr w:type="gramEnd"/>
            <w:r w:rsidRPr="00F87977">
              <w:t xml:space="preserve"> </w:t>
            </w:r>
            <w:proofErr w:type="gramStart"/>
            <w:r w:rsidRPr="00F87977">
              <w:t>в</w:t>
            </w:r>
            <w:proofErr w:type="gramEnd"/>
            <w:r w:rsidRPr="00F87977">
              <w:t xml:space="preserve">едущей и не ведущей ногой. Ложные движения.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510"/>
        </w:trPr>
        <w:tc>
          <w:tcPr>
            <w:tcW w:w="1242" w:type="dxa"/>
            <w:vAlign w:val="center"/>
          </w:tcPr>
          <w:p w:rsidR="009F6874" w:rsidRPr="00012BA9" w:rsidRDefault="009F6874" w:rsidP="00661C8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  <w:vAlign w:val="center"/>
          </w:tcPr>
          <w:p w:rsidR="009F6874" w:rsidRPr="00F87977" w:rsidRDefault="009F6874" w:rsidP="00661C8D">
            <w:pPr>
              <w:pStyle w:val="Default"/>
              <w:rPr>
                <w:rFonts w:eastAsia="Times New Roman"/>
                <w:b/>
                <w:lang w:eastAsia="ru-RU"/>
              </w:rPr>
            </w:pPr>
            <w:r w:rsidRPr="00F87977">
              <w:t xml:space="preserve">Игра по упрощенным правилам на площадках разных размеров. Игра по правилам.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300"/>
        </w:trPr>
        <w:tc>
          <w:tcPr>
            <w:tcW w:w="1242" w:type="dxa"/>
          </w:tcPr>
          <w:p w:rsidR="009F6874" w:rsidRPr="00012BA9" w:rsidRDefault="009F6874" w:rsidP="00661C8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  <w:vAlign w:val="center"/>
          </w:tcPr>
          <w:p w:rsidR="009F6874" w:rsidRPr="00F87977" w:rsidRDefault="009F6874" w:rsidP="00661C8D">
            <w:pPr>
              <w:pStyle w:val="Default"/>
              <w:rPr>
                <w:rFonts w:eastAsia="Times New Roman"/>
                <w:b/>
                <w:lang w:eastAsia="ru-RU"/>
              </w:rPr>
            </w:pPr>
            <w:r w:rsidRPr="00F87977">
              <w:t xml:space="preserve">Игра в футбол по </w:t>
            </w:r>
            <w:proofErr w:type="spellStart"/>
            <w:r w:rsidRPr="00F87977">
              <w:t>упрощѐнным</w:t>
            </w:r>
            <w:proofErr w:type="spellEnd"/>
            <w:r w:rsidRPr="00F87977">
              <w:t xml:space="preserve"> правилам (мини-футбол)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rPr>
          <w:trHeight w:val="555"/>
        </w:trPr>
        <w:tc>
          <w:tcPr>
            <w:tcW w:w="1242" w:type="dxa"/>
            <w:vAlign w:val="center"/>
          </w:tcPr>
          <w:p w:rsidR="009F6874" w:rsidRPr="00012BA9" w:rsidRDefault="009F6874" w:rsidP="00661C8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vAlign w:val="center"/>
          </w:tcPr>
          <w:p w:rsidR="009F6874" w:rsidRPr="00F87977" w:rsidRDefault="009F6874" w:rsidP="00661C8D">
            <w:pPr>
              <w:pStyle w:val="Default"/>
              <w:rPr>
                <w:rFonts w:eastAsia="Times New Roman"/>
                <w:b/>
                <w:lang w:eastAsia="ru-RU"/>
              </w:rPr>
            </w:pPr>
            <w:r w:rsidRPr="00F87977">
              <w:t xml:space="preserve">Правила организация и проведения соревнований, участие в соревнованиях различного уровня. 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c>
          <w:tcPr>
            <w:tcW w:w="1242" w:type="dxa"/>
            <w:vAlign w:val="center"/>
          </w:tcPr>
          <w:p w:rsidR="009F6874" w:rsidRPr="00012BA9" w:rsidRDefault="009F6874" w:rsidP="00661C8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  <w:vAlign w:val="center"/>
          </w:tcPr>
          <w:p w:rsidR="009F6874" w:rsidRPr="00F87977" w:rsidRDefault="009F6874" w:rsidP="00661C8D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. Мини-футбол. Соревнования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c>
          <w:tcPr>
            <w:tcW w:w="9854" w:type="dxa"/>
            <w:gridSpan w:val="3"/>
          </w:tcPr>
          <w:p w:rsidR="009F6874" w:rsidRPr="00012BA9" w:rsidRDefault="009F6874" w:rsidP="00661C8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Шахматы и шашки 5 часов</w:t>
            </w:r>
          </w:p>
        </w:tc>
      </w:tr>
      <w:tr w:rsidR="009F6874" w:rsidRPr="00012BA9" w:rsidTr="00661C8D"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vAlign w:val="center"/>
          </w:tcPr>
          <w:p w:rsidR="009F6874" w:rsidRPr="00D5707C" w:rsidRDefault="009F6874" w:rsidP="00661C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7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ложение пешек. Расположение шашек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c>
          <w:tcPr>
            <w:tcW w:w="1242" w:type="dxa"/>
            <w:vAlign w:val="center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  <w:vAlign w:val="center"/>
          </w:tcPr>
          <w:p w:rsidR="009F6874" w:rsidRPr="00D5707C" w:rsidRDefault="009F6874" w:rsidP="0066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за пешки и поля. Как активизировать собственные фигуры.</w:t>
            </w:r>
          </w:p>
          <w:p w:rsidR="009F6874" w:rsidRPr="00D5707C" w:rsidRDefault="009F6874" w:rsidP="0066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тические удары и комбинации.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vAlign w:val="center"/>
          </w:tcPr>
          <w:p w:rsidR="009F6874" w:rsidRPr="00D5707C" w:rsidRDefault="009F6874" w:rsidP="0066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очные партии в шахматах и шашках.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c>
          <w:tcPr>
            <w:tcW w:w="1242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vAlign w:val="center"/>
          </w:tcPr>
          <w:p w:rsidR="009F6874" w:rsidRPr="00D5707C" w:rsidRDefault="00624332" w:rsidP="0066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артии. Соревнования.</w:t>
            </w:r>
          </w:p>
        </w:tc>
        <w:tc>
          <w:tcPr>
            <w:tcW w:w="957" w:type="dxa"/>
          </w:tcPr>
          <w:p w:rsidR="009F6874" w:rsidRPr="00012BA9" w:rsidRDefault="009F6874" w:rsidP="0066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874" w:rsidRPr="00012BA9" w:rsidTr="00661C8D">
        <w:tc>
          <w:tcPr>
            <w:tcW w:w="8897" w:type="dxa"/>
            <w:gridSpan w:val="2"/>
          </w:tcPr>
          <w:p w:rsidR="009F6874" w:rsidRPr="00A81F82" w:rsidRDefault="009F6874" w:rsidP="00661C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Pr="00A81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7" w:type="dxa"/>
          </w:tcPr>
          <w:p w:rsidR="009F6874" w:rsidRPr="00A81F82" w:rsidRDefault="009F6874" w:rsidP="00624332">
            <w:pPr>
              <w:tabs>
                <w:tab w:val="left" w:pos="210"/>
                <w:tab w:val="center" w:pos="3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624332" w:rsidRPr="00A81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624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A81F82" w:rsidRDefault="00A81F82" w:rsidP="00462CA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313" w:rsidRPr="00012BA9" w:rsidRDefault="00D63313" w:rsidP="009D26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BA9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D63313" w:rsidRPr="00012BA9" w:rsidRDefault="00D63313" w:rsidP="009D26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2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нные образовательные ресурсы:</w:t>
      </w:r>
    </w:p>
    <w:p w:rsidR="000852B4" w:rsidRPr="00012BA9" w:rsidRDefault="000852B4" w:rsidP="009D2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BA9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0852B4" w:rsidRPr="00012BA9" w:rsidRDefault="000852B4" w:rsidP="009D26E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х В.И., </w:t>
      </w:r>
      <w:proofErr w:type="spellStart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Комплексная программа физического воспитания учащихся 1–11-х классов.– М.: Просвещение, 2008.</w:t>
      </w:r>
    </w:p>
    <w:p w:rsidR="000852B4" w:rsidRPr="00012BA9" w:rsidRDefault="000852B4" w:rsidP="009D26E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Васильева</w:t>
      </w:r>
      <w:proofErr w:type="spellEnd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рдияш</w:t>
      </w:r>
      <w:proofErr w:type="spellEnd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Камышанова</w:t>
      </w:r>
      <w:proofErr w:type="spellEnd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>Е.Б.Кравченко</w:t>
      </w:r>
      <w:proofErr w:type="spellEnd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Лущаев</w:t>
      </w:r>
      <w:proofErr w:type="spellEnd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>М.С.Свиридова</w:t>
      </w:r>
      <w:proofErr w:type="spellEnd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» 1-11 классы: развернутое тематическое планирование по комплексной программе под редакцией </w:t>
      </w:r>
      <w:proofErr w:type="spellStart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яха</w:t>
      </w:r>
      <w:proofErr w:type="spellEnd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>Л.Б.Кофмана</w:t>
      </w:r>
      <w:proofErr w:type="spellEnd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>Г.Б.Мейксона</w:t>
      </w:r>
      <w:proofErr w:type="spellEnd"/>
      <w:r w:rsidRPr="0001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г.</w:t>
      </w:r>
    </w:p>
    <w:p w:rsidR="000852B4" w:rsidRPr="00012BA9" w:rsidRDefault="000852B4" w:rsidP="009D2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BA9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0852B4" w:rsidRPr="00012BA9" w:rsidRDefault="000852B4" w:rsidP="009D26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A9">
        <w:rPr>
          <w:rFonts w:ascii="Times New Roman" w:hAnsi="Times New Roman" w:cs="Times New Roman"/>
          <w:sz w:val="24"/>
          <w:szCs w:val="24"/>
        </w:rPr>
        <w:t>Журнал Первое сентября: «Спо</w:t>
      </w:r>
      <w:proofErr w:type="gramStart"/>
      <w:r w:rsidRPr="00012BA9">
        <w:rPr>
          <w:rFonts w:ascii="Times New Roman" w:hAnsi="Times New Roman" w:cs="Times New Roman"/>
          <w:sz w:val="24"/>
          <w:szCs w:val="24"/>
        </w:rPr>
        <w:t>рт в шк</w:t>
      </w:r>
      <w:proofErr w:type="gramEnd"/>
      <w:r w:rsidRPr="00012BA9">
        <w:rPr>
          <w:rFonts w:ascii="Times New Roman" w:hAnsi="Times New Roman" w:cs="Times New Roman"/>
          <w:sz w:val="24"/>
          <w:szCs w:val="24"/>
        </w:rPr>
        <w:t>оле»;</w:t>
      </w:r>
    </w:p>
    <w:p w:rsidR="000852B4" w:rsidRPr="00012BA9" w:rsidRDefault="000852B4" w:rsidP="009D26EB">
      <w:pPr>
        <w:pStyle w:val="a5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2BA9">
        <w:rPr>
          <w:rFonts w:ascii="Times New Roman" w:hAnsi="Times New Roman" w:cs="Times New Roman"/>
          <w:sz w:val="24"/>
          <w:szCs w:val="24"/>
        </w:rPr>
        <w:t>Закон «Об образовании» Российской Федерации; Стандарты второго поколения. Примерные программы по у</w:t>
      </w:r>
      <w:r w:rsidR="009D26EB" w:rsidRPr="00012BA9">
        <w:rPr>
          <w:rFonts w:ascii="Times New Roman" w:hAnsi="Times New Roman" w:cs="Times New Roman"/>
          <w:sz w:val="24"/>
          <w:szCs w:val="24"/>
        </w:rPr>
        <w:t>чебному предмету – физическая культура</w:t>
      </w:r>
      <w:r w:rsidRPr="00012BA9">
        <w:rPr>
          <w:rFonts w:ascii="Times New Roman" w:hAnsi="Times New Roman" w:cs="Times New Roman"/>
          <w:sz w:val="24"/>
          <w:szCs w:val="24"/>
        </w:rPr>
        <w:t>;</w:t>
      </w:r>
    </w:p>
    <w:p w:rsidR="000852B4" w:rsidRPr="00012BA9" w:rsidRDefault="000852B4" w:rsidP="009D26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BA9">
        <w:rPr>
          <w:rFonts w:ascii="Times New Roman" w:hAnsi="Times New Roman" w:cs="Times New Roman"/>
          <w:sz w:val="24"/>
          <w:szCs w:val="24"/>
        </w:rPr>
        <w:t>П.А.Киселев</w:t>
      </w:r>
      <w:proofErr w:type="spellEnd"/>
      <w:r w:rsidRPr="00012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BA9">
        <w:rPr>
          <w:rFonts w:ascii="Times New Roman" w:hAnsi="Times New Roman" w:cs="Times New Roman"/>
          <w:sz w:val="24"/>
          <w:szCs w:val="24"/>
        </w:rPr>
        <w:t>С.Б.Киселева</w:t>
      </w:r>
      <w:proofErr w:type="spellEnd"/>
      <w:r w:rsidRPr="00012BA9">
        <w:rPr>
          <w:rFonts w:ascii="Times New Roman" w:hAnsi="Times New Roman" w:cs="Times New Roman"/>
          <w:sz w:val="24"/>
          <w:szCs w:val="24"/>
        </w:rPr>
        <w:t xml:space="preserve"> «Справочник учителя физической культуры» 2010 г.;</w:t>
      </w:r>
    </w:p>
    <w:p w:rsidR="000852B4" w:rsidRPr="00012BA9" w:rsidRDefault="000852B4" w:rsidP="009D26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BA9">
        <w:rPr>
          <w:rFonts w:ascii="Times New Roman" w:hAnsi="Times New Roman" w:cs="Times New Roman"/>
          <w:sz w:val="24"/>
          <w:szCs w:val="24"/>
        </w:rPr>
        <w:t>Т.Б.Васильева</w:t>
      </w:r>
      <w:proofErr w:type="spellEnd"/>
      <w:r w:rsidRPr="00012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BA9">
        <w:rPr>
          <w:rFonts w:ascii="Times New Roman" w:hAnsi="Times New Roman" w:cs="Times New Roman"/>
          <w:sz w:val="24"/>
          <w:szCs w:val="24"/>
        </w:rPr>
        <w:t>И.Н.Иванова</w:t>
      </w:r>
      <w:proofErr w:type="spellEnd"/>
      <w:r w:rsidRPr="00012BA9">
        <w:rPr>
          <w:rFonts w:ascii="Times New Roman" w:hAnsi="Times New Roman" w:cs="Times New Roman"/>
          <w:sz w:val="24"/>
          <w:szCs w:val="24"/>
        </w:rPr>
        <w:t xml:space="preserve"> «Физическая культура». Сборник нормативно-правовых документов и методических материалов; </w:t>
      </w:r>
      <w:proofErr w:type="spellStart"/>
      <w:r w:rsidRPr="00012BA9">
        <w:rPr>
          <w:rFonts w:ascii="Times New Roman" w:hAnsi="Times New Roman" w:cs="Times New Roman"/>
          <w:sz w:val="24"/>
          <w:szCs w:val="24"/>
        </w:rPr>
        <w:t>Э.Д.Днепров</w:t>
      </w:r>
      <w:proofErr w:type="spellEnd"/>
      <w:r w:rsidRPr="00012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BA9">
        <w:rPr>
          <w:rFonts w:ascii="Times New Roman" w:hAnsi="Times New Roman" w:cs="Times New Roman"/>
          <w:sz w:val="24"/>
          <w:szCs w:val="24"/>
        </w:rPr>
        <w:t>А.Г.Аркадьев</w:t>
      </w:r>
      <w:proofErr w:type="spellEnd"/>
      <w:r w:rsidRPr="00012BA9">
        <w:rPr>
          <w:rFonts w:ascii="Times New Roman" w:hAnsi="Times New Roman" w:cs="Times New Roman"/>
          <w:sz w:val="24"/>
          <w:szCs w:val="24"/>
        </w:rPr>
        <w:t xml:space="preserve"> «Физическая культура» сборник нормативных документов 2004 г.</w:t>
      </w:r>
    </w:p>
    <w:p w:rsidR="009D26EB" w:rsidRPr="00012BA9" w:rsidRDefault="009D26EB" w:rsidP="009D26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A9">
        <w:rPr>
          <w:rFonts w:ascii="Times New Roman" w:hAnsi="Times New Roman" w:cs="Times New Roman"/>
          <w:sz w:val="24"/>
          <w:szCs w:val="24"/>
        </w:rPr>
        <w:t>А.Я.</w:t>
      </w:r>
      <w:r w:rsidR="008204DB" w:rsidRPr="00012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BA9">
        <w:rPr>
          <w:rFonts w:ascii="Times New Roman" w:hAnsi="Times New Roman" w:cs="Times New Roman"/>
          <w:sz w:val="24"/>
          <w:szCs w:val="24"/>
        </w:rPr>
        <w:t>Вирный</w:t>
      </w:r>
      <w:proofErr w:type="gramEnd"/>
      <w:r w:rsidRPr="00012BA9">
        <w:rPr>
          <w:rFonts w:ascii="Times New Roman" w:hAnsi="Times New Roman" w:cs="Times New Roman"/>
          <w:sz w:val="24"/>
          <w:szCs w:val="24"/>
        </w:rPr>
        <w:t xml:space="preserve"> Немного о шашках, но по существу. Москва, 2005г.</w:t>
      </w:r>
    </w:p>
    <w:p w:rsidR="009D26EB" w:rsidRPr="00012BA9" w:rsidRDefault="009D26EB" w:rsidP="009D26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. В. Петрова «Варианты одного дебюта – Игра </w:t>
      </w:r>
      <w:proofErr w:type="spellStart"/>
      <w:r w:rsidRPr="00012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дянского</w:t>
      </w:r>
      <w:proofErr w:type="spellEnd"/>
      <w:r w:rsidRPr="00012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2006 г.</w:t>
      </w:r>
    </w:p>
    <w:p w:rsidR="000852B4" w:rsidRPr="00012BA9" w:rsidRDefault="000852B4" w:rsidP="009D26E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12BA9">
        <w:rPr>
          <w:rFonts w:ascii="Times New Roman" w:hAnsi="Times New Roman" w:cs="Times New Roman"/>
          <w:b/>
          <w:sz w:val="24"/>
          <w:szCs w:val="24"/>
        </w:rPr>
        <w:t>Электронные образовательные  ресурсы</w:t>
      </w:r>
    </w:p>
    <w:p w:rsidR="000852B4" w:rsidRPr="00012BA9" w:rsidRDefault="000852B4" w:rsidP="009D26E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2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т</w:t>
      </w:r>
      <w:r w:rsidRPr="00012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7" w:tgtFrame="_blank" w:history="1">
        <w:r w:rsidRPr="00012B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uchkopilka.ru</w:t>
        </w:r>
      </w:hyperlink>
    </w:p>
    <w:p w:rsidR="000852B4" w:rsidRPr="00012BA9" w:rsidRDefault="000852B4" w:rsidP="009D2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A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012BA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12BA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1</w:t>
        </w:r>
      </w:hyperlink>
      <w:proofErr w:type="spellStart"/>
      <w:r w:rsidRPr="00012BA9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012B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12B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12BA9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012BA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12BA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12BA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olnet</w:t>
        </w:r>
        <w:proofErr w:type="spellEnd"/>
        <w:r w:rsidRPr="00012BA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12BA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12BA9">
        <w:rPr>
          <w:rFonts w:ascii="Times New Roman" w:hAnsi="Times New Roman" w:cs="Times New Roman"/>
          <w:sz w:val="24"/>
          <w:szCs w:val="24"/>
        </w:rPr>
        <w:t>).</w:t>
      </w:r>
    </w:p>
    <w:p w:rsidR="000852B4" w:rsidRPr="00012BA9" w:rsidRDefault="000852B4" w:rsidP="009D26EB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proofErr w:type="gramStart"/>
      <w:r w:rsidRPr="00012BA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012BA9">
          <w:rPr>
            <w:rStyle w:val="a6"/>
            <w:rFonts w:ascii="Times New Roman" w:hAnsi="Times New Roman" w:cs="Times New Roman"/>
            <w:sz w:val="24"/>
            <w:szCs w:val="24"/>
          </w:rPr>
          <w:t>http://nsportal.ru/soobshchestvo-uchiteley-fizkultury</w:t>
        </w:r>
      </w:hyperlink>
      <w:proofErr w:type="gramEnd"/>
    </w:p>
    <w:p w:rsidR="000852B4" w:rsidRPr="00012BA9" w:rsidRDefault="000852B4" w:rsidP="009D2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BA9">
        <w:rPr>
          <w:rFonts w:ascii="Times New Roman" w:hAnsi="Times New Roman" w:cs="Times New Roman"/>
          <w:sz w:val="24"/>
          <w:szCs w:val="24"/>
        </w:rPr>
        <w:t xml:space="preserve">Детские презентации </w:t>
      </w:r>
      <w:hyperlink r:id="rId11" w:history="1">
        <w:r w:rsidRPr="00012BA9">
          <w:rPr>
            <w:rStyle w:val="a6"/>
            <w:rFonts w:ascii="Times New Roman" w:hAnsi="Times New Roman" w:cs="Times New Roman"/>
            <w:sz w:val="24"/>
            <w:szCs w:val="24"/>
          </w:rPr>
          <w:t>http://viki.rdf.ru/item/395/download/</w:t>
        </w:r>
      </w:hyperlink>
    </w:p>
    <w:p w:rsidR="000852B4" w:rsidRPr="000852B4" w:rsidRDefault="000852B4" w:rsidP="009D26E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2BA9">
        <w:rPr>
          <w:rFonts w:ascii="Times New Roman" w:hAnsi="Times New Roman" w:cs="Times New Roman"/>
          <w:sz w:val="24"/>
          <w:szCs w:val="24"/>
        </w:rPr>
        <w:t>Фести</w:t>
      </w:r>
      <w:r w:rsidRPr="000852B4">
        <w:rPr>
          <w:rFonts w:ascii="Times New Roman" w:hAnsi="Times New Roman" w:cs="Times New Roman"/>
          <w:sz w:val="24"/>
          <w:szCs w:val="24"/>
        </w:rPr>
        <w:t xml:space="preserve">валь «Открытый урок» </w:t>
      </w:r>
      <w:hyperlink r:id="rId12" w:history="1">
        <w:r w:rsidRPr="000852B4">
          <w:rPr>
            <w:rStyle w:val="a6"/>
            <w:rFonts w:ascii="Times New Roman" w:hAnsi="Times New Roman" w:cs="Times New Roman"/>
            <w:sz w:val="24"/>
            <w:szCs w:val="24"/>
          </w:rPr>
          <w:t>festival@1september.ru</w:t>
        </w:r>
      </w:hyperlink>
    </w:p>
    <w:sectPr w:rsidR="000852B4" w:rsidRPr="000852B4" w:rsidSect="007A63E1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91A"/>
    <w:multiLevelType w:val="multilevel"/>
    <w:tmpl w:val="685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61BBE"/>
    <w:multiLevelType w:val="hybridMultilevel"/>
    <w:tmpl w:val="C7523418"/>
    <w:lvl w:ilvl="0" w:tplc="0938F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38D"/>
    <w:multiLevelType w:val="hybridMultilevel"/>
    <w:tmpl w:val="B542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417A"/>
    <w:multiLevelType w:val="multilevel"/>
    <w:tmpl w:val="2F6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44AD5"/>
    <w:multiLevelType w:val="hybridMultilevel"/>
    <w:tmpl w:val="8004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83532"/>
    <w:multiLevelType w:val="multilevel"/>
    <w:tmpl w:val="FD5A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0650D"/>
    <w:multiLevelType w:val="hybridMultilevel"/>
    <w:tmpl w:val="6504C530"/>
    <w:lvl w:ilvl="0" w:tplc="817E535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08231E2"/>
    <w:multiLevelType w:val="multilevel"/>
    <w:tmpl w:val="E4D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A7822"/>
    <w:multiLevelType w:val="hybridMultilevel"/>
    <w:tmpl w:val="9EDA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91AC6"/>
    <w:multiLevelType w:val="multilevel"/>
    <w:tmpl w:val="C206F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E54CD9"/>
    <w:multiLevelType w:val="hybridMultilevel"/>
    <w:tmpl w:val="2E12BD72"/>
    <w:lvl w:ilvl="0" w:tplc="5E1CE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030C6"/>
    <w:multiLevelType w:val="multilevel"/>
    <w:tmpl w:val="9714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923F3"/>
    <w:multiLevelType w:val="multilevel"/>
    <w:tmpl w:val="BBF0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5518B"/>
    <w:multiLevelType w:val="multilevel"/>
    <w:tmpl w:val="FC92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865CDA"/>
    <w:multiLevelType w:val="multilevel"/>
    <w:tmpl w:val="B982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DC2658"/>
    <w:multiLevelType w:val="multilevel"/>
    <w:tmpl w:val="67F0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BA"/>
    <w:rsid w:val="00012BA9"/>
    <w:rsid w:val="000852B4"/>
    <w:rsid w:val="001320CF"/>
    <w:rsid w:val="001633A2"/>
    <w:rsid w:val="0017009B"/>
    <w:rsid w:val="00171B94"/>
    <w:rsid w:val="00230891"/>
    <w:rsid w:val="002539D9"/>
    <w:rsid w:val="002D4A8F"/>
    <w:rsid w:val="002F7208"/>
    <w:rsid w:val="00320CEB"/>
    <w:rsid w:val="00362D72"/>
    <w:rsid w:val="00374F06"/>
    <w:rsid w:val="003A73D4"/>
    <w:rsid w:val="003C7259"/>
    <w:rsid w:val="003D27E2"/>
    <w:rsid w:val="00462CAA"/>
    <w:rsid w:val="00467617"/>
    <w:rsid w:val="00483666"/>
    <w:rsid w:val="004C1DD8"/>
    <w:rsid w:val="005524CE"/>
    <w:rsid w:val="005F66A2"/>
    <w:rsid w:val="005F744A"/>
    <w:rsid w:val="00624332"/>
    <w:rsid w:val="00650B87"/>
    <w:rsid w:val="006708B3"/>
    <w:rsid w:val="006A2521"/>
    <w:rsid w:val="006B2A5D"/>
    <w:rsid w:val="006B7B31"/>
    <w:rsid w:val="007A63E1"/>
    <w:rsid w:val="00816523"/>
    <w:rsid w:val="008204DB"/>
    <w:rsid w:val="008573D4"/>
    <w:rsid w:val="008B70C4"/>
    <w:rsid w:val="008D4CE5"/>
    <w:rsid w:val="008D5D3D"/>
    <w:rsid w:val="009220B1"/>
    <w:rsid w:val="009A0A26"/>
    <w:rsid w:val="009A0B15"/>
    <w:rsid w:val="009B63B6"/>
    <w:rsid w:val="009C2D20"/>
    <w:rsid w:val="009D26EB"/>
    <w:rsid w:val="009F6874"/>
    <w:rsid w:val="00A35DE8"/>
    <w:rsid w:val="00A566CA"/>
    <w:rsid w:val="00A818E7"/>
    <w:rsid w:val="00A81F82"/>
    <w:rsid w:val="00A91BB9"/>
    <w:rsid w:val="00B03F09"/>
    <w:rsid w:val="00B164C0"/>
    <w:rsid w:val="00B355D2"/>
    <w:rsid w:val="00B6196D"/>
    <w:rsid w:val="00BE4282"/>
    <w:rsid w:val="00CA36D9"/>
    <w:rsid w:val="00CF069B"/>
    <w:rsid w:val="00D478C2"/>
    <w:rsid w:val="00D5707C"/>
    <w:rsid w:val="00D622CF"/>
    <w:rsid w:val="00D63313"/>
    <w:rsid w:val="00D65421"/>
    <w:rsid w:val="00D7052E"/>
    <w:rsid w:val="00D828BA"/>
    <w:rsid w:val="00D93F90"/>
    <w:rsid w:val="00DC0A6D"/>
    <w:rsid w:val="00E05C10"/>
    <w:rsid w:val="00E334AF"/>
    <w:rsid w:val="00E659BD"/>
    <w:rsid w:val="00E67D89"/>
    <w:rsid w:val="00E959C1"/>
    <w:rsid w:val="00ED3403"/>
    <w:rsid w:val="00EE10B8"/>
    <w:rsid w:val="00EF60FC"/>
    <w:rsid w:val="00F87977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B35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355D2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styleId="a3">
    <w:name w:val="Emphasis"/>
    <w:qFormat/>
    <w:rsid w:val="00B355D2"/>
    <w:rPr>
      <w:i/>
      <w:iCs/>
    </w:rPr>
  </w:style>
  <w:style w:type="table" w:styleId="a4">
    <w:name w:val="Table Grid"/>
    <w:basedOn w:val="a1"/>
    <w:uiPriority w:val="59"/>
    <w:rsid w:val="00E0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33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331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B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63B6"/>
  </w:style>
  <w:style w:type="paragraph" w:customStyle="1" w:styleId="p5">
    <w:name w:val="p5"/>
    <w:basedOn w:val="a"/>
    <w:rsid w:val="002F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F7208"/>
  </w:style>
  <w:style w:type="character" w:customStyle="1" w:styleId="s4">
    <w:name w:val="s4"/>
    <w:basedOn w:val="a0"/>
    <w:rsid w:val="002F7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B35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355D2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styleId="a3">
    <w:name w:val="Emphasis"/>
    <w:qFormat/>
    <w:rsid w:val="00B355D2"/>
    <w:rPr>
      <w:i/>
      <w:iCs/>
    </w:rPr>
  </w:style>
  <w:style w:type="table" w:styleId="a4">
    <w:name w:val="Table Grid"/>
    <w:basedOn w:val="a1"/>
    <w:uiPriority w:val="59"/>
    <w:rsid w:val="00E0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33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331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B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63B6"/>
  </w:style>
  <w:style w:type="paragraph" w:customStyle="1" w:styleId="p5">
    <w:name w:val="p5"/>
    <w:basedOn w:val="a"/>
    <w:rsid w:val="002F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F7208"/>
  </w:style>
  <w:style w:type="character" w:customStyle="1" w:styleId="s4">
    <w:name w:val="s4"/>
    <w:basedOn w:val="a0"/>
    <w:rsid w:val="002F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hkopilka.ru" TargetMode="External"/><Relationship Id="rId12" Type="http://schemas.openxmlformats.org/officeDocument/2006/relationships/hyperlink" Target="mailto:festival@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.rdf.ru/item/395/downlo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soobshchestvo-uchiteley-fizkultu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l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7819-25C4-4AAB-BAB1-B5E4050D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5290</Words>
  <Characters>3015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45</cp:revision>
  <dcterms:created xsi:type="dcterms:W3CDTF">2017-09-13T12:02:00Z</dcterms:created>
  <dcterms:modified xsi:type="dcterms:W3CDTF">2022-01-06T03:46:00Z</dcterms:modified>
</cp:coreProperties>
</file>